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AEACF" w14:textId="42D03785" w:rsidR="003C5942" w:rsidRDefault="00DE1B2E" w:rsidP="00A76997">
      <w:pPr>
        <w:ind w:left="480" w:firstLineChars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“</w:t>
      </w:r>
      <w:r w:rsidR="00A76997" w:rsidRPr="00A76997">
        <w:rPr>
          <w:b/>
          <w:sz w:val="28"/>
          <w:szCs w:val="28"/>
        </w:rPr>
        <w:t xml:space="preserve">Advanced training in </w:t>
      </w:r>
      <w:bookmarkStart w:id="0" w:name="_Hlk83651200"/>
      <w:r w:rsidR="00A76997" w:rsidRPr="00A76997">
        <w:rPr>
          <w:b/>
          <w:sz w:val="28"/>
          <w:szCs w:val="28"/>
        </w:rPr>
        <w:t>field biology</w:t>
      </w:r>
      <w:bookmarkEnd w:id="0"/>
      <w:r>
        <w:rPr>
          <w:b/>
          <w:sz w:val="28"/>
          <w:szCs w:val="28"/>
        </w:rPr>
        <w:t>”</w:t>
      </w:r>
      <w:r w:rsidR="00AF43E2" w:rsidRPr="00AF43E2">
        <w:rPr>
          <w:b/>
          <w:sz w:val="28"/>
          <w:szCs w:val="28"/>
        </w:rPr>
        <w:t xml:space="preserve"> </w:t>
      </w:r>
      <w:r w:rsidR="003C5942">
        <w:rPr>
          <w:b/>
          <w:sz w:val="28"/>
          <w:szCs w:val="28"/>
        </w:rPr>
        <w:t xml:space="preserve">in </w:t>
      </w:r>
      <w:r w:rsidR="006F4299">
        <w:rPr>
          <w:b/>
          <w:sz w:val="28"/>
          <w:szCs w:val="28"/>
        </w:rPr>
        <w:t>202</w:t>
      </w:r>
      <w:r w:rsidR="009C0EAB">
        <w:rPr>
          <w:rFonts w:hint="eastAsia"/>
          <w:b/>
          <w:sz w:val="28"/>
          <w:szCs w:val="28"/>
        </w:rPr>
        <w:t>2</w:t>
      </w:r>
      <w:r w:rsidR="00D76EA0">
        <w:rPr>
          <w:b/>
          <w:sz w:val="28"/>
          <w:szCs w:val="28"/>
        </w:rPr>
        <w:t xml:space="preserve"> </w:t>
      </w:r>
      <w:r w:rsidR="009C0EAB">
        <w:rPr>
          <w:b/>
          <w:sz w:val="28"/>
          <w:szCs w:val="28"/>
        </w:rPr>
        <w:t>Winter</w:t>
      </w:r>
    </w:p>
    <w:p w14:paraId="5F5ECE3B" w14:textId="77777777" w:rsidR="003C5942" w:rsidRPr="002539BB" w:rsidRDefault="003C5942" w:rsidP="003C5942">
      <w:pPr>
        <w:ind w:left="480" w:firstLine="240"/>
        <w:jc w:val="left"/>
      </w:pPr>
    </w:p>
    <w:p w14:paraId="531A8EC4" w14:textId="77777777" w:rsidR="003C5942" w:rsidRPr="00EE310A" w:rsidRDefault="003C5942" w:rsidP="003C5942">
      <w:pPr>
        <w:pStyle w:val="1"/>
      </w:pPr>
      <w:r w:rsidRPr="00EE310A">
        <w:t>1.1 Outline</w:t>
      </w:r>
    </w:p>
    <w:p w14:paraId="3FE1E43F" w14:textId="6C5BDA8F" w:rsidR="003C5942" w:rsidRDefault="00165BA6" w:rsidP="00FD6BCB">
      <w:pPr>
        <w:ind w:left="480" w:firstLineChars="0" w:firstLine="240"/>
      </w:pPr>
      <w:r>
        <w:t xml:space="preserve">The main purpose of </w:t>
      </w:r>
      <w:r w:rsidR="000760EA">
        <w:t>“Advanced training in field biology”</w:t>
      </w:r>
      <w:r>
        <w:t xml:space="preserve"> is</w:t>
      </w:r>
      <w:r w:rsidR="00DE1B2E">
        <w:t xml:space="preserve"> to</w:t>
      </w:r>
      <w:r w:rsidR="00996F47">
        <w:t xml:space="preserve"> experience field research.</w:t>
      </w:r>
      <w:r w:rsidR="002D4A54">
        <w:t xml:space="preserve"> </w:t>
      </w:r>
      <w:r w:rsidR="006D722D">
        <w:t>In th</w:t>
      </w:r>
      <w:r w:rsidR="00070FFF">
        <w:t>is</w:t>
      </w:r>
      <w:r w:rsidR="006D722D">
        <w:t xml:space="preserve"> course, </w:t>
      </w:r>
      <w:r w:rsidR="00754940">
        <w:t xml:space="preserve">the participants will tackle with </w:t>
      </w:r>
      <w:r w:rsidR="0052167F">
        <w:t>research planning and data collection</w:t>
      </w:r>
      <w:r w:rsidR="00F56805">
        <w:t>.</w:t>
      </w:r>
      <w:r w:rsidR="000760EA" w:rsidRPr="000760EA">
        <w:t xml:space="preserve"> The content of the training often involves exploratory </w:t>
      </w:r>
      <w:r w:rsidR="002D4A54" w:rsidRPr="000760EA">
        <w:t>research,</w:t>
      </w:r>
      <w:r w:rsidR="000760EA" w:rsidRPr="000760EA">
        <w:t xml:space="preserve"> and </w:t>
      </w:r>
      <w:r w:rsidR="002D4A54">
        <w:t xml:space="preserve">the results </w:t>
      </w:r>
      <w:r w:rsidR="000760EA" w:rsidRPr="000760EA">
        <w:t>may</w:t>
      </w:r>
      <w:r w:rsidR="002D4A54">
        <w:t xml:space="preserve"> be different from </w:t>
      </w:r>
      <w:r w:rsidR="006B4796">
        <w:t xml:space="preserve">those </w:t>
      </w:r>
      <w:r w:rsidR="000760EA" w:rsidRPr="000760EA">
        <w:t>expected. Participants are required not only to complete the prepared menus, but also to understand the research contents well</w:t>
      </w:r>
      <w:r w:rsidR="000760EA">
        <w:t xml:space="preserve">, </w:t>
      </w:r>
      <w:r w:rsidR="000760EA" w:rsidRPr="000760EA">
        <w:t>participate in the discussions, and come up with ideas.</w:t>
      </w:r>
      <w:r w:rsidR="00745650">
        <w:t xml:space="preserve"> </w:t>
      </w:r>
      <w:r w:rsidR="003C5942">
        <w:t xml:space="preserve">No previous experience is required to take these courses and we welcome both students who engage in fieldwork and those who engage in laboratory work. </w:t>
      </w:r>
    </w:p>
    <w:p w14:paraId="57FE09BF" w14:textId="2C5F8702" w:rsidR="003C5942" w:rsidRDefault="00A40138" w:rsidP="003C5942">
      <w:pPr>
        <w:ind w:left="480" w:firstLine="240"/>
      </w:pPr>
      <w:r>
        <w:t xml:space="preserve">During the </w:t>
      </w:r>
      <w:r w:rsidRPr="00A40138">
        <w:t>field biology</w:t>
      </w:r>
      <w:r w:rsidRPr="00A40138">
        <w:rPr>
          <w:rFonts w:hint="eastAsia"/>
        </w:rPr>
        <w:t xml:space="preserve"> </w:t>
      </w:r>
      <w:r>
        <w:t>course, w</w:t>
      </w:r>
      <w:r w:rsidR="003C5942">
        <w:rPr>
          <w:rFonts w:hint="eastAsia"/>
        </w:rPr>
        <w:t>e stay in a small village</w:t>
      </w:r>
      <w:r w:rsidR="003170DE">
        <w:t xml:space="preserve"> and</w:t>
      </w:r>
      <w:r w:rsidR="003C5942">
        <w:rPr>
          <w:rFonts w:hint="eastAsia"/>
        </w:rPr>
        <w:t xml:space="preserve"> </w:t>
      </w:r>
      <w:r w:rsidR="003170DE">
        <w:t>eat</w:t>
      </w:r>
      <w:r w:rsidR="003C5942">
        <w:rPr>
          <w:rFonts w:hint="eastAsia"/>
        </w:rPr>
        <w:t xml:space="preserve"> local food. </w:t>
      </w:r>
      <w:r w:rsidR="003C5942">
        <w:t>We hope you enjoy the nature and culture of Yakushima Island.</w:t>
      </w:r>
    </w:p>
    <w:p w14:paraId="44FC5A60" w14:textId="2023E6C6" w:rsidR="003F2D25" w:rsidRDefault="003F2D25" w:rsidP="003C5942">
      <w:pPr>
        <w:ind w:left="480" w:firstLine="240"/>
        <w:jc w:val="left"/>
      </w:pPr>
    </w:p>
    <w:p w14:paraId="7F203E9E" w14:textId="4D20B63A" w:rsidR="00CF2142" w:rsidRDefault="00A7728F" w:rsidP="003C5942">
      <w:pPr>
        <w:ind w:left="480" w:firstLine="240"/>
        <w:jc w:val="left"/>
      </w:pPr>
      <w:r>
        <w:t xml:space="preserve">We usually </w:t>
      </w:r>
      <w:r w:rsidR="0011764F">
        <w:t>carry out two courses</w:t>
      </w:r>
      <w:r w:rsidR="00AB1B22">
        <w:t>,</w:t>
      </w:r>
      <w:r w:rsidR="00527F34">
        <w:t xml:space="preserve"> “</w:t>
      </w:r>
      <w:r w:rsidR="00E14FC6">
        <w:t>a</w:t>
      </w:r>
      <w:r w:rsidR="00527F34">
        <w:t xml:space="preserve">dvanced training in field biology” and </w:t>
      </w:r>
      <w:r w:rsidR="00A45C3C">
        <w:t>“</w:t>
      </w:r>
      <w:r w:rsidR="00A45C3C" w:rsidRPr="00A45C3C">
        <w:t>Advanced laboratory skills</w:t>
      </w:r>
      <w:r w:rsidR="00A45C3C">
        <w:t>” successively</w:t>
      </w:r>
      <w:r w:rsidR="000D1573">
        <w:t>, taking samples in the former course and analyze t</w:t>
      </w:r>
      <w:r w:rsidR="003A06D4">
        <w:t>hem</w:t>
      </w:r>
      <w:r w:rsidR="000D1573">
        <w:t xml:space="preserve"> in the latter course. Howe</w:t>
      </w:r>
      <w:r w:rsidR="00491E5B">
        <w:t>ver, in t</w:t>
      </w:r>
      <w:r w:rsidR="008604FA">
        <w:t xml:space="preserve">his time, </w:t>
      </w:r>
      <w:r w:rsidR="00E14FC6">
        <w:t>“</w:t>
      </w:r>
      <w:r w:rsidR="008604FA">
        <w:t>a</w:t>
      </w:r>
      <w:r w:rsidR="007F6C89" w:rsidRPr="007F6C89">
        <w:t>dvanced laboratory skills</w:t>
      </w:r>
      <w:r w:rsidR="00E14FC6">
        <w:t>”</w:t>
      </w:r>
      <w:r w:rsidR="0040186A">
        <w:t xml:space="preserve"> is not</w:t>
      </w:r>
      <w:r w:rsidR="00491E5B">
        <w:t xml:space="preserve"> held</w:t>
      </w:r>
      <w:r w:rsidR="005E3E93">
        <w:t xml:space="preserve">, due to </w:t>
      </w:r>
      <w:r w:rsidR="001876AD">
        <w:t>the s</w:t>
      </w:r>
      <w:r w:rsidR="00E14FC6">
        <w:t>chedule.</w:t>
      </w:r>
    </w:p>
    <w:p w14:paraId="305AE43A" w14:textId="29F25000" w:rsidR="00CF2142" w:rsidRDefault="00CF2142" w:rsidP="003C5942">
      <w:pPr>
        <w:ind w:left="480" w:firstLine="240"/>
        <w:jc w:val="left"/>
      </w:pPr>
    </w:p>
    <w:p w14:paraId="4FF3DC0D" w14:textId="594DC692" w:rsidR="00CF2142" w:rsidRDefault="00CF2142" w:rsidP="003C5942">
      <w:pPr>
        <w:ind w:left="480" w:firstLine="240"/>
        <w:jc w:val="left"/>
      </w:pPr>
    </w:p>
    <w:p w14:paraId="1450EC55" w14:textId="77777777" w:rsidR="00CF2142" w:rsidRDefault="00CF2142" w:rsidP="003C5942">
      <w:pPr>
        <w:ind w:left="480" w:firstLine="240"/>
        <w:jc w:val="left"/>
      </w:pPr>
    </w:p>
    <w:p w14:paraId="4C48D79F" w14:textId="77777777" w:rsidR="00745650" w:rsidRPr="003F2D25" w:rsidRDefault="00745650" w:rsidP="003C5942">
      <w:pPr>
        <w:ind w:left="480" w:firstLine="240"/>
        <w:jc w:val="left"/>
      </w:pPr>
    </w:p>
    <w:tbl>
      <w:tblPr>
        <w:tblW w:w="9854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289"/>
        <w:gridCol w:w="2859"/>
        <w:gridCol w:w="401"/>
        <w:gridCol w:w="3305"/>
      </w:tblGrid>
      <w:tr w:rsidR="003C5942" w14:paraId="4C8AFD29" w14:textId="77777777" w:rsidTr="00D04EE4">
        <w:tc>
          <w:tcPr>
            <w:tcW w:w="3289" w:type="dxa"/>
            <w:shd w:val="clear" w:color="auto" w:fill="auto"/>
          </w:tcPr>
          <w:p w14:paraId="05FB6C76" w14:textId="77777777" w:rsidR="003C5942" w:rsidRPr="00212FD0" w:rsidRDefault="003C5942" w:rsidP="00D04EE4">
            <w:pPr>
              <w:snapToGrid w:val="0"/>
              <w:spacing w:line="300" w:lineRule="auto"/>
              <w:ind w:leftChars="0" w:left="0" w:firstLineChars="0" w:firstLine="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2E06FEFF" wp14:editId="5D71476A">
                  <wp:extent cx="2266950" cy="1724025"/>
                  <wp:effectExtent l="0" t="0" r="0" b="0"/>
                  <wp:docPr id="8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1724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9" w:type="dxa"/>
            <w:shd w:val="clear" w:color="auto" w:fill="auto"/>
          </w:tcPr>
          <w:p w14:paraId="197CAB3C" w14:textId="3F3D21C5" w:rsidR="003C5942" w:rsidRPr="00212FD0" w:rsidRDefault="00BF3A15" w:rsidP="00D04EE4">
            <w:pPr>
              <w:snapToGrid w:val="0"/>
              <w:spacing w:line="300" w:lineRule="auto"/>
              <w:ind w:leftChars="-150" w:left="-360" w:firstLineChars="0" w:firstLine="0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274552D1" wp14:editId="36C83CD5">
                  <wp:extent cx="2112081" cy="1724025"/>
                  <wp:effectExtent l="0" t="0" r="2540" b="0"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9447" cy="17300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6" w:type="dxa"/>
            <w:gridSpan w:val="2"/>
            <w:shd w:val="clear" w:color="auto" w:fill="auto"/>
          </w:tcPr>
          <w:p w14:paraId="5EC1D165" w14:textId="77777777" w:rsidR="003C5942" w:rsidRPr="00212FD0" w:rsidRDefault="003C5942" w:rsidP="00D04EE4">
            <w:pPr>
              <w:snapToGrid w:val="0"/>
              <w:spacing w:line="300" w:lineRule="auto"/>
              <w:ind w:leftChars="0" w:left="0" w:firstLineChars="0" w:firstLine="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1C96433B" wp14:editId="4B9DE522">
                  <wp:extent cx="3105150" cy="1752600"/>
                  <wp:effectExtent l="19050" t="0" r="0" b="0"/>
                  <wp:docPr id="10" name="図 10" descr="PA2000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A2000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0" cy="1752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383C" w14:paraId="21BD49BA" w14:textId="77777777" w:rsidTr="00D04EE4">
        <w:tc>
          <w:tcPr>
            <w:tcW w:w="3289" w:type="dxa"/>
            <w:shd w:val="clear" w:color="auto" w:fill="auto"/>
          </w:tcPr>
          <w:p w14:paraId="4136F8EC" w14:textId="7A31543C" w:rsidR="000B383C" w:rsidRPr="00212FD0" w:rsidRDefault="00E41D44" w:rsidP="00D04EE4">
            <w:pPr>
              <w:snapToGrid w:val="0"/>
              <w:spacing w:line="300" w:lineRule="auto"/>
              <w:ind w:leftChars="0" w:left="0" w:firstLineChars="0" w:firstLine="0"/>
              <w:rPr>
                <w:rFonts w:ascii="ＭＳ ゴシック" w:eastAsia="ＭＳ ゴシック" w:hAnsi="ＭＳ ゴシック"/>
                <w:szCs w:val="21"/>
              </w:rPr>
            </w:pPr>
            <w:r w:rsidRPr="00E41D44">
              <w:rPr>
                <w:rFonts w:ascii="ＭＳ ゴシック" w:eastAsia="ＭＳ ゴシック" w:hAnsi="ＭＳ ゴシック"/>
                <w:noProof/>
                <w:szCs w:val="21"/>
              </w:rPr>
              <w:drawing>
                <wp:inline distT="0" distB="0" distL="0" distR="0" wp14:anchorId="51797423" wp14:editId="4CD26C15">
                  <wp:extent cx="2194334" cy="1645920"/>
                  <wp:effectExtent l="0" t="0" r="0" b="0"/>
                  <wp:docPr id="62469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469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9395" cy="1649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74F84BE6" w14:textId="77777777" w:rsidR="000B383C" w:rsidRPr="00212FD0" w:rsidRDefault="000B383C" w:rsidP="00D04EE4">
            <w:pPr>
              <w:snapToGrid w:val="0"/>
              <w:spacing w:line="300" w:lineRule="auto"/>
              <w:ind w:leftChars="0" w:left="0" w:firstLineChars="0" w:firstLine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95E7B">
              <w:rPr>
                <w:rFonts w:ascii="ＭＳ ゴシック" w:eastAsia="ＭＳ ゴシック" w:hAnsi="ＭＳ ゴシック"/>
                <w:noProof/>
                <w:szCs w:val="21"/>
              </w:rPr>
              <w:drawing>
                <wp:inline distT="0" distB="0" distL="0" distR="0" wp14:anchorId="00977FC7" wp14:editId="2D794BA5">
                  <wp:extent cx="2175959" cy="1631290"/>
                  <wp:effectExtent l="0" t="0" r="0" b="0"/>
                  <wp:docPr id="2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MG0887.JPG"/>
                          <pic:cNvPicPr/>
                        </pic:nvPicPr>
                        <pic:blipFill>
                          <a:blip r:embed="rId1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6938" cy="1632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5" w:type="dxa"/>
            <w:shd w:val="clear" w:color="auto" w:fill="auto"/>
          </w:tcPr>
          <w:p w14:paraId="7484B269" w14:textId="6D89DD54" w:rsidR="000B383C" w:rsidRPr="00212FD0" w:rsidRDefault="006C5412" w:rsidP="00D04EE4">
            <w:pPr>
              <w:snapToGrid w:val="0"/>
              <w:spacing w:line="300" w:lineRule="auto"/>
              <w:ind w:leftChars="0" w:left="0" w:firstLineChars="0" w:firstLine="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5CFCCD82" wp14:editId="5972F22B">
                  <wp:extent cx="1918378" cy="1621971"/>
                  <wp:effectExtent l="0" t="0" r="5715" b="0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573" cy="1627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383C" w14:paraId="7F4F1967" w14:textId="77777777" w:rsidTr="00D04EE4">
        <w:tc>
          <w:tcPr>
            <w:tcW w:w="3289" w:type="dxa"/>
            <w:shd w:val="clear" w:color="auto" w:fill="auto"/>
          </w:tcPr>
          <w:p w14:paraId="0B1EF633" w14:textId="08B50B63" w:rsidR="000B383C" w:rsidRPr="00212FD0" w:rsidRDefault="000B383C" w:rsidP="00301D99">
            <w:pPr>
              <w:snapToGrid w:val="0"/>
              <w:spacing w:line="300" w:lineRule="auto"/>
              <w:ind w:leftChars="0" w:left="0" w:firstLineChars="0" w:firstLine="0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14:paraId="3DD7B002" w14:textId="0D42C2D3" w:rsidR="000B383C" w:rsidRPr="00212FD0" w:rsidRDefault="000B383C" w:rsidP="00301D99">
            <w:pPr>
              <w:snapToGrid w:val="0"/>
              <w:spacing w:line="300" w:lineRule="auto"/>
              <w:ind w:leftChars="0" w:left="0" w:firstLineChars="0" w:firstLine="0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305" w:type="dxa"/>
            <w:shd w:val="clear" w:color="auto" w:fill="auto"/>
          </w:tcPr>
          <w:p w14:paraId="16882062" w14:textId="49450A0D" w:rsidR="000B383C" w:rsidRPr="00212FD0" w:rsidRDefault="000B383C" w:rsidP="00301D99">
            <w:pPr>
              <w:snapToGrid w:val="0"/>
              <w:spacing w:line="300" w:lineRule="auto"/>
              <w:ind w:leftChars="0" w:left="0" w:firstLineChars="0" w:firstLine="0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25A2E98F" w14:textId="77777777" w:rsidR="000B3196" w:rsidRDefault="000B3196" w:rsidP="00EE310A">
      <w:pPr>
        <w:pStyle w:val="1"/>
      </w:pPr>
    </w:p>
    <w:p w14:paraId="34EEEBE3" w14:textId="77777777" w:rsidR="000B3196" w:rsidRDefault="000B3196">
      <w:pPr>
        <w:widowControl/>
        <w:ind w:leftChars="0" w:left="0" w:firstLineChars="0" w:firstLine="0"/>
        <w:jc w:val="left"/>
        <w:rPr>
          <w:rFonts w:ascii="Arial" w:eastAsia="ＭＳ ゴシック" w:hAnsi="Arial"/>
        </w:rPr>
      </w:pPr>
      <w:r>
        <w:br w:type="page"/>
      </w:r>
    </w:p>
    <w:p w14:paraId="09AA25F1" w14:textId="75E6DE66" w:rsidR="00F559CE" w:rsidRDefault="00F559CE" w:rsidP="00EE310A">
      <w:pPr>
        <w:pStyle w:val="1"/>
      </w:pPr>
      <w:r>
        <w:lastRenderedPageBreak/>
        <w:t>1.</w:t>
      </w:r>
      <w:r w:rsidR="00EE310A">
        <w:t>2</w:t>
      </w:r>
      <w:r>
        <w:t xml:space="preserve"> Application</w:t>
      </w:r>
    </w:p>
    <w:p w14:paraId="5F7E4360" w14:textId="145CDA1B" w:rsidR="00F559CE" w:rsidRDefault="003170DE" w:rsidP="00DD0086">
      <w:pPr>
        <w:ind w:left="480" w:firstLineChars="0" w:firstLine="240"/>
      </w:pPr>
      <w:r>
        <w:t>G</w:t>
      </w:r>
      <w:r w:rsidR="00F559CE" w:rsidRPr="00F559CE">
        <w:t>raduate student</w:t>
      </w:r>
      <w:r>
        <w:t>s</w:t>
      </w:r>
      <w:r w:rsidR="00F559CE" w:rsidRPr="00F559CE">
        <w:t xml:space="preserve"> </w:t>
      </w:r>
      <w:r>
        <w:t xml:space="preserve">in the Division </w:t>
      </w:r>
      <w:r w:rsidR="00845052">
        <w:t>of</w:t>
      </w:r>
      <w:r w:rsidR="00F559CE" w:rsidRPr="00F559CE">
        <w:t xml:space="preserve"> Biological Science, </w:t>
      </w:r>
      <w:r w:rsidR="00076EB7" w:rsidRPr="00F559CE">
        <w:t xml:space="preserve">Graduate School </w:t>
      </w:r>
      <w:r w:rsidR="00F559CE" w:rsidRPr="00F559CE">
        <w:t>of Science, Kyoto University</w:t>
      </w:r>
      <w:r w:rsidR="00845052">
        <w:t xml:space="preserve"> (</w:t>
      </w:r>
      <w:r w:rsidR="00076EB7">
        <w:t>as of</w:t>
      </w:r>
      <w:r w:rsidR="00845052">
        <w:t xml:space="preserve"> </w:t>
      </w:r>
      <w:r w:rsidR="00057E27">
        <w:rPr>
          <w:u w:val="single"/>
        </w:rPr>
        <w:t>Janunary</w:t>
      </w:r>
      <w:r w:rsidR="0007413A" w:rsidRPr="0007413A">
        <w:rPr>
          <w:u w:val="single"/>
        </w:rPr>
        <w:t xml:space="preserve"> 1,</w:t>
      </w:r>
      <w:r w:rsidR="00845052" w:rsidRPr="0007413A">
        <w:rPr>
          <w:u w:val="single"/>
        </w:rPr>
        <w:t xml:space="preserve"> </w:t>
      </w:r>
      <w:r w:rsidR="003731A2" w:rsidRPr="0007413A">
        <w:rPr>
          <w:u w:val="single"/>
        </w:rPr>
        <w:t>20</w:t>
      </w:r>
      <w:r w:rsidR="006F4299">
        <w:rPr>
          <w:u w:val="single"/>
        </w:rPr>
        <w:t>2</w:t>
      </w:r>
      <w:r w:rsidR="00057E27">
        <w:rPr>
          <w:u w:val="single"/>
        </w:rPr>
        <w:t>2</w:t>
      </w:r>
      <w:r w:rsidR="00845052">
        <w:t>)</w:t>
      </w:r>
      <w:r w:rsidR="00EE310A">
        <w:t xml:space="preserve"> can apply for the courses</w:t>
      </w:r>
      <w:r w:rsidR="00F559CE" w:rsidRPr="00F559CE">
        <w:t>.</w:t>
      </w:r>
      <w:r w:rsidR="001C66B1">
        <w:t xml:space="preserve"> </w:t>
      </w:r>
      <w:r w:rsidR="00E056DF">
        <w:t>W</w:t>
      </w:r>
      <w:r w:rsidR="00845052">
        <w:t xml:space="preserve">e </w:t>
      </w:r>
      <w:r w:rsidR="00AD4E59">
        <w:t>a</w:t>
      </w:r>
      <w:r w:rsidR="001C66B1">
        <w:t>ccept</w:t>
      </w:r>
      <w:r w:rsidR="00845052">
        <w:t xml:space="preserve"> a limited</w:t>
      </w:r>
      <w:r w:rsidR="001C66B1">
        <w:t xml:space="preserve"> number of participants</w:t>
      </w:r>
      <w:r w:rsidR="00845052">
        <w:t xml:space="preserve"> </w:t>
      </w:r>
      <w:r w:rsidR="006F4299">
        <w:t xml:space="preserve">(c.a. </w:t>
      </w:r>
      <w:r w:rsidR="003A06D4">
        <w:t>6</w:t>
      </w:r>
      <w:r w:rsidR="006F4299">
        <w:t xml:space="preserve"> students) </w:t>
      </w:r>
      <w:r w:rsidR="00EE310A">
        <w:t>due to</w:t>
      </w:r>
      <w:r>
        <w:t xml:space="preserve"> the</w:t>
      </w:r>
      <w:r w:rsidR="00EE310A">
        <w:t xml:space="preserve"> </w:t>
      </w:r>
      <w:r w:rsidR="001C66B1">
        <w:t>safety</w:t>
      </w:r>
      <w:r w:rsidR="00EE310A">
        <w:t xml:space="preserve"> </w:t>
      </w:r>
      <w:r>
        <w:t xml:space="preserve">considerations of </w:t>
      </w:r>
      <w:r w:rsidR="00EE310A">
        <w:t>fieldwork</w:t>
      </w:r>
      <w:r w:rsidR="001C66B1">
        <w:t xml:space="preserve"> </w:t>
      </w:r>
      <w:r w:rsidR="006F4299">
        <w:t xml:space="preserve">and COVID-19 </w:t>
      </w:r>
      <w:r w:rsidR="001C66B1">
        <w:t xml:space="preserve">and </w:t>
      </w:r>
      <w:r w:rsidR="002C0732">
        <w:t xml:space="preserve">limited </w:t>
      </w:r>
      <w:r w:rsidR="001C66B1">
        <w:t xml:space="preserve">capacity </w:t>
      </w:r>
      <w:r>
        <w:t xml:space="preserve">for </w:t>
      </w:r>
      <w:r w:rsidR="001C66B1">
        <w:t>accommodation and transportation.</w:t>
      </w:r>
      <w:r w:rsidR="00AD4E59">
        <w:t xml:space="preserve"> </w:t>
      </w:r>
    </w:p>
    <w:p w14:paraId="1DE5ADB6" w14:textId="414D2058" w:rsidR="00810C59" w:rsidRDefault="00B50AEE" w:rsidP="005C37E6">
      <w:pPr>
        <w:ind w:left="480" w:firstLine="240"/>
      </w:pPr>
      <w:r>
        <w:t>Applicants</w:t>
      </w:r>
      <w:r w:rsidR="0018798D">
        <w:t xml:space="preserve"> </w:t>
      </w:r>
      <w:r>
        <w:t>must send the form</w:t>
      </w:r>
      <w:r w:rsidR="0018798D">
        <w:t xml:space="preserve"> before the deadline</w:t>
      </w:r>
      <w:r w:rsidR="00657356">
        <w:t xml:space="preserve">. If we have more applicants than </w:t>
      </w:r>
      <w:r w:rsidR="004463CC">
        <w:t>our capacity, we will select participants</w:t>
      </w:r>
      <w:r w:rsidR="002E5356">
        <w:t xml:space="preserve"> </w:t>
      </w:r>
      <w:r w:rsidR="003170DE">
        <w:t>with</w:t>
      </w:r>
      <w:r w:rsidR="002E5356">
        <w:t xml:space="preserve">in </w:t>
      </w:r>
      <w:r w:rsidR="008E7DAF">
        <w:t>a</w:t>
      </w:r>
      <w:r w:rsidR="002E5356">
        <w:t xml:space="preserve"> week</w:t>
      </w:r>
      <w:r w:rsidR="003170DE">
        <w:t xml:space="preserve"> of the application deadline</w:t>
      </w:r>
      <w:r w:rsidR="002E5356">
        <w:t xml:space="preserve">. </w:t>
      </w:r>
    </w:p>
    <w:p w14:paraId="46DEAB28" w14:textId="1FD21F0D" w:rsidR="005C37E6" w:rsidRDefault="005C37E6" w:rsidP="0092400C">
      <w:pPr>
        <w:ind w:leftChars="300" w:left="720" w:firstLineChars="0" w:firstLine="0"/>
        <w:rPr>
          <w:rStyle w:val="a3"/>
          <w:rFonts w:cs="Arial"/>
        </w:rPr>
      </w:pPr>
      <w:r>
        <w:rPr>
          <w:rFonts w:hint="eastAsia"/>
        </w:rPr>
        <w:t xml:space="preserve">Enter </w:t>
      </w:r>
      <w:r>
        <w:t>at the following site:</w:t>
      </w:r>
      <w:r w:rsidR="0092400C">
        <w:t xml:space="preserve"> </w:t>
      </w:r>
      <w:r w:rsidR="0092400C">
        <w:br/>
      </w:r>
      <w:r w:rsidR="00F42113" w:rsidRPr="00F42113">
        <w:rPr>
          <w:rStyle w:val="a3"/>
          <w:rFonts w:cs="Arial"/>
        </w:rPr>
        <w:t>https://forms.gle/DxfifzG7wQvCfFwR8</w:t>
      </w:r>
    </w:p>
    <w:p w14:paraId="789122C8" w14:textId="7C65BB55" w:rsidR="00F40686" w:rsidRDefault="00F40686" w:rsidP="00810C59">
      <w:pPr>
        <w:pStyle w:val="HTML"/>
        <w:ind w:left="480" w:firstLine="240"/>
        <w:rPr>
          <w:rStyle w:val="a3"/>
          <w:rFonts w:cs="Arial"/>
        </w:rPr>
      </w:pPr>
    </w:p>
    <w:p w14:paraId="720488F1" w14:textId="3B4A65F2" w:rsidR="004B02ED" w:rsidRDefault="004B02ED" w:rsidP="004B02ED">
      <w:pPr>
        <w:pStyle w:val="1"/>
      </w:pPr>
      <w:r>
        <w:t>1.3 Credits</w:t>
      </w:r>
    </w:p>
    <w:p w14:paraId="3B88DFBD" w14:textId="03358D17" w:rsidR="00F40686" w:rsidRDefault="004B02ED" w:rsidP="004B02ED">
      <w:pPr>
        <w:ind w:left="480" w:firstLine="240"/>
      </w:pPr>
      <w:r>
        <w:t xml:space="preserve">Participants can earn </w:t>
      </w:r>
      <w:r w:rsidRPr="004B02ED">
        <w:t>credits</w:t>
      </w:r>
      <w:r>
        <w:t xml:space="preserve"> by taking the courses.</w:t>
      </w:r>
      <w:r w:rsidRPr="004B02ED">
        <w:t xml:space="preserve"> </w:t>
      </w:r>
      <w:r>
        <w:t>We recommend to resister the following courses</w:t>
      </w:r>
      <w:r w:rsidR="00A2418D">
        <w:t xml:space="preserve"> at KULASIS</w:t>
      </w:r>
      <w:r w:rsidRPr="004B02ED">
        <w:t>.</w:t>
      </w:r>
    </w:p>
    <w:p w14:paraId="15A78EDB" w14:textId="419DED3E" w:rsidR="004B02ED" w:rsidRDefault="00F40686" w:rsidP="004B02ED">
      <w:pPr>
        <w:ind w:left="480" w:firstLine="240"/>
      </w:pPr>
      <w:r w:rsidRPr="00F40686">
        <w:t xml:space="preserve">Advanced training in field biology </w:t>
      </w:r>
      <w:r w:rsidR="00C21C6A">
        <w:rPr>
          <w:rFonts w:hint="eastAsia"/>
        </w:rPr>
        <w:t>B</w:t>
      </w:r>
      <w:r w:rsidR="004B02ED">
        <w:rPr>
          <w:rFonts w:hint="eastAsia"/>
        </w:rPr>
        <w:t xml:space="preserve"> </w:t>
      </w:r>
      <w:r w:rsidR="004B02ED">
        <w:rPr>
          <w:rFonts w:hint="eastAsia"/>
        </w:rPr>
        <w:t>（</w:t>
      </w:r>
      <w:r w:rsidR="004B02ED" w:rsidRPr="004B02ED">
        <w:rPr>
          <w:rFonts w:hint="eastAsia"/>
        </w:rPr>
        <w:t>野外生物学実習</w:t>
      </w:r>
      <w:r w:rsidR="00C21C6A">
        <w:rPr>
          <w:rFonts w:hint="eastAsia"/>
        </w:rPr>
        <w:t>B</w:t>
      </w:r>
      <w:r w:rsidR="004B02ED">
        <w:rPr>
          <w:rFonts w:hint="eastAsia"/>
        </w:rPr>
        <w:t>）</w:t>
      </w:r>
      <w:r w:rsidR="004B02ED">
        <w:t xml:space="preserve"> </w:t>
      </w:r>
    </w:p>
    <w:p w14:paraId="7529EC08" w14:textId="77777777" w:rsidR="00A0527C" w:rsidRDefault="00A0527C" w:rsidP="00A0527C">
      <w:pPr>
        <w:ind w:leftChars="300" w:left="1080" w:hangingChars="150" w:hanging="360"/>
        <w:rPr>
          <w:rFonts w:ascii="Arial" w:hAnsi="Arial" w:cs="Arial"/>
        </w:rPr>
      </w:pPr>
    </w:p>
    <w:p w14:paraId="081F5B31" w14:textId="4276997D" w:rsidR="00EE310A" w:rsidRPr="00F4712B" w:rsidRDefault="00EE310A" w:rsidP="00EE310A">
      <w:pPr>
        <w:pStyle w:val="1"/>
      </w:pPr>
      <w:r w:rsidRPr="00F4712B">
        <w:t>1.</w:t>
      </w:r>
      <w:r w:rsidR="00A2418D">
        <w:t>4</w:t>
      </w:r>
      <w:r w:rsidRPr="00F4712B">
        <w:t xml:space="preserve"> Fee</w:t>
      </w:r>
    </w:p>
    <w:p w14:paraId="55DFE8E9" w14:textId="3C01AADB" w:rsidR="001E1F06" w:rsidRDefault="008E7DAF" w:rsidP="0007413A">
      <w:pPr>
        <w:ind w:left="480" w:firstLineChars="0" w:firstLine="360"/>
        <w:jc w:val="left"/>
      </w:pPr>
      <w:r>
        <w:t xml:space="preserve">Students </w:t>
      </w:r>
      <w:r w:rsidR="00CE453C">
        <w:t>need to</w:t>
      </w:r>
      <w:r>
        <w:t xml:space="preserve"> pay</w:t>
      </w:r>
      <w:r w:rsidR="00EB0169" w:rsidRPr="00EB0169">
        <w:t xml:space="preserve"> </w:t>
      </w:r>
      <w:r w:rsidR="00ED4CDF" w:rsidRPr="004B7503">
        <w:rPr>
          <w:u w:val="single"/>
        </w:rPr>
        <w:t>20,</w:t>
      </w:r>
      <w:r w:rsidR="00EB0169" w:rsidRPr="004B7503">
        <w:rPr>
          <w:u w:val="single"/>
        </w:rPr>
        <w:t xml:space="preserve">000 </w:t>
      </w:r>
      <w:r w:rsidR="004B7503" w:rsidRPr="004B7503">
        <w:rPr>
          <w:u w:val="single"/>
        </w:rPr>
        <w:t>–</w:t>
      </w:r>
      <w:r w:rsidR="00ED4CDF" w:rsidRPr="004B7503">
        <w:rPr>
          <w:u w:val="single"/>
        </w:rPr>
        <w:t xml:space="preserve"> </w:t>
      </w:r>
      <w:r w:rsidR="004B7503" w:rsidRPr="004B7503">
        <w:rPr>
          <w:u w:val="single"/>
        </w:rPr>
        <w:t>50,000</w:t>
      </w:r>
      <w:r w:rsidR="004B7503">
        <w:rPr>
          <w:u w:val="single"/>
        </w:rPr>
        <w:t xml:space="preserve"> </w:t>
      </w:r>
      <w:r w:rsidR="00EB0169" w:rsidRPr="005B1045">
        <w:rPr>
          <w:u w:val="single"/>
        </w:rPr>
        <w:t>yen</w:t>
      </w:r>
      <w:r w:rsidR="00EB0169" w:rsidRPr="00EB0169">
        <w:t xml:space="preserve"> for </w:t>
      </w:r>
      <w:r w:rsidR="00A1249B">
        <w:t>accommodation</w:t>
      </w:r>
      <w:r w:rsidR="001A10E6">
        <w:t xml:space="preserve">, </w:t>
      </w:r>
      <w:r w:rsidR="00702743" w:rsidRPr="00EB0169">
        <w:t>meals,</w:t>
      </w:r>
      <w:r w:rsidR="00EB0169" w:rsidRPr="00EB0169">
        <w:t xml:space="preserve"> and insurance</w:t>
      </w:r>
      <w:r w:rsidR="00D76EA0">
        <w:t xml:space="preserve"> </w:t>
      </w:r>
      <w:r w:rsidR="003170DE">
        <w:t xml:space="preserve">for </w:t>
      </w:r>
      <w:r w:rsidR="001A10E6">
        <w:t>the course</w:t>
      </w:r>
      <w:r w:rsidR="00EB0169" w:rsidRPr="00EB0169">
        <w:t xml:space="preserve"> on the first day. This </w:t>
      </w:r>
      <w:r w:rsidR="003170DE">
        <w:t xml:space="preserve">amount </w:t>
      </w:r>
      <w:r w:rsidR="00EB0169" w:rsidRPr="00EB0169">
        <w:t xml:space="preserve">will </w:t>
      </w:r>
      <w:r w:rsidR="003170DE">
        <w:t>be paid</w:t>
      </w:r>
      <w:r w:rsidR="003170DE" w:rsidRPr="00EB0169">
        <w:t xml:space="preserve"> </w:t>
      </w:r>
      <w:r w:rsidR="00EB0169" w:rsidRPr="00EB0169">
        <w:t xml:space="preserve">back </w:t>
      </w:r>
      <w:r w:rsidR="003170DE">
        <w:t xml:space="preserve">to you </w:t>
      </w:r>
      <w:r w:rsidR="00EB0169" w:rsidRPr="00EB0169">
        <w:t xml:space="preserve">from the university </w:t>
      </w:r>
      <w:r w:rsidR="003170DE">
        <w:t>approximately</w:t>
      </w:r>
      <w:r w:rsidR="003170DE">
        <w:rPr>
          <w:rFonts w:hint="eastAsia"/>
        </w:rPr>
        <w:t xml:space="preserve"> </w:t>
      </w:r>
      <w:r w:rsidR="003170DE">
        <w:t>one</w:t>
      </w:r>
      <w:r w:rsidR="00601B46">
        <w:rPr>
          <w:rFonts w:hint="eastAsia"/>
        </w:rPr>
        <w:t xml:space="preserve"> month </w:t>
      </w:r>
      <w:r w:rsidR="00EB0169" w:rsidRPr="00EB0169">
        <w:t>later.</w:t>
      </w:r>
    </w:p>
    <w:p w14:paraId="35FA1AA7" w14:textId="2BE55DAF" w:rsidR="00EE310A" w:rsidRDefault="00A40138" w:rsidP="0007413A">
      <w:pPr>
        <w:ind w:left="480" w:firstLineChars="0" w:firstLine="360"/>
        <w:jc w:val="left"/>
      </w:pPr>
      <w:r>
        <w:t>S</w:t>
      </w:r>
      <w:r w:rsidR="000C260C">
        <w:t xml:space="preserve">tudents must </w:t>
      </w:r>
      <w:r w:rsidR="00EB0169" w:rsidRPr="00EB0169">
        <w:t>pay the cost</w:t>
      </w:r>
      <w:r w:rsidR="000C260C">
        <w:t>s</w:t>
      </w:r>
      <w:r w:rsidR="00EB0169" w:rsidRPr="00EB0169">
        <w:t xml:space="preserve"> of meals other than those provided </w:t>
      </w:r>
      <w:r w:rsidR="000C260C">
        <w:t>at</w:t>
      </w:r>
      <w:r w:rsidR="000C260C" w:rsidRPr="00EB0169">
        <w:t xml:space="preserve"> </w:t>
      </w:r>
      <w:r w:rsidR="00EB0169" w:rsidRPr="00EB0169">
        <w:t>our field station (</w:t>
      </w:r>
      <w:r w:rsidR="000C260C">
        <w:t>e.g.</w:t>
      </w:r>
      <w:r w:rsidR="00EB0169" w:rsidRPr="00EB0169">
        <w:t xml:space="preserve">, </w:t>
      </w:r>
      <w:r w:rsidR="000C260C">
        <w:t xml:space="preserve">during travel, </w:t>
      </w:r>
      <w:r w:rsidR="00EB0169" w:rsidRPr="00EB0169">
        <w:t>lunch on the first day, lunch and dinner on the last day</w:t>
      </w:r>
      <w:r w:rsidR="0007413A">
        <w:t xml:space="preserve"> on the way back from Yakushima</w:t>
      </w:r>
      <w:r w:rsidR="00EB0169" w:rsidRPr="00EB0169">
        <w:t xml:space="preserve">), </w:t>
      </w:r>
      <w:r w:rsidR="006974E3">
        <w:t xml:space="preserve">and </w:t>
      </w:r>
      <w:r w:rsidR="000C260C">
        <w:t xml:space="preserve">for </w:t>
      </w:r>
      <w:r w:rsidR="00EB0169" w:rsidRPr="00EB0169">
        <w:t>optional activities such as entrance fee</w:t>
      </w:r>
      <w:r w:rsidR="000C260C">
        <w:t>s</w:t>
      </w:r>
      <w:r w:rsidR="00EB0169" w:rsidRPr="00EB0169">
        <w:t xml:space="preserve"> </w:t>
      </w:r>
      <w:r w:rsidR="000C260C">
        <w:t>at</w:t>
      </w:r>
      <w:r w:rsidR="000C260C" w:rsidRPr="00EB0169">
        <w:t xml:space="preserve"> </w:t>
      </w:r>
      <w:r w:rsidR="00EB0169" w:rsidRPr="00EB0169">
        <w:t xml:space="preserve">sightseeing </w:t>
      </w:r>
      <w:r w:rsidR="000C260C">
        <w:t>spots</w:t>
      </w:r>
      <w:r w:rsidR="000C260C">
        <w:rPr>
          <w:rFonts w:hint="eastAsia"/>
        </w:rPr>
        <w:t xml:space="preserve"> </w:t>
      </w:r>
      <w:r w:rsidR="00601B46">
        <w:rPr>
          <w:rFonts w:hint="eastAsia"/>
        </w:rPr>
        <w:t>(\300-500 / site)</w:t>
      </w:r>
      <w:r w:rsidR="00AC6505">
        <w:t>.</w:t>
      </w:r>
    </w:p>
    <w:p w14:paraId="531A4289" w14:textId="7CF32C37" w:rsidR="008E69EC" w:rsidRDefault="008E69EC" w:rsidP="008E69EC">
      <w:pPr>
        <w:ind w:left="480" w:firstLine="240"/>
      </w:pPr>
    </w:p>
    <w:p w14:paraId="3177510B" w14:textId="77777777" w:rsidR="008E69EC" w:rsidRDefault="008E69EC" w:rsidP="008E69EC">
      <w:pPr>
        <w:pStyle w:val="1"/>
      </w:pPr>
      <w:r>
        <w:t>2. Schedule</w:t>
      </w:r>
    </w:p>
    <w:p w14:paraId="496CF394" w14:textId="4C108412" w:rsidR="008E69EC" w:rsidRPr="00EE310A" w:rsidRDefault="00F40686" w:rsidP="008E69EC">
      <w:pPr>
        <w:pStyle w:val="2"/>
        <w:ind w:left="240"/>
      </w:pPr>
      <w:r w:rsidRPr="00F40686">
        <w:t>Advanced training in field biology</w:t>
      </w:r>
    </w:p>
    <w:p w14:paraId="73C953C6" w14:textId="0544DA8C" w:rsidR="008E69EC" w:rsidRPr="00DD52AF" w:rsidRDefault="001A10E6" w:rsidP="008E69EC">
      <w:pPr>
        <w:ind w:left="1800" w:hangingChars="550" w:hanging="1320"/>
        <w:jc w:val="left"/>
      </w:pPr>
      <w:r>
        <w:t>January 10</w:t>
      </w:r>
      <w:r w:rsidR="008E69EC" w:rsidRPr="00DD52AF">
        <w:tab/>
        <w:t>Deadline for application</w:t>
      </w:r>
    </w:p>
    <w:p w14:paraId="0D9FB90F" w14:textId="5E700B65" w:rsidR="008E69EC" w:rsidRPr="00DD52AF" w:rsidRDefault="001A10E6" w:rsidP="008E69EC">
      <w:pPr>
        <w:ind w:left="2640" w:hangingChars="900" w:hanging="2160"/>
        <w:jc w:val="left"/>
      </w:pPr>
      <w:r>
        <w:t>January 12</w:t>
      </w:r>
      <w:r w:rsidR="0026115D">
        <w:tab/>
      </w:r>
      <w:r w:rsidR="008E69EC" w:rsidRPr="00DD52AF">
        <w:t>Fix the member</w:t>
      </w:r>
      <w:r w:rsidR="000C260C">
        <w:t>s</w:t>
      </w:r>
    </w:p>
    <w:p w14:paraId="438B3E1B" w14:textId="77777777" w:rsidR="008E69EC" w:rsidRDefault="008E69EC" w:rsidP="008E69EC">
      <w:pPr>
        <w:ind w:left="1200" w:hangingChars="300" w:hanging="720"/>
        <w:jc w:val="left"/>
      </w:pPr>
    </w:p>
    <w:p w14:paraId="4FDA5A7D" w14:textId="0F17A233" w:rsidR="008E69EC" w:rsidRDefault="003A06D4" w:rsidP="008E69EC">
      <w:pPr>
        <w:ind w:left="1680" w:hangingChars="500" w:hanging="1200"/>
        <w:jc w:val="left"/>
      </w:pPr>
      <w:r>
        <w:t>Feb 7</w:t>
      </w:r>
      <w:r w:rsidR="008E69EC">
        <w:tab/>
      </w:r>
      <w:r w:rsidR="006A2F9E">
        <w:t>Introduction of the course</w:t>
      </w:r>
      <w:r w:rsidR="00535848">
        <w:t>, l</w:t>
      </w:r>
      <w:r w:rsidR="008E69EC" w:rsidRPr="008C6A71">
        <w:t>ectures on safety during fieldwork in Yakushima</w:t>
      </w:r>
    </w:p>
    <w:p w14:paraId="779AB6C2" w14:textId="67FDE631" w:rsidR="00B7098E" w:rsidRDefault="00E736E5" w:rsidP="00B7098E">
      <w:pPr>
        <w:ind w:leftChars="350" w:left="840" w:firstLineChars="0" w:firstLine="0"/>
        <w:jc w:val="left"/>
      </w:pPr>
      <w:r>
        <w:t>Onsite</w:t>
      </w:r>
      <w:r w:rsidR="00B7098E" w:rsidRPr="008C2CBC">
        <w:t>:</w:t>
      </w:r>
      <w:r w:rsidR="00B7098E">
        <w:t xml:space="preserve"> </w:t>
      </w:r>
      <w:r w:rsidR="00647FEB">
        <w:t xml:space="preserve">Seminar room </w:t>
      </w:r>
      <w:r w:rsidR="00EF574E">
        <w:t xml:space="preserve">on B1 floor of </w:t>
      </w:r>
      <w:r w:rsidR="00B7098E">
        <w:t>Wildlife Research Center</w:t>
      </w:r>
      <w:r>
        <w:br/>
        <w:t>Online: Zoom</w:t>
      </w:r>
      <w:r>
        <w:br/>
      </w:r>
    </w:p>
    <w:p w14:paraId="00C4564A" w14:textId="1B8521EA" w:rsidR="00286076" w:rsidRDefault="00286076" w:rsidP="00286076">
      <w:pPr>
        <w:ind w:left="1680" w:hangingChars="500" w:hanging="1200"/>
        <w:jc w:val="left"/>
      </w:pPr>
      <w:r>
        <w:t>Feb 14</w:t>
      </w:r>
      <w:r w:rsidR="00834481">
        <w:rPr>
          <w:rFonts w:hint="eastAsia"/>
        </w:rPr>
        <w:t xml:space="preserve"> </w:t>
      </w:r>
      <w:r>
        <w:t>-</w:t>
      </w:r>
      <w:r w:rsidR="00834481">
        <w:t xml:space="preserve"> </w:t>
      </w:r>
      <w:r>
        <w:t>20</w:t>
      </w:r>
      <w:r>
        <w:tab/>
        <w:t>Field training</w:t>
      </w:r>
    </w:p>
    <w:p w14:paraId="312313A6" w14:textId="4B1793A2" w:rsidR="00547F97" w:rsidRPr="00547F97" w:rsidRDefault="00547F97" w:rsidP="00A2418D">
      <w:pPr>
        <w:ind w:leftChars="350" w:left="1200" w:hangingChars="150" w:hanging="360"/>
        <w:jc w:val="left"/>
      </w:pPr>
      <w:r w:rsidRPr="00547F97">
        <w:rPr>
          <w:rFonts w:hint="eastAsia"/>
        </w:rPr>
        <w:t>P</w:t>
      </w:r>
      <w:r w:rsidRPr="00547F97">
        <w:t xml:space="preserve">lace: </w:t>
      </w:r>
      <w:r w:rsidRPr="00547F97">
        <w:rPr>
          <w:rFonts w:hint="eastAsia"/>
        </w:rPr>
        <w:t>Yakushima Island</w:t>
      </w:r>
      <w:r w:rsidRPr="00547F97">
        <w:t>, Kagoshima Prefecture</w:t>
      </w:r>
    </w:p>
    <w:p w14:paraId="1AB38BDD" w14:textId="2EA6DB13" w:rsidR="008E69EC" w:rsidRDefault="00834481" w:rsidP="00A2418D">
      <w:pPr>
        <w:ind w:leftChars="350" w:left="1200" w:hangingChars="150" w:hanging="360"/>
        <w:jc w:val="left"/>
      </w:pPr>
      <w:r>
        <w:t>Feb 14</w:t>
      </w:r>
      <w:r w:rsidR="008E69EC">
        <w:tab/>
      </w:r>
      <w:r w:rsidR="00AF43E2">
        <w:t>Advanced training in field biology</w:t>
      </w:r>
      <w:r w:rsidR="008E69EC">
        <w:t xml:space="preserve"> starts (Move to Yakushima on this date)</w:t>
      </w:r>
      <w:r w:rsidR="00A2418D">
        <w:br/>
      </w:r>
      <w:r w:rsidR="008E69EC">
        <w:t>Meeting in the evening: introduction of the lecturers and courses, etc.</w:t>
      </w:r>
    </w:p>
    <w:p w14:paraId="048856B1" w14:textId="2961F1CB" w:rsidR="008E69EC" w:rsidRDefault="00834481" w:rsidP="00A2418D">
      <w:pPr>
        <w:ind w:leftChars="350" w:left="1200" w:hangingChars="150" w:hanging="360"/>
        <w:jc w:val="left"/>
      </w:pPr>
      <w:r>
        <w:t xml:space="preserve">Feb </w:t>
      </w:r>
      <w:r>
        <w:rPr>
          <w:rFonts w:hint="eastAsia"/>
        </w:rPr>
        <w:t>15</w:t>
      </w:r>
      <w:r w:rsidR="00A71125">
        <w:rPr>
          <w:rFonts w:hint="eastAsia"/>
        </w:rPr>
        <w:t xml:space="preserve"> </w:t>
      </w:r>
      <w:r w:rsidR="00A71125">
        <w:t xml:space="preserve">- </w:t>
      </w:r>
      <w:r w:rsidR="00A71125">
        <w:rPr>
          <w:rFonts w:hint="eastAsia"/>
        </w:rPr>
        <w:t>18</w:t>
      </w:r>
      <w:r w:rsidR="008E69EC">
        <w:tab/>
        <w:t>Fieldwork in Yakushima</w:t>
      </w:r>
    </w:p>
    <w:p w14:paraId="7D7280C4" w14:textId="19D53A42" w:rsidR="008E69EC" w:rsidRDefault="00A71125" w:rsidP="00A2418D">
      <w:pPr>
        <w:ind w:leftChars="350" w:left="1200" w:hangingChars="150" w:hanging="360"/>
        <w:jc w:val="left"/>
      </w:pPr>
      <w:r>
        <w:t>Feb 19</w:t>
      </w:r>
      <w:r>
        <w:tab/>
      </w:r>
      <w:r>
        <w:tab/>
      </w:r>
      <w:r w:rsidR="00426CF1">
        <w:t>Fieldwork or d</w:t>
      </w:r>
      <w:r w:rsidR="008E69EC">
        <w:t>ata analysis</w:t>
      </w:r>
      <w:r w:rsidR="008129B7">
        <w:t xml:space="preserve"> /</w:t>
      </w:r>
      <w:r w:rsidR="008E69EC">
        <w:t xml:space="preserve"> presentation</w:t>
      </w:r>
    </w:p>
    <w:p w14:paraId="2CC2CF72" w14:textId="3ABF0632" w:rsidR="008E69EC" w:rsidRDefault="00A71125" w:rsidP="00A2418D">
      <w:pPr>
        <w:ind w:leftChars="350" w:left="1200" w:hangingChars="150" w:hanging="360"/>
        <w:jc w:val="left"/>
      </w:pPr>
      <w:r>
        <w:t xml:space="preserve">Feb 20 </w:t>
      </w:r>
      <w:r>
        <w:tab/>
      </w:r>
      <w:r>
        <w:tab/>
      </w:r>
      <w:r w:rsidR="008E69EC">
        <w:t>Leave Yakushima</w:t>
      </w:r>
      <w:r w:rsidR="008E69EC">
        <w:rPr>
          <w:rFonts w:hint="eastAsia"/>
        </w:rPr>
        <w:t xml:space="preserve"> (if we have time, we will visit some places in </w:t>
      </w:r>
      <w:r w:rsidR="008E69EC">
        <w:rPr>
          <w:rFonts w:hint="eastAsia"/>
        </w:rPr>
        <w:lastRenderedPageBreak/>
        <w:t>Yakushima)</w:t>
      </w:r>
    </w:p>
    <w:p w14:paraId="79EFFE63" w14:textId="19719473" w:rsidR="008E69EC" w:rsidRPr="00DD52AF" w:rsidRDefault="008E69EC" w:rsidP="00A2418D">
      <w:pPr>
        <w:ind w:left="480" w:firstLineChars="0" w:firstLine="357"/>
        <w:jc w:val="left"/>
      </w:pPr>
      <w:r w:rsidRPr="00DD52AF">
        <w:rPr>
          <w:rStyle w:val="st"/>
        </w:rPr>
        <w:tab/>
      </w:r>
      <w:r w:rsidR="00A71125" w:rsidRPr="00DD52AF">
        <w:t xml:space="preserve"> </w:t>
      </w:r>
      <w:r w:rsidRPr="00DD52AF">
        <w:t>(Flight schedule is not fixed)</w:t>
      </w:r>
    </w:p>
    <w:p w14:paraId="035E7594" w14:textId="77777777" w:rsidR="008E69EC" w:rsidRPr="006E2C7E" w:rsidRDefault="008E69EC" w:rsidP="008129B7">
      <w:pPr>
        <w:ind w:leftChars="0" w:left="0" w:firstLineChars="0" w:firstLine="0"/>
        <w:jc w:val="left"/>
      </w:pPr>
    </w:p>
    <w:p w14:paraId="28F6B92E" w14:textId="2206197B" w:rsidR="00171A32" w:rsidRDefault="00584A90" w:rsidP="00171A32">
      <w:pPr>
        <w:ind w:leftChars="58" w:left="139" w:firstLineChars="141" w:firstLine="338"/>
        <w:jc w:val="left"/>
      </w:pPr>
      <w:r>
        <w:t>Participants must present the</w:t>
      </w:r>
      <w:r w:rsidR="00171A32">
        <w:t xml:space="preserve"> results of the courses at the </w:t>
      </w:r>
      <w:r w:rsidR="00ED6A99">
        <w:t xml:space="preserve">PWS </w:t>
      </w:r>
      <w:r w:rsidR="00171A32">
        <w:t>symposium in May 2022.</w:t>
      </w:r>
    </w:p>
    <w:p w14:paraId="62F3894B" w14:textId="18B62891" w:rsidR="008E69EC" w:rsidRDefault="008E69EC" w:rsidP="008E69EC">
      <w:pPr>
        <w:ind w:left="1200" w:hangingChars="300" w:hanging="720"/>
        <w:jc w:val="left"/>
      </w:pPr>
    </w:p>
    <w:p w14:paraId="1F3EF255" w14:textId="77777777" w:rsidR="003A06D4" w:rsidRPr="00E765DF" w:rsidRDefault="003A06D4" w:rsidP="008E69EC">
      <w:pPr>
        <w:ind w:left="1200" w:hangingChars="300" w:hanging="720"/>
        <w:jc w:val="left"/>
      </w:pPr>
    </w:p>
    <w:p w14:paraId="4DD75A18" w14:textId="30A78806" w:rsidR="008E69EC" w:rsidRPr="00EE310A" w:rsidRDefault="008E69EC" w:rsidP="008E69EC">
      <w:pPr>
        <w:pStyle w:val="1"/>
      </w:pPr>
      <w:r w:rsidRPr="00EE310A">
        <w:rPr>
          <w:rFonts w:hint="eastAsia"/>
        </w:rPr>
        <w:t xml:space="preserve">3. </w:t>
      </w:r>
      <w:r w:rsidR="008653F9">
        <w:t>Contents</w:t>
      </w:r>
      <w:r w:rsidR="00EA40CD">
        <w:t xml:space="preserve"> of </w:t>
      </w:r>
      <w:r w:rsidR="00AF43E2">
        <w:rPr>
          <w:rFonts w:hint="eastAsia"/>
        </w:rPr>
        <w:t>Advanced training in field biology</w:t>
      </w:r>
      <w:r w:rsidR="00A71125">
        <w:t xml:space="preserve"> </w:t>
      </w:r>
    </w:p>
    <w:p w14:paraId="59A82CA6" w14:textId="77777777" w:rsidR="008E69EC" w:rsidRPr="008653F9" w:rsidRDefault="008E69EC" w:rsidP="008E69EC">
      <w:pPr>
        <w:ind w:left="480" w:firstLine="241"/>
        <w:jc w:val="left"/>
        <w:rPr>
          <w:b/>
        </w:rPr>
      </w:pPr>
    </w:p>
    <w:p w14:paraId="23C5C5A8" w14:textId="77777777" w:rsidR="008E69EC" w:rsidRPr="00EE310A" w:rsidRDefault="008E69EC" w:rsidP="008E69EC">
      <w:pPr>
        <w:pStyle w:val="1"/>
      </w:pPr>
      <w:r w:rsidRPr="00EE310A">
        <w:t>3.1 Participants</w:t>
      </w:r>
      <w:r>
        <w:t xml:space="preserve"> and staff</w:t>
      </w:r>
    </w:p>
    <w:p w14:paraId="753C8057" w14:textId="508D26E2" w:rsidR="008E69EC" w:rsidRDefault="000E6A1F" w:rsidP="008E69EC">
      <w:pPr>
        <w:ind w:left="1200" w:hangingChars="300" w:hanging="720"/>
        <w:jc w:val="left"/>
      </w:pPr>
      <w:r>
        <w:t xml:space="preserve">About </w:t>
      </w:r>
      <w:r w:rsidR="003A06D4">
        <w:t>6</w:t>
      </w:r>
      <w:r w:rsidR="008E69EC">
        <w:t xml:space="preserve"> graduate students</w:t>
      </w:r>
    </w:p>
    <w:p w14:paraId="2D14804B" w14:textId="732F65B5" w:rsidR="008E69EC" w:rsidRDefault="008E69EC" w:rsidP="008E69EC">
      <w:pPr>
        <w:ind w:left="1200" w:hangingChars="300" w:hanging="720"/>
        <w:jc w:val="left"/>
      </w:pPr>
      <w:r>
        <w:t xml:space="preserve">About </w:t>
      </w:r>
      <w:r w:rsidR="00A71125">
        <w:t>3</w:t>
      </w:r>
      <w:r w:rsidR="003E2DD2">
        <w:t xml:space="preserve"> </w:t>
      </w:r>
      <w:r>
        <w:t>teaching staff, including professors, post-doc</w:t>
      </w:r>
      <w:r w:rsidR="000C260C">
        <w:t>s</w:t>
      </w:r>
      <w:r>
        <w:t xml:space="preserve"> and graduate students who study in Yakushima and/or subject species.</w:t>
      </w:r>
    </w:p>
    <w:p w14:paraId="068A8C4D" w14:textId="77777777" w:rsidR="008E69EC" w:rsidRDefault="008E69EC" w:rsidP="008E69EC">
      <w:pPr>
        <w:ind w:left="480" w:firstLine="240"/>
        <w:jc w:val="left"/>
      </w:pPr>
    </w:p>
    <w:p w14:paraId="0C350B4A" w14:textId="77777777" w:rsidR="008E69EC" w:rsidRPr="00EE310A" w:rsidRDefault="008E69EC" w:rsidP="008E69EC">
      <w:pPr>
        <w:pStyle w:val="1"/>
      </w:pPr>
      <w:r w:rsidRPr="00EE310A">
        <w:t>3.2 Groups</w:t>
      </w:r>
    </w:p>
    <w:p w14:paraId="69FEDAE4" w14:textId="52197A2D" w:rsidR="008E69EC" w:rsidRPr="00D63FE2" w:rsidRDefault="008B1B77" w:rsidP="008E69EC">
      <w:pPr>
        <w:ind w:left="480" w:firstLine="240"/>
        <w:rPr>
          <w:rFonts w:eastAsia="ＭＳ ゴシック"/>
        </w:rPr>
      </w:pPr>
      <w:r>
        <w:rPr>
          <w:rFonts w:eastAsia="ＭＳ ゴシック" w:hint="eastAsia"/>
        </w:rPr>
        <w:t>W</w:t>
      </w:r>
      <w:r>
        <w:rPr>
          <w:rFonts w:eastAsia="ＭＳ ゴシック"/>
        </w:rPr>
        <w:t xml:space="preserve">e make one group </w:t>
      </w:r>
      <w:r w:rsidR="00C14170">
        <w:rPr>
          <w:rFonts w:eastAsia="ＭＳ ゴシック"/>
        </w:rPr>
        <w:t>this time.</w:t>
      </w:r>
    </w:p>
    <w:p w14:paraId="712041D4" w14:textId="77777777" w:rsidR="008E69EC" w:rsidRDefault="008E69EC" w:rsidP="008E69EC">
      <w:pPr>
        <w:widowControl/>
        <w:ind w:leftChars="0" w:left="96" w:firstLineChars="0" w:firstLine="0"/>
        <w:jc w:val="left"/>
        <w:rPr>
          <w:rFonts w:ascii="ＭＳ Ｐゴシック" w:eastAsia="ＭＳ Ｐゴシック" w:hAnsi="ＭＳ Ｐゴシック" w:cs="ＭＳ Ｐゴシック"/>
          <w:kern w:val="0"/>
          <w:sz w:val="27"/>
          <w:szCs w:val="27"/>
        </w:rPr>
      </w:pPr>
    </w:p>
    <w:p w14:paraId="34E27319" w14:textId="3BF4327A" w:rsidR="008E69EC" w:rsidRPr="00610B22" w:rsidRDefault="008D1DB9" w:rsidP="003A06D4">
      <w:pPr>
        <w:widowControl/>
        <w:ind w:leftChars="0" w:left="96" w:firstLineChars="0" w:firstLine="0"/>
        <w:jc w:val="left"/>
        <w:rPr>
          <w:rFonts w:eastAsia="ＭＳ Ｐゴシック"/>
          <w:kern w:val="0"/>
          <w:u w:val="single"/>
        </w:rPr>
      </w:pPr>
      <w:r w:rsidRPr="008D1DB9">
        <w:rPr>
          <w:rFonts w:eastAsia="ＭＳ Ｐゴシック"/>
          <w:b/>
          <w:bCs/>
          <w:kern w:val="0"/>
        </w:rPr>
        <w:t>Census of mammals and birds in different elevations</w:t>
      </w:r>
      <w:r w:rsidR="008E69EC" w:rsidRPr="008E69EC">
        <w:rPr>
          <w:rFonts w:eastAsia="ＭＳ Ｐゴシック"/>
          <w:b/>
          <w:bCs/>
          <w:kern w:val="0"/>
        </w:rPr>
        <w:br/>
      </w:r>
    </w:p>
    <w:p w14:paraId="6E66610B" w14:textId="77777777" w:rsidR="008E69EC" w:rsidRPr="00610B22" w:rsidRDefault="008E69EC" w:rsidP="008E69EC">
      <w:pPr>
        <w:widowControl/>
        <w:ind w:leftChars="0" w:left="96" w:firstLineChars="0" w:firstLine="0"/>
        <w:jc w:val="left"/>
        <w:rPr>
          <w:rFonts w:eastAsia="ＭＳ Ｐゴシック"/>
          <w:kern w:val="0"/>
          <w:u w:val="single"/>
        </w:rPr>
      </w:pPr>
      <w:r w:rsidRPr="00610B22">
        <w:rPr>
          <w:rFonts w:eastAsia="ＭＳ Ｐゴシック"/>
          <w:kern w:val="0"/>
          <w:u w:val="single"/>
        </w:rPr>
        <w:t>Lecturers</w:t>
      </w:r>
    </w:p>
    <w:p w14:paraId="0C095765" w14:textId="349A4481" w:rsidR="009038F5" w:rsidRDefault="009038F5" w:rsidP="009038F5">
      <w:pPr>
        <w:ind w:left="1200" w:hangingChars="300" w:hanging="720"/>
        <w:jc w:val="left"/>
      </w:pPr>
      <w:r w:rsidRPr="00610B22">
        <w:t xml:space="preserve">Hideki </w:t>
      </w:r>
      <w:r>
        <w:rPr>
          <w:rFonts w:hint="eastAsia"/>
        </w:rPr>
        <w:t xml:space="preserve">Sugiura </w:t>
      </w:r>
      <w:r w:rsidRPr="00610B22">
        <w:t>(Wildlife Research Center, Kyoto Univ.)</w:t>
      </w:r>
      <w:r>
        <w:t xml:space="preserve"> </w:t>
      </w:r>
    </w:p>
    <w:p w14:paraId="04EE8A97" w14:textId="72029275" w:rsidR="00D33652" w:rsidRDefault="00F31BBA" w:rsidP="00D33652">
      <w:pPr>
        <w:ind w:left="1200" w:hangingChars="300" w:hanging="720"/>
        <w:jc w:val="left"/>
      </w:pPr>
      <w:r>
        <w:rPr>
          <w:rFonts w:hint="eastAsia"/>
        </w:rPr>
        <w:t>M</w:t>
      </w:r>
      <w:r>
        <w:t>oto</w:t>
      </w:r>
      <w:r w:rsidRPr="00F31BBA">
        <w:rPr>
          <w:rFonts w:hint="eastAsia"/>
        </w:rPr>
        <w:t xml:space="preserve"> Annegret </w:t>
      </w:r>
      <w:r>
        <w:rPr>
          <w:rFonts w:hint="eastAsia"/>
        </w:rPr>
        <w:t>N</w:t>
      </w:r>
      <w:r>
        <w:t>aito</w:t>
      </w:r>
      <w:r w:rsidR="00D33652">
        <w:rPr>
          <w:rFonts w:hint="eastAsia"/>
        </w:rPr>
        <w:t xml:space="preserve"> </w:t>
      </w:r>
      <w:r w:rsidR="00D33652" w:rsidRPr="00610B22">
        <w:t>(Wildlife Research Center, Kyoto Univ.)</w:t>
      </w:r>
      <w:r w:rsidR="00D33652">
        <w:t xml:space="preserve"> </w:t>
      </w:r>
    </w:p>
    <w:p w14:paraId="67B99806" w14:textId="4B5B1D06" w:rsidR="0095261D" w:rsidRDefault="0095261D" w:rsidP="00D33652">
      <w:pPr>
        <w:ind w:left="1200" w:hangingChars="300" w:hanging="720"/>
        <w:jc w:val="left"/>
      </w:pPr>
      <w:r>
        <w:rPr>
          <w:rFonts w:hint="eastAsia"/>
        </w:rPr>
        <w:t>T</w:t>
      </w:r>
      <w:r>
        <w:t>akafumi Suzumura</w:t>
      </w:r>
      <w:r>
        <w:rPr>
          <w:rFonts w:hint="eastAsia"/>
        </w:rPr>
        <w:t xml:space="preserve"> </w:t>
      </w:r>
      <w:r w:rsidRPr="00610B22">
        <w:t>(Wildlife Research Center, Kyoto Univ.)</w:t>
      </w:r>
    </w:p>
    <w:p w14:paraId="1D42E03B" w14:textId="0F583493" w:rsidR="00865748" w:rsidRDefault="00FD712C" w:rsidP="009038F5">
      <w:pPr>
        <w:ind w:left="1200" w:hangingChars="300" w:hanging="720"/>
        <w:jc w:val="left"/>
      </w:pPr>
      <w:r>
        <w:t>(</w:t>
      </w:r>
      <w:r w:rsidR="00865748">
        <w:rPr>
          <w:rFonts w:hint="eastAsia"/>
        </w:rPr>
        <w:t>W</w:t>
      </w:r>
      <w:r w:rsidR="00865748">
        <w:t>e may invite some</w:t>
      </w:r>
      <w:r w:rsidR="00861E1B">
        <w:t xml:space="preserve"> more </w:t>
      </w:r>
      <w:r w:rsidR="00865748">
        <w:t>lectures</w:t>
      </w:r>
      <w:r>
        <w:t>)</w:t>
      </w:r>
    </w:p>
    <w:p w14:paraId="27C99E92" w14:textId="77777777" w:rsidR="009038F5" w:rsidRPr="00FD712C" w:rsidRDefault="009038F5" w:rsidP="008E69EC">
      <w:pPr>
        <w:widowControl/>
        <w:ind w:leftChars="250" w:left="600" w:firstLineChars="0" w:firstLine="0"/>
        <w:jc w:val="left"/>
        <w:rPr>
          <w:rFonts w:eastAsia="ＭＳ Ｐゴシック"/>
          <w:kern w:val="0"/>
        </w:rPr>
      </w:pPr>
    </w:p>
    <w:p w14:paraId="3C3B4D9B" w14:textId="77777777" w:rsidR="008E69EC" w:rsidRPr="00610B22" w:rsidRDefault="008E69EC" w:rsidP="008E69EC">
      <w:pPr>
        <w:widowControl/>
        <w:ind w:leftChars="0" w:left="96" w:firstLineChars="0" w:firstLine="0"/>
        <w:jc w:val="left"/>
        <w:rPr>
          <w:rFonts w:eastAsia="ＭＳ Ｐゴシック"/>
          <w:kern w:val="0"/>
          <w:u w:val="single"/>
        </w:rPr>
      </w:pPr>
      <w:r w:rsidRPr="00610B22">
        <w:rPr>
          <w:rFonts w:eastAsia="ＭＳ Ｐゴシック"/>
          <w:kern w:val="0"/>
          <w:u w:val="single"/>
        </w:rPr>
        <w:t>Abstract</w:t>
      </w:r>
    </w:p>
    <w:p w14:paraId="0E8C6E76" w14:textId="4F586573" w:rsidR="00766C52" w:rsidRDefault="00393C6F" w:rsidP="00B5058D">
      <w:pPr>
        <w:snapToGrid w:val="0"/>
        <w:spacing w:line="300" w:lineRule="auto"/>
        <w:ind w:left="480" w:firstLine="240"/>
        <w:rPr>
          <w:rFonts w:eastAsia="ＭＳ ゴシック"/>
        </w:rPr>
      </w:pPr>
      <w:r w:rsidRPr="00393C6F">
        <w:rPr>
          <w:rFonts w:eastAsia="ＭＳ ゴシック"/>
        </w:rPr>
        <w:t>Yakushima</w:t>
      </w:r>
      <w:r w:rsidR="008E7B63">
        <w:rPr>
          <w:rFonts w:eastAsia="ＭＳ ゴシック"/>
        </w:rPr>
        <w:t xml:space="preserve"> Island</w:t>
      </w:r>
      <w:r w:rsidR="00D5115E">
        <w:rPr>
          <w:rFonts w:eastAsia="ＭＳ ゴシック"/>
        </w:rPr>
        <w:t xml:space="preserve"> is mountainous with its peak of </w:t>
      </w:r>
      <w:r w:rsidR="00B15441">
        <w:rPr>
          <w:rStyle w:val="lrzxr"/>
        </w:rPr>
        <w:t>1,936m</w:t>
      </w:r>
      <w:r w:rsidR="00B15441">
        <w:rPr>
          <w:rFonts w:eastAsia="ＭＳ ゴシック"/>
        </w:rPr>
        <w:t xml:space="preserve">. We can </w:t>
      </w:r>
      <w:r w:rsidR="006802DF">
        <w:rPr>
          <w:rFonts w:eastAsia="ＭＳ ゴシック"/>
        </w:rPr>
        <w:t xml:space="preserve">go up to </w:t>
      </w:r>
      <w:r w:rsidR="003A06D4">
        <w:rPr>
          <w:rFonts w:eastAsia="ＭＳ ゴシック"/>
        </w:rPr>
        <w:t xml:space="preserve">1000 - </w:t>
      </w:r>
      <w:r w:rsidR="006802DF">
        <w:rPr>
          <w:rFonts w:eastAsia="ＭＳ ゴシック"/>
        </w:rPr>
        <w:t xml:space="preserve">1200 m </w:t>
      </w:r>
      <w:r w:rsidR="00BB2A0A">
        <w:rPr>
          <w:rFonts w:eastAsia="ＭＳ ゴシック"/>
        </w:rPr>
        <w:t xml:space="preserve">above sea level </w:t>
      </w:r>
      <w:r w:rsidR="00AB726B">
        <w:rPr>
          <w:rFonts w:eastAsia="ＭＳ ゴシック"/>
        </w:rPr>
        <w:t xml:space="preserve">by car </w:t>
      </w:r>
      <w:r w:rsidR="00817730">
        <w:rPr>
          <w:rFonts w:eastAsia="ＭＳ ゴシック"/>
        </w:rPr>
        <w:t xml:space="preserve">along the paved road. We will </w:t>
      </w:r>
      <w:r w:rsidR="00E62440">
        <w:rPr>
          <w:rFonts w:eastAsia="ＭＳ ゴシック"/>
        </w:rPr>
        <w:t>count mammals (mainly monkeys and deer</w:t>
      </w:r>
      <w:r w:rsidR="00DC2932">
        <w:rPr>
          <w:rFonts w:eastAsia="ＭＳ ゴシック"/>
        </w:rPr>
        <w:t>)</w:t>
      </w:r>
      <w:r w:rsidR="00DC2932">
        <w:rPr>
          <w:rFonts w:eastAsia="ＭＳ ゴシック" w:hint="eastAsia"/>
        </w:rPr>
        <w:t xml:space="preserve"> </w:t>
      </w:r>
      <w:r w:rsidR="00DC2932">
        <w:rPr>
          <w:rFonts w:eastAsia="ＭＳ ゴシック"/>
        </w:rPr>
        <w:t>and birds walking on the road</w:t>
      </w:r>
      <w:r w:rsidR="00AB726B">
        <w:rPr>
          <w:rFonts w:eastAsia="ＭＳ ゴシック"/>
        </w:rPr>
        <w:t xml:space="preserve"> and try to estimate the abundance of the animals in different elevational zones.</w:t>
      </w:r>
    </w:p>
    <w:p w14:paraId="062BF64E" w14:textId="77777777" w:rsidR="00AD78A5" w:rsidRPr="00600102" w:rsidRDefault="00AD78A5" w:rsidP="00AD78A5">
      <w:pPr>
        <w:ind w:left="1200" w:hangingChars="300" w:hanging="720"/>
        <w:jc w:val="left"/>
      </w:pPr>
    </w:p>
    <w:p w14:paraId="0C9D6BDC" w14:textId="409687F8" w:rsidR="0022212E" w:rsidRPr="00EE310A" w:rsidRDefault="0022212E" w:rsidP="0022212E">
      <w:pPr>
        <w:pStyle w:val="1"/>
      </w:pPr>
      <w:r>
        <w:t>4</w:t>
      </w:r>
      <w:r w:rsidRPr="00EE310A">
        <w:t>.</w:t>
      </w:r>
      <w:r w:rsidR="00FA2CA8">
        <w:t>0</w:t>
      </w:r>
      <w:r w:rsidRPr="00EE310A">
        <w:t xml:space="preserve"> </w:t>
      </w:r>
      <w:r>
        <w:rPr>
          <w:rFonts w:hint="eastAsia"/>
        </w:rPr>
        <w:t>Reports on the past program</w:t>
      </w:r>
      <w:r>
        <w:t xml:space="preserve"> and reports</w:t>
      </w:r>
    </w:p>
    <w:p w14:paraId="0E3FA108" w14:textId="77777777" w:rsidR="0022212E" w:rsidRPr="0014657A" w:rsidRDefault="0022212E" w:rsidP="0022212E">
      <w:pPr>
        <w:ind w:leftChars="83" w:left="199" w:firstLineChars="41" w:firstLine="98"/>
        <w:jc w:val="left"/>
      </w:pPr>
      <w:r>
        <w:t>Leading Graduate Program of Primatology and Wildlife Sciences (in English)</w:t>
      </w:r>
    </w:p>
    <w:p w14:paraId="3A1155AC" w14:textId="77777777" w:rsidR="0022212E" w:rsidRDefault="006D5CA0" w:rsidP="0022212E">
      <w:pPr>
        <w:ind w:left="480" w:firstLine="240"/>
        <w:jc w:val="left"/>
      </w:pPr>
      <w:hyperlink r:id="rId19" w:history="1">
        <w:r w:rsidR="0022212E" w:rsidRPr="00A466DA">
          <w:rPr>
            <w:rStyle w:val="a3"/>
          </w:rPr>
          <w:t>http://www.wildlife-science.org/en/curriculum/yakushima-field-science-course.html</w:t>
        </w:r>
      </w:hyperlink>
    </w:p>
    <w:p w14:paraId="46106FF1" w14:textId="77777777" w:rsidR="0022212E" w:rsidRDefault="0022212E" w:rsidP="0022212E">
      <w:pPr>
        <w:ind w:left="480" w:firstLine="240"/>
        <w:jc w:val="left"/>
      </w:pPr>
    </w:p>
    <w:p w14:paraId="29779C4A" w14:textId="77777777" w:rsidR="00BE79C8" w:rsidRDefault="00BE79C8">
      <w:pPr>
        <w:widowControl/>
        <w:ind w:leftChars="0" w:left="0" w:firstLineChars="0" w:firstLine="0"/>
        <w:jc w:val="left"/>
        <w:rPr>
          <w:rFonts w:ascii="Arial" w:eastAsia="ＭＳ ゴシック" w:hAnsi="Arial"/>
        </w:rPr>
      </w:pPr>
      <w:r>
        <w:br w:type="page"/>
      </w:r>
    </w:p>
    <w:p w14:paraId="0FCD3DF3" w14:textId="5366CA9C" w:rsidR="00A1023E" w:rsidRDefault="003B7DEA" w:rsidP="00A1023E">
      <w:pPr>
        <w:pStyle w:val="1"/>
      </w:pPr>
      <w:r>
        <w:lastRenderedPageBreak/>
        <w:t>5</w:t>
      </w:r>
      <w:r w:rsidR="00A1023E">
        <w:rPr>
          <w:rFonts w:hint="eastAsia"/>
        </w:rPr>
        <w:t xml:space="preserve">. </w:t>
      </w:r>
      <w:r w:rsidR="00A1023E">
        <w:t>Information o</w:t>
      </w:r>
      <w:r w:rsidR="00D63FE2">
        <w:rPr>
          <w:rFonts w:hint="eastAsia"/>
        </w:rPr>
        <w:t>n</w:t>
      </w:r>
      <w:r w:rsidR="00A1023E">
        <w:t xml:space="preserve"> fieldwork and life in Yakushima Island</w:t>
      </w:r>
    </w:p>
    <w:p w14:paraId="4FCE4494" w14:textId="77777777" w:rsidR="004624E1" w:rsidRPr="00567246" w:rsidRDefault="004624E1" w:rsidP="00473046">
      <w:pPr>
        <w:ind w:left="1200" w:hangingChars="300" w:hanging="720"/>
        <w:jc w:val="left"/>
      </w:pPr>
    </w:p>
    <w:p w14:paraId="3729CF89" w14:textId="77777777" w:rsidR="00405302" w:rsidRDefault="003B7DEA" w:rsidP="00405302">
      <w:pPr>
        <w:pStyle w:val="1"/>
      </w:pPr>
      <w:r>
        <w:t>5</w:t>
      </w:r>
      <w:r w:rsidR="00405302">
        <w:t>.1</w:t>
      </w:r>
      <w:r w:rsidR="00405302">
        <w:rPr>
          <w:rFonts w:hint="eastAsia"/>
        </w:rPr>
        <w:t xml:space="preserve">. </w:t>
      </w:r>
      <w:r w:rsidR="00405302">
        <w:t xml:space="preserve">Fieldwork </w:t>
      </w:r>
    </w:p>
    <w:p w14:paraId="09E94F7E" w14:textId="77777777" w:rsidR="00132602" w:rsidRDefault="00132602" w:rsidP="001536C1">
      <w:pPr>
        <w:ind w:leftChars="83" w:left="199" w:firstLineChars="41" w:firstLine="99"/>
        <w:rPr>
          <w:b/>
        </w:rPr>
      </w:pPr>
      <w:r>
        <w:rPr>
          <w:rFonts w:hint="eastAsia"/>
          <w:b/>
        </w:rPr>
        <w:t xml:space="preserve">Research in </w:t>
      </w:r>
      <w:r w:rsidR="00967310">
        <w:rPr>
          <w:b/>
        </w:rPr>
        <w:t>Yakushima</w:t>
      </w:r>
      <w:r>
        <w:rPr>
          <w:b/>
        </w:rPr>
        <w:t xml:space="preserve"> </w:t>
      </w:r>
    </w:p>
    <w:p w14:paraId="569B5390" w14:textId="17557960" w:rsidR="00967310" w:rsidRDefault="00AB726B" w:rsidP="00237118">
      <w:pPr>
        <w:ind w:left="480" w:firstLine="240"/>
      </w:pPr>
      <w:r>
        <w:t>We will mainly walk on the paved road this time</w:t>
      </w:r>
      <w:r w:rsidR="00967310">
        <w:t xml:space="preserve">. </w:t>
      </w:r>
      <w:r>
        <w:t xml:space="preserve">The highest elevation will be </w:t>
      </w:r>
      <w:r w:rsidR="00F22A33">
        <w:t>1200</w:t>
      </w:r>
      <w:r>
        <w:t xml:space="preserve"> m ASL and it will be cold, </w:t>
      </w:r>
      <w:r w:rsidR="00F22A33">
        <w:t xml:space="preserve">rainy or snowy. </w:t>
      </w:r>
      <w:r w:rsidR="00132602">
        <w:rPr>
          <w:rFonts w:hint="eastAsia"/>
        </w:rPr>
        <w:t>P</w:t>
      </w:r>
      <w:r w:rsidR="00132602">
        <w:t xml:space="preserve">lease </w:t>
      </w:r>
      <w:r>
        <w:t>prepare rain wear</w:t>
      </w:r>
      <w:r w:rsidR="00F22A33">
        <w:t>, warm clothes</w:t>
      </w:r>
      <w:r w:rsidR="00132602">
        <w:rPr>
          <w:rFonts w:hint="eastAsia"/>
        </w:rPr>
        <w:t xml:space="preserve"> and </w:t>
      </w:r>
      <w:r w:rsidR="008A64C5">
        <w:t>water-proof shoes</w:t>
      </w:r>
      <w:r w:rsidR="00132602">
        <w:t>.</w:t>
      </w:r>
      <w:r w:rsidR="008A64C5">
        <w:t xml:space="preserve"> We also use binocular to identify the species of birds and age-sex classes of deer and monkeys. If you are not familiar to using binoculars, please practice on them beforehand.</w:t>
      </w:r>
      <w:r w:rsidR="00F22A33">
        <w:t xml:space="preserve"> We will walk </w:t>
      </w:r>
      <w:r w:rsidR="00750243">
        <w:t>for more than 15 km everyday.</w:t>
      </w:r>
    </w:p>
    <w:p w14:paraId="566AF378" w14:textId="77777777" w:rsidR="00405302" w:rsidRPr="00F22A33" w:rsidRDefault="00405302" w:rsidP="00132602">
      <w:pPr>
        <w:ind w:left="480" w:firstLine="240"/>
      </w:pPr>
    </w:p>
    <w:p w14:paraId="600B13AA" w14:textId="77777777" w:rsidR="00C64E82" w:rsidRDefault="00C64E82" w:rsidP="00C64E82">
      <w:pPr>
        <w:ind w:leftChars="83" w:left="199" w:firstLineChars="41" w:firstLine="99"/>
        <w:rPr>
          <w:b/>
        </w:rPr>
      </w:pPr>
      <w:r>
        <w:rPr>
          <w:b/>
        </w:rPr>
        <w:t>Weather</w:t>
      </w:r>
    </w:p>
    <w:p w14:paraId="23FE4F21" w14:textId="2274A4E2" w:rsidR="00C64E82" w:rsidRDefault="006F0D30" w:rsidP="00C64E82">
      <w:pPr>
        <w:ind w:left="480" w:firstLine="240"/>
      </w:pPr>
      <w:r>
        <w:t xml:space="preserve">Check the temperature and </w:t>
      </w:r>
      <w:r w:rsidR="00B83922">
        <w:t>p</w:t>
      </w:r>
      <w:r w:rsidR="00B83922" w:rsidRPr="00B83922">
        <w:t>recipitation</w:t>
      </w:r>
      <w:r w:rsidR="00B83922">
        <w:t xml:space="preserve"> of Yakushima by yourself. We will go </w:t>
      </w:r>
      <w:r w:rsidR="00D92A0A">
        <w:t xml:space="preserve">at an altitude of </w:t>
      </w:r>
      <w:r w:rsidR="00F22A33">
        <w:t>1200</w:t>
      </w:r>
      <w:r w:rsidR="00426CB4">
        <w:t xml:space="preserve"> m</w:t>
      </w:r>
      <w:r w:rsidR="00D92A0A">
        <w:t xml:space="preserve">. </w:t>
      </w:r>
      <w:r w:rsidR="00CB2BC3">
        <w:t xml:space="preserve">At the height, the temperature goes down </w:t>
      </w:r>
      <w:r w:rsidR="00F22A33">
        <w:t>7</w:t>
      </w:r>
      <w:r w:rsidR="00CD5BC9" w:rsidRPr="00CD5BC9">
        <w:rPr>
          <w:rFonts w:hint="eastAsia"/>
        </w:rPr>
        <w:t xml:space="preserve"> </w:t>
      </w:r>
      <w:r w:rsidR="00CD5BC9" w:rsidRPr="00CD5BC9">
        <w:rPr>
          <w:rFonts w:hint="eastAsia"/>
        </w:rPr>
        <w:t>℃</w:t>
      </w:r>
      <w:r w:rsidR="007F7FE3">
        <w:t xml:space="preserve"> from the </w:t>
      </w:r>
      <w:r w:rsidR="00F22A33">
        <w:t>coastal area</w:t>
      </w:r>
      <w:r w:rsidR="00386392">
        <w:t>.</w:t>
      </w:r>
      <w:r w:rsidR="00B5131D">
        <w:t xml:space="preserve"> </w:t>
      </w:r>
    </w:p>
    <w:p w14:paraId="6E2E6DD1" w14:textId="77777777" w:rsidR="00132602" w:rsidRPr="00EA108D" w:rsidRDefault="00132602" w:rsidP="00132602">
      <w:pPr>
        <w:ind w:left="480" w:firstLine="240"/>
      </w:pPr>
    </w:p>
    <w:p w14:paraId="0637DA0C" w14:textId="6684A0D2" w:rsidR="00567246" w:rsidRDefault="00567246" w:rsidP="00567246">
      <w:pPr>
        <w:ind w:leftChars="83" w:left="199" w:firstLineChars="41" w:firstLine="99"/>
        <w:rPr>
          <w:b/>
        </w:rPr>
      </w:pPr>
      <w:r>
        <w:rPr>
          <w:b/>
        </w:rPr>
        <w:t xml:space="preserve">Wear </w:t>
      </w:r>
      <w:r w:rsidR="00D04EE4">
        <w:rPr>
          <w:b/>
        </w:rPr>
        <w:t xml:space="preserve">in </w:t>
      </w:r>
      <w:r>
        <w:rPr>
          <w:b/>
        </w:rPr>
        <w:t>the field</w:t>
      </w:r>
    </w:p>
    <w:p w14:paraId="27B4C039" w14:textId="77777777" w:rsidR="00405302" w:rsidRPr="00C64E82" w:rsidRDefault="00405302" w:rsidP="00405302">
      <w:pPr>
        <w:ind w:leftChars="83" w:left="199" w:firstLineChars="91" w:firstLine="218"/>
      </w:pPr>
      <w:r w:rsidRPr="00C64E82">
        <w:rPr>
          <w:rFonts w:hint="eastAsia"/>
        </w:rPr>
        <w:t>･</w:t>
      </w:r>
      <w:r w:rsidRPr="00C64E82">
        <w:rPr>
          <w:rFonts w:hint="cs"/>
        </w:rPr>
        <w:t>Long-sleeved shirt, long trousers</w:t>
      </w:r>
      <w:r w:rsidRPr="00C64E82">
        <w:t>, hat or cap</w:t>
      </w:r>
    </w:p>
    <w:p w14:paraId="5C3F1795" w14:textId="2FE1EA3A" w:rsidR="00405302" w:rsidRPr="00C64E82" w:rsidRDefault="00405302" w:rsidP="003755CE">
      <w:pPr>
        <w:ind w:leftChars="300" w:left="720" w:firstLine="240"/>
      </w:pPr>
      <w:r w:rsidRPr="00C64E82">
        <w:t xml:space="preserve">In general, it is better to wear a long-sleeved shirt and long trousers to cover your skin </w:t>
      </w:r>
      <w:r w:rsidR="00D04EE4">
        <w:t>in</w:t>
      </w:r>
      <w:r w:rsidR="00D04EE4" w:rsidRPr="00C64E82">
        <w:t xml:space="preserve"> </w:t>
      </w:r>
      <w:r w:rsidRPr="00C64E82">
        <w:t xml:space="preserve">the field. They </w:t>
      </w:r>
      <w:r w:rsidR="00567246">
        <w:t xml:space="preserve">will </w:t>
      </w:r>
      <w:r w:rsidRPr="00C64E82">
        <w:t xml:space="preserve">protect </w:t>
      </w:r>
      <w:r w:rsidR="00567246">
        <w:t xml:space="preserve">you </w:t>
      </w:r>
      <w:r w:rsidRPr="00C64E82">
        <w:t>from insect bites, scratch</w:t>
      </w:r>
      <w:r w:rsidR="00567246">
        <w:t>es</w:t>
      </w:r>
      <w:r w:rsidRPr="00C64E82">
        <w:t xml:space="preserve"> and strong sunlight. Long trouser</w:t>
      </w:r>
      <w:r w:rsidR="00567246">
        <w:t>s</w:t>
      </w:r>
      <w:r w:rsidRPr="00C64E82">
        <w:t xml:space="preserve"> should be soft and loose enough to walk on steep slope</w:t>
      </w:r>
      <w:r w:rsidR="00567246">
        <w:t>s</w:t>
      </w:r>
      <w:r w:rsidRPr="00C64E82">
        <w:t xml:space="preserve">. Avoid tight jeans, because they </w:t>
      </w:r>
      <w:r w:rsidR="00D04EE4">
        <w:t xml:space="preserve">restrict movement and </w:t>
      </w:r>
      <w:r w:rsidRPr="00C64E82">
        <w:t xml:space="preserve">become heavy and hard when wet. </w:t>
      </w:r>
    </w:p>
    <w:p w14:paraId="7B7896E7" w14:textId="77777777" w:rsidR="00405302" w:rsidRPr="00C64E82" w:rsidRDefault="00405302" w:rsidP="00405302">
      <w:pPr>
        <w:ind w:left="480" w:firstLine="240"/>
      </w:pPr>
    </w:p>
    <w:p w14:paraId="5C420BB6" w14:textId="08E38BB7" w:rsidR="00405302" w:rsidRPr="00C64E82" w:rsidRDefault="00405302" w:rsidP="00405302">
      <w:pPr>
        <w:ind w:leftChars="83" w:left="199" w:firstLineChars="91" w:firstLine="218"/>
      </w:pPr>
      <w:r w:rsidRPr="00C64E82">
        <w:rPr>
          <w:rFonts w:hint="eastAsia"/>
        </w:rPr>
        <w:t>･</w:t>
      </w:r>
      <w:r w:rsidR="00D04EE4">
        <w:t>Footwear</w:t>
      </w:r>
    </w:p>
    <w:p w14:paraId="2B534C3D" w14:textId="622C77C4" w:rsidR="00F22A33" w:rsidRDefault="00405302" w:rsidP="00F22A33">
      <w:pPr>
        <w:ind w:leftChars="300" w:left="720" w:firstLine="240"/>
      </w:pPr>
      <w:r w:rsidRPr="00C64E82">
        <w:rPr>
          <w:rFonts w:hint="eastAsia"/>
        </w:rPr>
        <w:t>Mountaineering</w:t>
      </w:r>
      <w:r w:rsidR="00D04EE4">
        <w:t>/hiking</w:t>
      </w:r>
      <w:r w:rsidRPr="00C64E82">
        <w:rPr>
          <w:rFonts w:hint="eastAsia"/>
        </w:rPr>
        <w:t xml:space="preserve"> shoes</w:t>
      </w:r>
      <w:r w:rsidR="00D04EE4">
        <w:t>/boots</w:t>
      </w:r>
      <w:r w:rsidRPr="00C64E82">
        <w:rPr>
          <w:rFonts w:hint="eastAsia"/>
        </w:rPr>
        <w:t xml:space="preserve"> </w:t>
      </w:r>
      <w:r w:rsidRPr="00C64E82">
        <w:t>are</w:t>
      </w:r>
      <w:r w:rsidRPr="00C64E82">
        <w:rPr>
          <w:rFonts w:hint="eastAsia"/>
        </w:rPr>
        <w:t xml:space="preserve"> best</w:t>
      </w:r>
      <w:r w:rsidRPr="00C64E82">
        <w:t>, if you have</w:t>
      </w:r>
      <w:r w:rsidR="00D04EE4">
        <w:t xml:space="preserve"> them</w:t>
      </w:r>
      <w:r w:rsidRPr="00C64E82">
        <w:rPr>
          <w:rFonts w:hint="eastAsia"/>
        </w:rPr>
        <w:t xml:space="preserve">. </w:t>
      </w:r>
      <w:r w:rsidR="00F22A33">
        <w:t>High</w:t>
      </w:r>
      <w:r w:rsidR="00F22A33" w:rsidRPr="00C64E82">
        <w:rPr>
          <w:rFonts w:hint="eastAsia"/>
        </w:rPr>
        <w:t xml:space="preserve"> boots are also good, if you </w:t>
      </w:r>
      <w:r w:rsidR="00F22A33" w:rsidRPr="00C64E82">
        <w:t>are experienced in walking in the mountain</w:t>
      </w:r>
      <w:r w:rsidR="00F22A33">
        <w:t>s</w:t>
      </w:r>
      <w:r w:rsidR="00F22A33" w:rsidRPr="00C64E82">
        <w:t xml:space="preserve"> with </w:t>
      </w:r>
      <w:r w:rsidR="00F22A33">
        <w:t>them</w:t>
      </w:r>
      <w:r w:rsidR="00F22A33" w:rsidRPr="00C64E82">
        <w:t>.</w:t>
      </w:r>
      <w:r w:rsidR="00F22A33">
        <w:t xml:space="preserve"> </w:t>
      </w:r>
      <w:r w:rsidR="00750243">
        <w:t>They should be water-proof.</w:t>
      </w:r>
    </w:p>
    <w:p w14:paraId="18B463F4" w14:textId="4708113C" w:rsidR="00405302" w:rsidRPr="00C64E82" w:rsidRDefault="00967310" w:rsidP="003755CE">
      <w:pPr>
        <w:ind w:leftChars="300" w:left="720" w:firstLine="240"/>
      </w:pPr>
      <w:r>
        <w:t xml:space="preserve">You can </w:t>
      </w:r>
      <w:r w:rsidR="00D04EE4">
        <w:t xml:space="preserve">rent appropriate footwear </w:t>
      </w:r>
      <w:r>
        <w:t xml:space="preserve">from </w:t>
      </w:r>
      <w:r w:rsidR="00750243">
        <w:t>the</w:t>
      </w:r>
      <w:r>
        <w:t xml:space="preserve"> </w:t>
      </w:r>
      <w:r w:rsidR="00F22A33">
        <w:t>mountaineering</w:t>
      </w:r>
      <w:r>
        <w:t xml:space="preserve"> shop in Yakushima </w:t>
      </w:r>
      <w:r w:rsidR="00D04EE4">
        <w:t>and can be reimbursed for such expenses by the university</w:t>
      </w:r>
      <w:r>
        <w:t>.</w:t>
      </w:r>
    </w:p>
    <w:p w14:paraId="5B6B3EF0" w14:textId="6843BCBC" w:rsidR="00405302" w:rsidRPr="00C64E82" w:rsidRDefault="00405302" w:rsidP="003755CE">
      <w:pPr>
        <w:ind w:leftChars="300" w:left="720" w:firstLine="240"/>
      </w:pPr>
      <w:r w:rsidRPr="00C64E82">
        <w:rPr>
          <w:rFonts w:hint="eastAsia"/>
        </w:rPr>
        <w:t xml:space="preserve">If you have old </w:t>
      </w:r>
      <w:r w:rsidRPr="00C64E82">
        <w:t>mountaineering</w:t>
      </w:r>
      <w:r w:rsidRPr="00C64E82">
        <w:rPr>
          <w:rFonts w:hint="eastAsia"/>
        </w:rPr>
        <w:t xml:space="preserve"> shoes, check their soles. Old bond</w:t>
      </w:r>
      <w:r w:rsidR="00D04EE4">
        <w:t>s</w:t>
      </w:r>
      <w:r w:rsidRPr="00C64E82">
        <w:rPr>
          <w:rFonts w:hint="eastAsia"/>
        </w:rPr>
        <w:t xml:space="preserve"> may become </w:t>
      </w:r>
      <w:r w:rsidR="00750243" w:rsidRPr="00C64E82">
        <w:t>weak,</w:t>
      </w:r>
      <w:r w:rsidRPr="00C64E82">
        <w:rPr>
          <w:rFonts w:hint="eastAsia"/>
        </w:rPr>
        <w:t xml:space="preserve"> and </w:t>
      </w:r>
      <w:r w:rsidR="00567246">
        <w:t xml:space="preserve">the </w:t>
      </w:r>
      <w:r w:rsidRPr="00C64E82">
        <w:rPr>
          <w:rFonts w:hint="eastAsia"/>
        </w:rPr>
        <w:t xml:space="preserve">soles can </w:t>
      </w:r>
      <w:r w:rsidR="00567246">
        <w:t>fall apart</w:t>
      </w:r>
      <w:r w:rsidRPr="00C64E82">
        <w:rPr>
          <w:rFonts w:hint="eastAsia"/>
        </w:rPr>
        <w:t>. Almost every year, one or two participants have</w:t>
      </w:r>
      <w:r w:rsidR="00567246">
        <w:t xml:space="preserve"> </w:t>
      </w:r>
      <w:r w:rsidRPr="00C64E82">
        <w:t>their</w:t>
      </w:r>
      <w:r w:rsidRPr="00C64E82">
        <w:rPr>
          <w:rFonts w:hint="eastAsia"/>
        </w:rPr>
        <w:t xml:space="preserve"> sole</w:t>
      </w:r>
      <w:r w:rsidR="00567246">
        <w:t>s</w:t>
      </w:r>
      <w:r w:rsidRPr="00C64E82">
        <w:rPr>
          <w:rFonts w:hint="eastAsia"/>
        </w:rPr>
        <w:t xml:space="preserve"> </w:t>
      </w:r>
      <w:r w:rsidR="00567246">
        <w:t>fall apart</w:t>
      </w:r>
      <w:r w:rsidRPr="00C64E82">
        <w:rPr>
          <w:rFonts w:hint="eastAsia"/>
        </w:rPr>
        <w:t>.</w:t>
      </w:r>
    </w:p>
    <w:p w14:paraId="1EBC2B3B" w14:textId="77777777" w:rsidR="00F22A33" w:rsidRDefault="00F22A33" w:rsidP="003755CE">
      <w:pPr>
        <w:ind w:leftChars="300" w:left="720" w:firstLine="240"/>
      </w:pPr>
    </w:p>
    <w:p w14:paraId="711435DA" w14:textId="77777777" w:rsidR="00967310" w:rsidRDefault="00967310" w:rsidP="00967310">
      <w:pPr>
        <w:ind w:left="840" w:hangingChars="150" w:hanging="360"/>
      </w:pPr>
      <w:r>
        <w:rPr>
          <w:rFonts w:hint="eastAsia"/>
        </w:rPr>
        <w:t>･</w:t>
      </w:r>
      <w:r>
        <w:t>Rainwear</w:t>
      </w:r>
    </w:p>
    <w:p w14:paraId="2F62CD87" w14:textId="7FC5FFC3" w:rsidR="00967310" w:rsidRDefault="00DE2120" w:rsidP="00237118">
      <w:pPr>
        <w:ind w:leftChars="300" w:left="720" w:firstLine="240"/>
      </w:pPr>
      <w:r>
        <w:t xml:space="preserve">Waterproof and breathable </w:t>
      </w:r>
      <w:r w:rsidR="00D04EE4">
        <w:t xml:space="preserve">fabrics </w:t>
      </w:r>
      <w:r>
        <w:t>(</w:t>
      </w:r>
      <w:r w:rsidR="00D04EE4">
        <w:t xml:space="preserve">e.g. </w:t>
      </w:r>
      <w:r>
        <w:t xml:space="preserve">Gore-Tex) </w:t>
      </w:r>
      <w:r w:rsidR="00D04EE4">
        <w:t xml:space="preserve">are </w:t>
      </w:r>
      <w:r>
        <w:t>highly recommended</w:t>
      </w:r>
      <w:r w:rsidR="00967310" w:rsidRPr="00C64E82">
        <w:t>.</w:t>
      </w:r>
      <w:r>
        <w:t xml:space="preserve"> You can borrow </w:t>
      </w:r>
      <w:r w:rsidR="00D04EE4">
        <w:t xml:space="preserve">these as well </w:t>
      </w:r>
      <w:r>
        <w:t xml:space="preserve">from </w:t>
      </w:r>
      <w:r w:rsidR="00750243">
        <w:t>the mountaineering shop</w:t>
      </w:r>
      <w:r>
        <w:t xml:space="preserve"> in Yakushima and </w:t>
      </w:r>
      <w:r w:rsidR="00D04EE4">
        <w:t>be reimbursed for such expenses</w:t>
      </w:r>
      <w:r>
        <w:t>.</w:t>
      </w:r>
    </w:p>
    <w:p w14:paraId="69F1DF30" w14:textId="77777777" w:rsidR="00750243" w:rsidRPr="00750243" w:rsidRDefault="00750243" w:rsidP="00237118">
      <w:pPr>
        <w:ind w:leftChars="300" w:left="720" w:firstLine="240"/>
      </w:pPr>
    </w:p>
    <w:p w14:paraId="7C738C15" w14:textId="77777777" w:rsidR="003755CE" w:rsidRDefault="00405302" w:rsidP="00405302">
      <w:pPr>
        <w:ind w:left="840" w:hangingChars="150" w:hanging="360"/>
      </w:pPr>
      <w:r>
        <w:rPr>
          <w:rFonts w:hint="eastAsia"/>
        </w:rPr>
        <w:t>･</w:t>
      </w:r>
      <w:r w:rsidR="00567246">
        <w:rPr>
          <w:rFonts w:hint="eastAsia"/>
        </w:rPr>
        <w:t>Glo</w:t>
      </w:r>
      <w:r w:rsidR="00567246">
        <w:t>ves</w:t>
      </w:r>
    </w:p>
    <w:p w14:paraId="77D1EBE0" w14:textId="60EE0CF6" w:rsidR="00405302" w:rsidRDefault="00750243" w:rsidP="003755CE">
      <w:pPr>
        <w:ind w:leftChars="300" w:left="720" w:firstLine="240"/>
      </w:pPr>
      <w:r>
        <w:t>Have gloves against cold. You may have thin</w:t>
      </w:r>
      <w:r w:rsidR="00405302">
        <w:rPr>
          <w:rFonts w:hint="eastAsia"/>
        </w:rPr>
        <w:t xml:space="preserve"> </w:t>
      </w:r>
      <w:r w:rsidR="00567246">
        <w:t xml:space="preserve">gloves </w:t>
      </w:r>
      <w:r>
        <w:t xml:space="preserve">that </w:t>
      </w:r>
      <w:r w:rsidR="00405302">
        <w:rPr>
          <w:rFonts w:hint="eastAsia"/>
        </w:rPr>
        <w:t xml:space="preserve">are good for </w:t>
      </w:r>
      <w:r w:rsidR="00405302">
        <w:t>manipulation</w:t>
      </w:r>
      <w:r w:rsidR="00405302">
        <w:rPr>
          <w:rFonts w:hint="eastAsia"/>
        </w:rPr>
        <w:t>, such as taking note</w:t>
      </w:r>
      <w:r w:rsidR="00567246">
        <w:t>s</w:t>
      </w:r>
      <w:r>
        <w:t xml:space="preserve"> and warm gloves together.</w:t>
      </w:r>
    </w:p>
    <w:p w14:paraId="4B52E018" w14:textId="77777777" w:rsidR="00405302" w:rsidRPr="00405302" w:rsidRDefault="00405302" w:rsidP="00132602">
      <w:pPr>
        <w:ind w:left="480" w:firstLine="240"/>
      </w:pPr>
    </w:p>
    <w:p w14:paraId="456BCBF7" w14:textId="77777777" w:rsidR="00405302" w:rsidRPr="00EE310A" w:rsidRDefault="003B7DEA" w:rsidP="00405302">
      <w:pPr>
        <w:pStyle w:val="1"/>
      </w:pPr>
      <w:r>
        <w:t>5</w:t>
      </w:r>
      <w:r w:rsidR="00405302">
        <w:t>.2</w:t>
      </w:r>
      <w:r w:rsidR="00405302">
        <w:rPr>
          <w:rFonts w:hint="eastAsia"/>
        </w:rPr>
        <w:t xml:space="preserve">. </w:t>
      </w:r>
      <w:r w:rsidR="00405302" w:rsidRPr="00EE310A">
        <w:t>Accommodation</w:t>
      </w:r>
      <w:r w:rsidR="00405302" w:rsidRPr="00EE310A">
        <w:rPr>
          <w:rFonts w:hint="eastAsia"/>
        </w:rPr>
        <w:t xml:space="preserve"> and meals</w:t>
      </w:r>
    </w:p>
    <w:p w14:paraId="537C9500" w14:textId="0FC6D311" w:rsidR="00405302" w:rsidRDefault="00750243" w:rsidP="00405302">
      <w:pPr>
        <w:ind w:left="480" w:firstLineChars="0" w:firstLine="0"/>
        <w:jc w:val="left"/>
      </w:pPr>
      <w:r>
        <w:t>Not fixed yet</w:t>
      </w:r>
    </w:p>
    <w:p w14:paraId="1797BA9F" w14:textId="77777777" w:rsidR="00132602" w:rsidRDefault="00132602" w:rsidP="001536C1">
      <w:pPr>
        <w:ind w:leftChars="83" w:left="199" w:firstLineChars="41" w:firstLine="99"/>
        <w:rPr>
          <w:b/>
        </w:rPr>
      </w:pPr>
      <w:r>
        <w:rPr>
          <w:rFonts w:hint="eastAsia"/>
          <w:b/>
        </w:rPr>
        <w:lastRenderedPageBreak/>
        <w:t>Meals</w:t>
      </w:r>
    </w:p>
    <w:p w14:paraId="32DF22E8" w14:textId="1EC22611" w:rsidR="00132602" w:rsidRDefault="00132602" w:rsidP="00132602">
      <w:pPr>
        <w:ind w:left="480" w:firstLine="240"/>
      </w:pPr>
      <w:r>
        <w:rPr>
          <w:rFonts w:hint="eastAsia"/>
        </w:rPr>
        <w:t xml:space="preserve">If you have </w:t>
      </w:r>
      <w:r>
        <w:t>food allerg</w:t>
      </w:r>
      <w:r w:rsidR="00D04EE4">
        <w:t>ies</w:t>
      </w:r>
      <w:r>
        <w:rPr>
          <w:rFonts w:hint="eastAsia"/>
        </w:rPr>
        <w:t xml:space="preserve"> or food</w:t>
      </w:r>
      <w:r w:rsidR="006135F2">
        <w:t>(s)</w:t>
      </w:r>
      <w:r>
        <w:rPr>
          <w:rFonts w:hint="eastAsia"/>
        </w:rPr>
        <w:t xml:space="preserve"> to avoid (e.g., for vegetarian</w:t>
      </w:r>
      <w:r w:rsidR="00D04EE4">
        <w:t>s</w:t>
      </w:r>
      <w:r>
        <w:rPr>
          <w:rFonts w:hint="eastAsia"/>
        </w:rPr>
        <w:t>), please let us know.</w:t>
      </w:r>
    </w:p>
    <w:p w14:paraId="139FC2AB" w14:textId="77777777" w:rsidR="00132602" w:rsidRDefault="00132602" w:rsidP="00132602">
      <w:pPr>
        <w:ind w:left="480" w:firstLine="240"/>
      </w:pPr>
    </w:p>
    <w:p w14:paraId="749EF5B4" w14:textId="77777777" w:rsidR="00257857" w:rsidRDefault="00257857" w:rsidP="001536C1">
      <w:pPr>
        <w:ind w:leftChars="83" w:left="199" w:firstLineChars="41" w:firstLine="99"/>
        <w:rPr>
          <w:b/>
        </w:rPr>
      </w:pPr>
    </w:p>
    <w:p w14:paraId="1144E94A" w14:textId="77777777" w:rsidR="00257857" w:rsidRPr="00EE310A" w:rsidRDefault="003B7DEA" w:rsidP="00257857">
      <w:pPr>
        <w:pStyle w:val="1"/>
      </w:pPr>
      <w:r>
        <w:rPr>
          <w:rFonts w:hint="eastAsia"/>
        </w:rPr>
        <w:t>5</w:t>
      </w:r>
      <w:r w:rsidR="00257857">
        <w:t>.2</w:t>
      </w:r>
      <w:r w:rsidR="00257857">
        <w:rPr>
          <w:rFonts w:hint="eastAsia"/>
        </w:rPr>
        <w:t xml:space="preserve">. </w:t>
      </w:r>
      <w:r w:rsidR="00257857" w:rsidRPr="00257857">
        <w:t>List of personal equipment</w:t>
      </w:r>
    </w:p>
    <w:p w14:paraId="1BB668C4" w14:textId="77777777" w:rsidR="00074BBC" w:rsidRDefault="00074BBC" w:rsidP="00257857">
      <w:pPr>
        <w:ind w:leftChars="83" w:left="199" w:firstLineChars="41" w:firstLine="99"/>
      </w:pPr>
      <w:r>
        <w:rPr>
          <w:rFonts w:hint="eastAsia"/>
          <w:b/>
        </w:rPr>
        <w:t>Equipment for field research</w:t>
      </w:r>
      <w:r w:rsidR="00257857">
        <w:rPr>
          <w:b/>
        </w:rPr>
        <w:t xml:space="preserve"> (c</w:t>
      </w:r>
      <w:r>
        <w:rPr>
          <w:b/>
        </w:rPr>
        <w:t xml:space="preserve">ommon to all </w:t>
      </w:r>
      <w:r w:rsidR="00257857">
        <w:rPr>
          <w:b/>
        </w:rPr>
        <w:t>group</w:t>
      </w:r>
      <w:r>
        <w:rPr>
          <w:b/>
        </w:rPr>
        <w:t>s</w:t>
      </w:r>
      <w:r w:rsidR="00257857">
        <w:rPr>
          <w:b/>
        </w:rPr>
        <w:t>)</w:t>
      </w:r>
    </w:p>
    <w:p w14:paraId="3FDDF97A" w14:textId="77777777" w:rsidR="003755CE" w:rsidRDefault="003755CE" w:rsidP="003755CE">
      <w:pPr>
        <w:ind w:left="480" w:firstLineChars="0" w:firstLine="0"/>
      </w:pPr>
      <w:r>
        <w:rPr>
          <w:rFonts w:hint="eastAsia"/>
        </w:rPr>
        <w:t xml:space="preserve">In addition to </w:t>
      </w:r>
      <w:r>
        <w:t>below</w:t>
      </w:r>
      <w:r>
        <w:rPr>
          <w:rFonts w:hint="eastAsia"/>
        </w:rPr>
        <w:t xml:space="preserve">, </w:t>
      </w:r>
      <w:r>
        <w:t>some other equipment will be necessary depending on your activity. Special equipment in each group will be announced later.</w:t>
      </w:r>
    </w:p>
    <w:p w14:paraId="41B881BB" w14:textId="77777777" w:rsidR="003755CE" w:rsidRDefault="003755CE" w:rsidP="00257857">
      <w:pPr>
        <w:ind w:left="720" w:hangingChars="100" w:hanging="240"/>
      </w:pPr>
    </w:p>
    <w:p w14:paraId="5E55B68D" w14:textId="3211C4F4" w:rsidR="00074BBC" w:rsidRPr="00D13649" w:rsidRDefault="00074BBC" w:rsidP="00257857">
      <w:pPr>
        <w:ind w:left="690" w:hangingChars="100" w:hanging="210"/>
        <w:rPr>
          <w:sz w:val="21"/>
          <w:szCs w:val="21"/>
        </w:rPr>
      </w:pPr>
      <w:r w:rsidRPr="00D13649">
        <w:rPr>
          <w:sz w:val="21"/>
          <w:szCs w:val="21"/>
        </w:rPr>
        <w:t xml:space="preserve">□ </w:t>
      </w:r>
      <w:r w:rsidR="006F5CEA" w:rsidRPr="00D13649">
        <w:rPr>
          <w:sz w:val="21"/>
          <w:szCs w:val="21"/>
        </w:rPr>
        <w:t>back</w:t>
      </w:r>
      <w:r w:rsidRPr="00D13649">
        <w:rPr>
          <w:sz w:val="21"/>
          <w:szCs w:val="21"/>
        </w:rPr>
        <w:t xml:space="preserve">pack </w:t>
      </w:r>
      <w:r w:rsidR="00D13649" w:rsidRPr="00D13649">
        <w:rPr>
          <w:sz w:val="21"/>
          <w:szCs w:val="21"/>
        </w:rPr>
        <w:t>(it should be large enough to pack your rainwear and warm clothes, probably around 30 litters)</w:t>
      </w:r>
    </w:p>
    <w:p w14:paraId="19493457" w14:textId="77777777" w:rsidR="00074BBC" w:rsidRPr="00865C1A" w:rsidRDefault="00074BBC" w:rsidP="00257857">
      <w:pPr>
        <w:pStyle w:val="af6"/>
        <w:ind w:leftChars="200" w:left="690" w:hangingChars="100" w:hanging="210"/>
        <w:rPr>
          <w:rFonts w:ascii="Times New Roman" w:hAnsi="Times New Roman" w:cs="Times New Roman"/>
        </w:rPr>
      </w:pPr>
      <w:r w:rsidRPr="00865C1A">
        <w:rPr>
          <w:rFonts w:ascii="Times New Roman" w:hAnsi="Times New Roman" w:cs="Times New Roman"/>
        </w:rPr>
        <w:t>□ notebook (p</w:t>
      </w:r>
      <w:r w:rsidRPr="00865C1A">
        <w:rPr>
          <w:rFonts w:ascii="Times New Roman" w:hAnsi="Times New Roman" w:cs="Times New Roman"/>
          <w:lang w:eastAsia="ja-JP"/>
        </w:rPr>
        <w:t>o</w:t>
      </w:r>
      <w:r w:rsidRPr="00865C1A">
        <w:rPr>
          <w:rFonts w:ascii="Times New Roman" w:hAnsi="Times New Roman" w:cs="Times New Roman"/>
        </w:rPr>
        <w:t>cket size is good)</w:t>
      </w:r>
    </w:p>
    <w:p w14:paraId="28699D69" w14:textId="77777777" w:rsidR="00074BBC" w:rsidRPr="00865C1A" w:rsidRDefault="00074BBC" w:rsidP="00257857">
      <w:pPr>
        <w:pStyle w:val="af6"/>
        <w:ind w:leftChars="200" w:left="690" w:hangingChars="100" w:hanging="210"/>
        <w:rPr>
          <w:rFonts w:ascii="Times New Roman" w:hAnsi="Times New Roman" w:cs="Times New Roman"/>
        </w:rPr>
      </w:pPr>
      <w:r w:rsidRPr="00865C1A">
        <w:rPr>
          <w:rFonts w:ascii="Times New Roman" w:hAnsi="Times New Roman" w:cs="Times New Roman"/>
        </w:rPr>
        <w:t>□ pen</w:t>
      </w:r>
      <w:r w:rsidR="00257857" w:rsidRPr="00865C1A">
        <w:rPr>
          <w:rFonts w:ascii="Times New Roman" w:hAnsi="Times New Roman" w:cs="Times New Roman"/>
        </w:rPr>
        <w:t xml:space="preserve"> / pencil</w:t>
      </w:r>
    </w:p>
    <w:p w14:paraId="76C89AA2" w14:textId="77777777" w:rsidR="00074BBC" w:rsidRPr="00865C1A" w:rsidRDefault="00074BBC" w:rsidP="00257857">
      <w:pPr>
        <w:pStyle w:val="af6"/>
        <w:ind w:leftChars="200" w:left="690" w:hangingChars="100" w:hanging="210"/>
        <w:rPr>
          <w:rFonts w:ascii="Times New Roman" w:hAnsi="Times New Roman" w:cs="Times New Roman"/>
        </w:rPr>
      </w:pPr>
      <w:r w:rsidRPr="00865C1A">
        <w:rPr>
          <w:rFonts w:ascii="Times New Roman" w:hAnsi="Times New Roman" w:cs="Times New Roman"/>
        </w:rPr>
        <w:t>□ marker (with which you can write on plastic sample bags and plastic tubes)</w:t>
      </w:r>
    </w:p>
    <w:p w14:paraId="08E142B9" w14:textId="77777777" w:rsidR="00074BBC" w:rsidRPr="00865C1A" w:rsidRDefault="00074BBC" w:rsidP="00257857">
      <w:pPr>
        <w:pStyle w:val="af6"/>
        <w:ind w:leftChars="200" w:left="690" w:hangingChars="100" w:hanging="210"/>
        <w:rPr>
          <w:rFonts w:ascii="Times New Roman" w:hAnsi="Times New Roman" w:cs="Times New Roman"/>
        </w:rPr>
      </w:pPr>
      <w:r w:rsidRPr="00865C1A">
        <w:rPr>
          <w:rFonts w:ascii="Times New Roman" w:hAnsi="Times New Roman" w:cs="Times New Roman"/>
        </w:rPr>
        <w:t>□ canteen (you may use a PET bottle)</w:t>
      </w:r>
    </w:p>
    <w:p w14:paraId="44C96F13" w14:textId="77777777" w:rsidR="00074BBC" w:rsidRPr="00865C1A" w:rsidRDefault="00074BBC" w:rsidP="00257857">
      <w:pPr>
        <w:pStyle w:val="af6"/>
        <w:ind w:leftChars="200" w:left="690" w:hangingChars="100" w:hanging="210"/>
        <w:rPr>
          <w:rFonts w:ascii="Times New Roman" w:hAnsi="Times New Roman" w:cs="Times New Roman"/>
        </w:rPr>
      </w:pPr>
      <w:r w:rsidRPr="00865C1A">
        <w:rPr>
          <w:rFonts w:ascii="Times New Roman" w:hAnsi="Times New Roman" w:cs="Times New Roman"/>
        </w:rPr>
        <w:t>□ lunch box and spoon, fork, chopstick (bring a plastic container to pack your lunch to Yakushima)</w:t>
      </w:r>
    </w:p>
    <w:p w14:paraId="7EB70AC2" w14:textId="77777777" w:rsidR="00074BBC" w:rsidRPr="00865C1A" w:rsidRDefault="00074BBC" w:rsidP="00257857">
      <w:pPr>
        <w:pStyle w:val="af6"/>
        <w:ind w:leftChars="200" w:left="690" w:hangingChars="100" w:hanging="210"/>
        <w:rPr>
          <w:rFonts w:ascii="Times New Roman" w:hAnsi="Times New Roman" w:cs="Times New Roman"/>
        </w:rPr>
      </w:pPr>
      <w:r w:rsidRPr="00865C1A">
        <w:rPr>
          <w:rFonts w:ascii="Times New Roman" w:hAnsi="Times New Roman" w:cs="Times New Roman"/>
        </w:rPr>
        <w:t>□ flashlight (and batteries)</w:t>
      </w:r>
    </w:p>
    <w:p w14:paraId="4DF50BCD" w14:textId="77777777" w:rsidR="00074BBC" w:rsidRPr="00F21D9C" w:rsidRDefault="00074BBC" w:rsidP="00257857">
      <w:pPr>
        <w:pStyle w:val="af6"/>
        <w:ind w:leftChars="200" w:left="690" w:hangingChars="100" w:hanging="210"/>
        <w:rPr>
          <w:rFonts w:ascii="Times New Roman" w:hAnsi="Times New Roman" w:cs="Times New Roman"/>
          <w:strike/>
          <w:kern w:val="21"/>
        </w:rPr>
      </w:pPr>
      <w:r w:rsidRPr="00F21D9C">
        <w:rPr>
          <w:rFonts w:ascii="Times New Roman" w:hAnsi="Times New Roman" w:cs="Times New Roman"/>
          <w:strike/>
          <w:kern w:val="21"/>
          <w:lang w:val="sv-SE"/>
        </w:rPr>
        <w:t xml:space="preserve">□ sampling bag, tube, etc. </w:t>
      </w:r>
      <w:r w:rsidRPr="00F21D9C">
        <w:rPr>
          <w:rFonts w:ascii="Times New Roman" w:hAnsi="Times New Roman" w:cs="Times New Roman"/>
          <w:strike/>
          <w:kern w:val="21"/>
        </w:rPr>
        <w:t>(they are given to participants at Yakushima)</w:t>
      </w:r>
    </w:p>
    <w:p w14:paraId="4CD2A5C4" w14:textId="1F79A51D" w:rsidR="00074BBC" w:rsidRPr="0007067D" w:rsidRDefault="00074BBC" w:rsidP="00257857">
      <w:pPr>
        <w:pStyle w:val="af6"/>
        <w:ind w:leftChars="200" w:left="690" w:hangingChars="100" w:hanging="210"/>
        <w:rPr>
          <w:rFonts w:ascii="Times New Roman" w:hAnsi="Times New Roman" w:cs="Times New Roman"/>
          <w:color w:val="FF0000"/>
        </w:rPr>
      </w:pPr>
      <w:r w:rsidRPr="0007067D">
        <w:rPr>
          <w:rFonts w:ascii="Times New Roman" w:hAnsi="Times New Roman" w:cs="Times New Roman"/>
          <w:color w:val="FF0000"/>
        </w:rPr>
        <w:t>□ maps (</w:t>
      </w:r>
      <w:r w:rsidR="0007067D" w:rsidRPr="0007067D">
        <w:rPr>
          <w:rFonts w:ascii="Times New Roman" w:hAnsi="Times New Roman" w:cs="Times New Roman"/>
          <w:color w:val="FF0000"/>
        </w:rPr>
        <w:t>p</w:t>
      </w:r>
      <w:r w:rsidR="00F21D9C" w:rsidRPr="0007067D">
        <w:rPr>
          <w:rFonts w:ascii="Times New Roman" w:hAnsi="Times New Roman" w:cs="Times New Roman"/>
          <w:color w:val="FF0000"/>
        </w:rPr>
        <w:t xml:space="preserve">rint </w:t>
      </w:r>
      <w:r w:rsidR="00641CC0" w:rsidRPr="0007067D">
        <w:rPr>
          <w:rFonts w:ascii="Times New Roman" w:hAnsi="Times New Roman" w:cs="Times New Roman"/>
          <w:color w:val="FF0000"/>
        </w:rPr>
        <w:t>them before you leave</w:t>
      </w:r>
      <w:r w:rsidRPr="0007067D">
        <w:rPr>
          <w:rFonts w:ascii="Times New Roman" w:hAnsi="Times New Roman" w:cs="Times New Roman"/>
          <w:color w:val="FF0000"/>
        </w:rPr>
        <w:t>)</w:t>
      </w:r>
    </w:p>
    <w:p w14:paraId="7CCB92D3" w14:textId="7E7E9C44" w:rsidR="004E0333" w:rsidRPr="0007067D" w:rsidRDefault="004E0333" w:rsidP="004E0333">
      <w:pPr>
        <w:pStyle w:val="af6"/>
        <w:ind w:leftChars="200" w:left="690" w:hangingChars="100" w:hanging="210"/>
        <w:rPr>
          <w:rFonts w:ascii="Times New Roman" w:hAnsi="Times New Roman" w:cs="Times New Roman"/>
          <w:color w:val="FF0000"/>
        </w:rPr>
      </w:pPr>
      <w:r w:rsidRPr="0007067D">
        <w:rPr>
          <w:rFonts w:ascii="Times New Roman" w:hAnsi="Times New Roman" w:cs="Times New Roman"/>
          <w:color w:val="FF0000"/>
        </w:rPr>
        <w:t>□ whistle (</w:t>
      </w:r>
      <w:r w:rsidR="00A6458B">
        <w:rPr>
          <w:rFonts w:ascii="Times New Roman" w:hAnsi="Times New Roman" w:cs="Times New Roman"/>
          <w:color w:val="FF0000"/>
        </w:rPr>
        <w:t xml:space="preserve">you </w:t>
      </w:r>
      <w:r w:rsidRPr="0007067D">
        <w:rPr>
          <w:rFonts w:ascii="Times New Roman" w:hAnsi="Times New Roman" w:cs="Times New Roman"/>
          <w:color w:val="FF0000"/>
        </w:rPr>
        <w:t xml:space="preserve">can </w:t>
      </w:r>
      <w:r w:rsidR="00A6458B">
        <w:rPr>
          <w:rFonts w:ascii="Times New Roman" w:hAnsi="Times New Roman" w:cs="Times New Roman"/>
          <w:color w:val="FF0000"/>
        </w:rPr>
        <w:t>borrow it from WRC</w:t>
      </w:r>
      <w:r w:rsidRPr="0007067D">
        <w:rPr>
          <w:rFonts w:ascii="Times New Roman" w:hAnsi="Times New Roman" w:cs="Times New Roman"/>
          <w:color w:val="FF0000"/>
        </w:rPr>
        <w:t>)</w:t>
      </w:r>
    </w:p>
    <w:p w14:paraId="482E386E" w14:textId="2F680648" w:rsidR="00074BBC" w:rsidRDefault="00074BBC" w:rsidP="00257857">
      <w:pPr>
        <w:pStyle w:val="af6"/>
        <w:ind w:leftChars="200" w:left="690" w:hangingChars="100" w:hanging="210"/>
        <w:rPr>
          <w:rFonts w:ascii="Times New Roman" w:hAnsi="Times New Roman" w:cs="Times New Roman"/>
          <w:color w:val="FF0000"/>
        </w:rPr>
      </w:pPr>
      <w:r w:rsidRPr="0007067D">
        <w:rPr>
          <w:rFonts w:ascii="Times New Roman" w:hAnsi="Times New Roman" w:cs="Times New Roman"/>
          <w:color w:val="FF0000"/>
          <w:lang w:val="sv-SE"/>
        </w:rPr>
        <w:t xml:space="preserve">□ poison remover </w:t>
      </w:r>
      <w:r w:rsidR="00A6458B" w:rsidRPr="0007067D">
        <w:rPr>
          <w:rFonts w:ascii="Times New Roman" w:hAnsi="Times New Roman" w:cs="Times New Roman"/>
          <w:color w:val="FF0000"/>
        </w:rPr>
        <w:t>(</w:t>
      </w:r>
      <w:r w:rsidR="00A6458B">
        <w:rPr>
          <w:rFonts w:ascii="Times New Roman" w:hAnsi="Times New Roman" w:cs="Times New Roman"/>
          <w:color w:val="FF0000"/>
        </w:rPr>
        <w:t xml:space="preserve">you </w:t>
      </w:r>
      <w:r w:rsidR="00A6458B" w:rsidRPr="0007067D">
        <w:rPr>
          <w:rFonts w:ascii="Times New Roman" w:hAnsi="Times New Roman" w:cs="Times New Roman"/>
          <w:color w:val="FF0000"/>
        </w:rPr>
        <w:t xml:space="preserve">can </w:t>
      </w:r>
      <w:r w:rsidR="00A6458B">
        <w:rPr>
          <w:rFonts w:ascii="Times New Roman" w:hAnsi="Times New Roman" w:cs="Times New Roman"/>
          <w:color w:val="FF0000"/>
        </w:rPr>
        <w:t>borrow it from WRC</w:t>
      </w:r>
      <w:r w:rsidR="00A6458B" w:rsidRPr="0007067D">
        <w:rPr>
          <w:rFonts w:ascii="Times New Roman" w:hAnsi="Times New Roman" w:cs="Times New Roman"/>
          <w:color w:val="FF0000"/>
        </w:rPr>
        <w:t>)</w:t>
      </w:r>
    </w:p>
    <w:p w14:paraId="009530C7" w14:textId="51EFD980" w:rsidR="00A6458B" w:rsidRDefault="00A6458B" w:rsidP="00A6458B">
      <w:pPr>
        <w:pStyle w:val="af6"/>
        <w:ind w:leftChars="200" w:left="690" w:hangingChars="100" w:hanging="210"/>
        <w:rPr>
          <w:rFonts w:ascii="Times New Roman" w:hAnsi="Times New Roman" w:cs="Times New Roman"/>
          <w:color w:val="FF0000"/>
        </w:rPr>
      </w:pPr>
      <w:r w:rsidRPr="0007067D">
        <w:rPr>
          <w:rFonts w:ascii="Times New Roman" w:hAnsi="Times New Roman" w:cs="Times New Roman"/>
          <w:color w:val="FF0000"/>
          <w:lang w:val="sv-SE"/>
        </w:rPr>
        <w:t xml:space="preserve">□ </w:t>
      </w:r>
      <w:r>
        <w:rPr>
          <w:rFonts w:ascii="Times New Roman" w:hAnsi="Times New Roman" w:cs="Times New Roman"/>
          <w:color w:val="FF0000"/>
          <w:lang w:val="sv-SE"/>
        </w:rPr>
        <w:t>compass</w:t>
      </w:r>
      <w:r w:rsidRPr="0007067D">
        <w:rPr>
          <w:rFonts w:ascii="Times New Roman" w:hAnsi="Times New Roman" w:cs="Times New Roman"/>
          <w:color w:val="FF0000"/>
          <w:lang w:val="sv-SE"/>
        </w:rPr>
        <w:t xml:space="preserve"> </w:t>
      </w:r>
      <w:r w:rsidRPr="0007067D">
        <w:rPr>
          <w:rFonts w:ascii="Times New Roman" w:hAnsi="Times New Roman" w:cs="Times New Roman"/>
          <w:color w:val="FF0000"/>
        </w:rPr>
        <w:t>(</w:t>
      </w:r>
      <w:r>
        <w:rPr>
          <w:rFonts w:ascii="Times New Roman" w:hAnsi="Times New Roman" w:cs="Times New Roman"/>
          <w:color w:val="FF0000"/>
        </w:rPr>
        <w:t xml:space="preserve">you </w:t>
      </w:r>
      <w:r w:rsidRPr="0007067D">
        <w:rPr>
          <w:rFonts w:ascii="Times New Roman" w:hAnsi="Times New Roman" w:cs="Times New Roman"/>
          <w:color w:val="FF0000"/>
        </w:rPr>
        <w:t xml:space="preserve">can </w:t>
      </w:r>
      <w:r>
        <w:rPr>
          <w:rFonts w:ascii="Times New Roman" w:hAnsi="Times New Roman" w:cs="Times New Roman"/>
          <w:color w:val="FF0000"/>
        </w:rPr>
        <w:t>borrow it from WRC</w:t>
      </w:r>
      <w:r w:rsidRPr="0007067D">
        <w:rPr>
          <w:rFonts w:ascii="Times New Roman" w:hAnsi="Times New Roman" w:cs="Times New Roman"/>
          <w:color w:val="FF0000"/>
        </w:rPr>
        <w:t>)</w:t>
      </w:r>
    </w:p>
    <w:p w14:paraId="0747DAB6" w14:textId="1B1B2ADB" w:rsidR="00A6458B" w:rsidRDefault="00A6458B" w:rsidP="00A6458B">
      <w:pPr>
        <w:pStyle w:val="af6"/>
        <w:ind w:leftChars="200" w:left="690" w:hangingChars="100" w:hanging="210"/>
        <w:rPr>
          <w:rFonts w:ascii="Times New Roman" w:hAnsi="Times New Roman" w:cs="Times New Roman"/>
          <w:color w:val="FF0000"/>
        </w:rPr>
      </w:pPr>
      <w:r w:rsidRPr="0007067D">
        <w:rPr>
          <w:rFonts w:ascii="Times New Roman" w:hAnsi="Times New Roman" w:cs="Times New Roman"/>
          <w:color w:val="FF0000"/>
          <w:lang w:val="sv-SE"/>
        </w:rPr>
        <w:t xml:space="preserve">□ </w:t>
      </w:r>
      <w:r>
        <w:rPr>
          <w:rFonts w:ascii="Times New Roman" w:hAnsi="Times New Roman" w:cs="Times New Roman"/>
          <w:color w:val="FF0000"/>
          <w:lang w:val="sv-SE"/>
        </w:rPr>
        <w:t>GPS</w:t>
      </w:r>
      <w:r w:rsidRPr="0007067D">
        <w:rPr>
          <w:rFonts w:ascii="Times New Roman" w:hAnsi="Times New Roman" w:cs="Times New Roman"/>
          <w:color w:val="FF0000"/>
          <w:lang w:val="sv-SE"/>
        </w:rPr>
        <w:t xml:space="preserve"> </w:t>
      </w:r>
      <w:r w:rsidRPr="0007067D">
        <w:rPr>
          <w:rFonts w:ascii="Times New Roman" w:hAnsi="Times New Roman" w:cs="Times New Roman"/>
          <w:color w:val="FF0000"/>
        </w:rPr>
        <w:t>(</w:t>
      </w:r>
      <w:r>
        <w:rPr>
          <w:rFonts w:ascii="Times New Roman" w:hAnsi="Times New Roman" w:cs="Times New Roman"/>
          <w:color w:val="FF0000"/>
        </w:rPr>
        <w:t xml:space="preserve">you </w:t>
      </w:r>
      <w:r w:rsidRPr="0007067D">
        <w:rPr>
          <w:rFonts w:ascii="Times New Roman" w:hAnsi="Times New Roman" w:cs="Times New Roman"/>
          <w:color w:val="FF0000"/>
        </w:rPr>
        <w:t xml:space="preserve">can </w:t>
      </w:r>
      <w:r>
        <w:rPr>
          <w:rFonts w:ascii="Times New Roman" w:hAnsi="Times New Roman" w:cs="Times New Roman"/>
          <w:color w:val="FF0000"/>
        </w:rPr>
        <w:t>borrow it from WRC</w:t>
      </w:r>
      <w:r w:rsidRPr="0007067D">
        <w:rPr>
          <w:rFonts w:ascii="Times New Roman" w:hAnsi="Times New Roman" w:cs="Times New Roman"/>
          <w:color w:val="FF0000"/>
        </w:rPr>
        <w:t>)</w:t>
      </w:r>
    </w:p>
    <w:p w14:paraId="40178F62" w14:textId="77777777" w:rsidR="004E0333" w:rsidRPr="0007067D" w:rsidRDefault="004E0333" w:rsidP="00257857">
      <w:pPr>
        <w:pStyle w:val="af6"/>
        <w:ind w:leftChars="200" w:left="690" w:hangingChars="100" w:hanging="210"/>
        <w:rPr>
          <w:rFonts w:ascii="Times New Roman" w:hAnsi="Times New Roman" w:cs="Times New Roman"/>
          <w:color w:val="FF0000"/>
        </w:rPr>
      </w:pPr>
    </w:p>
    <w:p w14:paraId="3037A0D7" w14:textId="77777777" w:rsidR="00074BBC" w:rsidRPr="00865C1A" w:rsidRDefault="00074BBC" w:rsidP="00257857">
      <w:pPr>
        <w:pStyle w:val="af6"/>
        <w:ind w:leftChars="200" w:left="690" w:hangingChars="100" w:hanging="210"/>
        <w:rPr>
          <w:rFonts w:ascii="Times New Roman" w:hAnsi="Times New Roman" w:cs="Times New Roman"/>
        </w:rPr>
      </w:pPr>
      <w:r w:rsidRPr="00865C1A">
        <w:rPr>
          <w:rFonts w:ascii="Times New Roman" w:hAnsi="Times New Roman" w:cs="Times New Roman"/>
        </w:rPr>
        <w:t>□ backpack cover, or plastic bag inside the backpack (optional, when it is rainy)</w:t>
      </w:r>
    </w:p>
    <w:p w14:paraId="61221984" w14:textId="77777777" w:rsidR="00074BBC" w:rsidRPr="00865C1A" w:rsidRDefault="00074BBC" w:rsidP="00257857">
      <w:pPr>
        <w:pStyle w:val="af6"/>
        <w:ind w:leftChars="200" w:left="690" w:hangingChars="100" w:hanging="210"/>
        <w:rPr>
          <w:rFonts w:ascii="Times New Roman" w:hAnsi="Times New Roman" w:cs="Times New Roman"/>
        </w:rPr>
      </w:pPr>
    </w:p>
    <w:p w14:paraId="7439CCBE" w14:textId="77777777" w:rsidR="00074BBC" w:rsidRPr="00865C1A" w:rsidRDefault="00074BBC" w:rsidP="00257857">
      <w:pPr>
        <w:pStyle w:val="af6"/>
        <w:ind w:leftChars="200" w:left="690" w:hangingChars="100" w:hanging="210"/>
        <w:rPr>
          <w:rFonts w:ascii="Times New Roman" w:hAnsi="Times New Roman" w:cs="Times New Roman"/>
        </w:rPr>
      </w:pPr>
      <w:r w:rsidRPr="00865C1A">
        <w:rPr>
          <w:rFonts w:ascii="Times New Roman" w:hAnsi="Times New Roman" w:cs="Times New Roman"/>
        </w:rPr>
        <w:t>□ long trousers (and a belt, must)</w:t>
      </w:r>
    </w:p>
    <w:p w14:paraId="68709586" w14:textId="77777777" w:rsidR="00074BBC" w:rsidRPr="00865C1A" w:rsidRDefault="00074BBC" w:rsidP="00257857">
      <w:pPr>
        <w:pStyle w:val="af6"/>
        <w:ind w:leftChars="200" w:left="690" w:hangingChars="100" w:hanging="210"/>
        <w:rPr>
          <w:rFonts w:ascii="Times New Roman" w:hAnsi="Times New Roman" w:cs="Times New Roman"/>
        </w:rPr>
      </w:pPr>
      <w:r w:rsidRPr="00865C1A">
        <w:rPr>
          <w:rFonts w:ascii="Times New Roman" w:hAnsi="Times New Roman" w:cs="Times New Roman"/>
        </w:rPr>
        <w:t>□ socks (must)</w:t>
      </w:r>
    </w:p>
    <w:p w14:paraId="0EFA5D14" w14:textId="2516F52A" w:rsidR="00F973FA" w:rsidRPr="00E40D8A" w:rsidRDefault="00F973FA" w:rsidP="00F973FA">
      <w:pPr>
        <w:pStyle w:val="af6"/>
        <w:ind w:leftChars="200" w:left="690" w:hangingChars="100" w:hanging="210"/>
        <w:rPr>
          <w:rFonts w:ascii="Times New Roman" w:hAnsi="Times New Roman" w:cs="Times New Roman"/>
          <w:color w:val="FF0000"/>
        </w:rPr>
      </w:pPr>
      <w:r w:rsidRPr="00E40D8A">
        <w:rPr>
          <w:rFonts w:ascii="Times New Roman" w:hAnsi="Times New Roman" w:cs="Times New Roman"/>
          <w:color w:val="FF0000"/>
        </w:rPr>
        <w:t>□ hat / cap (</w:t>
      </w:r>
      <w:r w:rsidR="0006715A" w:rsidRPr="00E40D8A">
        <w:rPr>
          <w:rFonts w:ascii="Times New Roman" w:hAnsi="Times New Roman" w:cs="Times New Roman"/>
          <w:color w:val="FF0000"/>
        </w:rPr>
        <w:t xml:space="preserve">we recommend </w:t>
      </w:r>
      <w:r w:rsidR="00D13649">
        <w:rPr>
          <w:rFonts w:ascii="Times New Roman" w:hAnsi="Times New Roman" w:cs="Times New Roman"/>
          <w:color w:val="FF0000"/>
        </w:rPr>
        <w:t>warm cap</w:t>
      </w:r>
      <w:r w:rsidRPr="00E40D8A">
        <w:rPr>
          <w:rFonts w:ascii="Times New Roman" w:hAnsi="Times New Roman" w:cs="Times New Roman"/>
          <w:color w:val="FF0000"/>
        </w:rPr>
        <w:t>)</w:t>
      </w:r>
    </w:p>
    <w:p w14:paraId="08B7FD4F" w14:textId="779AC030" w:rsidR="00E40D8A" w:rsidRPr="00E40D8A" w:rsidRDefault="00E40D8A" w:rsidP="00E40D8A">
      <w:pPr>
        <w:pStyle w:val="af6"/>
        <w:ind w:leftChars="200" w:left="690" w:hangingChars="100" w:hanging="210"/>
        <w:rPr>
          <w:rFonts w:ascii="Times New Roman" w:hAnsi="Times New Roman" w:cs="Times New Roman"/>
          <w:color w:val="FF0000"/>
        </w:rPr>
      </w:pPr>
      <w:r w:rsidRPr="00E40D8A">
        <w:rPr>
          <w:rFonts w:ascii="Times New Roman" w:hAnsi="Times New Roman" w:cs="Times New Roman"/>
          <w:color w:val="FF0000"/>
        </w:rPr>
        <w:t xml:space="preserve">□ </w:t>
      </w:r>
      <w:r>
        <w:rPr>
          <w:rFonts w:ascii="Times New Roman" w:hAnsi="Times New Roman" w:cs="Times New Roman"/>
          <w:color w:val="FF0000"/>
        </w:rPr>
        <w:t>gloves</w:t>
      </w:r>
      <w:r w:rsidRPr="00E40D8A">
        <w:rPr>
          <w:rFonts w:ascii="Times New Roman" w:hAnsi="Times New Roman" w:cs="Times New Roman"/>
          <w:color w:val="FF0000"/>
        </w:rPr>
        <w:t xml:space="preserve"> (</w:t>
      </w:r>
      <w:r w:rsidR="00D13649">
        <w:rPr>
          <w:rFonts w:ascii="Times New Roman" w:hAnsi="Times New Roman" w:cs="Times New Roman"/>
          <w:color w:val="FF0000"/>
        </w:rPr>
        <w:t>must</w:t>
      </w:r>
      <w:r w:rsidRPr="00E40D8A">
        <w:rPr>
          <w:rFonts w:ascii="Times New Roman" w:hAnsi="Times New Roman" w:cs="Times New Roman"/>
          <w:color w:val="FF0000"/>
        </w:rPr>
        <w:t>)</w:t>
      </w:r>
    </w:p>
    <w:p w14:paraId="5026A86A" w14:textId="77777777" w:rsidR="00F973FA" w:rsidRPr="00865C1A" w:rsidRDefault="00F973FA" w:rsidP="00F973FA">
      <w:pPr>
        <w:pStyle w:val="af6"/>
        <w:ind w:leftChars="200" w:left="690" w:hangingChars="100" w:hanging="210"/>
        <w:rPr>
          <w:rFonts w:ascii="Times New Roman" w:hAnsi="Times New Roman" w:cs="Times New Roman"/>
        </w:rPr>
      </w:pPr>
      <w:r w:rsidRPr="00865C1A">
        <w:rPr>
          <w:rFonts w:ascii="Times New Roman" w:hAnsi="Times New Roman" w:cs="Times New Roman"/>
        </w:rPr>
        <w:t>□ rainwear / umbrella (when it is rainy)</w:t>
      </w:r>
    </w:p>
    <w:p w14:paraId="25C810D9" w14:textId="77777777" w:rsidR="00E647BF" w:rsidRPr="00865C1A" w:rsidRDefault="00E647BF" w:rsidP="00257857">
      <w:pPr>
        <w:ind w:left="720" w:hangingChars="100" w:hanging="240"/>
      </w:pPr>
    </w:p>
    <w:p w14:paraId="073B2070" w14:textId="77777777" w:rsidR="00074BBC" w:rsidRPr="00C76168" w:rsidRDefault="00074BBC" w:rsidP="00257857">
      <w:pPr>
        <w:ind w:left="690" w:hangingChars="100" w:hanging="210"/>
        <w:rPr>
          <w:sz w:val="21"/>
          <w:szCs w:val="21"/>
        </w:rPr>
      </w:pPr>
      <w:r w:rsidRPr="00C76168">
        <w:rPr>
          <w:sz w:val="21"/>
          <w:szCs w:val="21"/>
        </w:rPr>
        <w:t xml:space="preserve">□ insect repellent (optional) </w:t>
      </w:r>
    </w:p>
    <w:p w14:paraId="025826BB" w14:textId="77777777" w:rsidR="00074BBC" w:rsidRPr="00C76168" w:rsidRDefault="00074BBC" w:rsidP="00257857">
      <w:pPr>
        <w:ind w:left="690" w:hangingChars="100" w:hanging="210"/>
        <w:rPr>
          <w:sz w:val="21"/>
          <w:szCs w:val="21"/>
        </w:rPr>
      </w:pPr>
      <w:r w:rsidRPr="00C76168">
        <w:rPr>
          <w:sz w:val="21"/>
          <w:szCs w:val="21"/>
        </w:rPr>
        <w:t>□ antipruritic (optional)</w:t>
      </w:r>
    </w:p>
    <w:p w14:paraId="0AD296B3" w14:textId="77777777" w:rsidR="00074BBC" w:rsidRPr="00865C1A" w:rsidRDefault="00074BBC" w:rsidP="00257857">
      <w:pPr>
        <w:pStyle w:val="af6"/>
        <w:ind w:leftChars="200" w:left="690" w:hangingChars="100" w:hanging="210"/>
        <w:rPr>
          <w:rFonts w:ascii="Times New Roman" w:hAnsi="Times New Roman" w:cs="Times New Roman"/>
        </w:rPr>
      </w:pPr>
      <w:r w:rsidRPr="00865C1A">
        <w:rPr>
          <w:rFonts w:ascii="Times New Roman" w:hAnsi="Times New Roman" w:cs="Times New Roman"/>
        </w:rPr>
        <w:t>□ sunscreen (optional)</w:t>
      </w:r>
    </w:p>
    <w:p w14:paraId="4BEBFE70" w14:textId="77777777" w:rsidR="00074BBC" w:rsidRPr="00865C1A" w:rsidRDefault="00074BBC" w:rsidP="00257857">
      <w:pPr>
        <w:pStyle w:val="af6"/>
        <w:ind w:leftChars="200" w:left="690" w:hangingChars="100" w:hanging="210"/>
        <w:rPr>
          <w:rFonts w:ascii="Times New Roman" w:hAnsi="Times New Roman" w:cs="Times New Roman"/>
        </w:rPr>
      </w:pPr>
      <w:r w:rsidRPr="00865C1A">
        <w:rPr>
          <w:rFonts w:ascii="Times New Roman" w:hAnsi="Times New Roman" w:cs="Times New Roman"/>
        </w:rPr>
        <w:t>□ snack, candy, etc. (optional)</w:t>
      </w:r>
    </w:p>
    <w:p w14:paraId="378CDC01" w14:textId="77777777" w:rsidR="00074BBC" w:rsidRPr="00865C1A" w:rsidRDefault="00074BBC" w:rsidP="00257857">
      <w:pPr>
        <w:pStyle w:val="af6"/>
        <w:ind w:leftChars="200" w:left="690" w:hangingChars="100" w:hanging="210"/>
        <w:rPr>
          <w:rFonts w:ascii="Times New Roman" w:hAnsi="Times New Roman" w:cs="Times New Roman"/>
        </w:rPr>
      </w:pPr>
      <w:r w:rsidRPr="00865C1A">
        <w:rPr>
          <w:rFonts w:ascii="Times New Roman" w:hAnsi="Times New Roman" w:cs="Times New Roman"/>
        </w:rPr>
        <w:t>□ adhesive tape (optional, each lecture</w:t>
      </w:r>
      <w:r w:rsidR="00257857" w:rsidRPr="00865C1A">
        <w:rPr>
          <w:rFonts w:ascii="Times New Roman" w:hAnsi="Times New Roman" w:cs="Times New Roman"/>
        </w:rPr>
        <w:t>r</w:t>
      </w:r>
      <w:r w:rsidRPr="00865C1A">
        <w:rPr>
          <w:rFonts w:ascii="Times New Roman" w:hAnsi="Times New Roman" w:cs="Times New Roman"/>
        </w:rPr>
        <w:t xml:space="preserve"> ha</w:t>
      </w:r>
      <w:r w:rsidR="006F5CEA" w:rsidRPr="00865C1A">
        <w:rPr>
          <w:rFonts w:ascii="Times New Roman" w:hAnsi="Times New Roman" w:cs="Times New Roman"/>
        </w:rPr>
        <w:t>s</w:t>
      </w:r>
      <w:r w:rsidRPr="00865C1A">
        <w:rPr>
          <w:rFonts w:ascii="Times New Roman" w:hAnsi="Times New Roman" w:cs="Times New Roman"/>
        </w:rPr>
        <w:t xml:space="preserve"> a first-aid kit)</w:t>
      </w:r>
    </w:p>
    <w:p w14:paraId="31E0EE4D" w14:textId="77777777" w:rsidR="00074BBC" w:rsidRPr="00865C1A" w:rsidRDefault="00074BBC" w:rsidP="00257857">
      <w:pPr>
        <w:pStyle w:val="af6"/>
        <w:ind w:leftChars="200" w:left="690" w:hangingChars="100" w:hanging="210"/>
        <w:rPr>
          <w:rFonts w:ascii="Times New Roman" w:hAnsi="Times New Roman" w:cs="Times New Roman"/>
        </w:rPr>
      </w:pPr>
      <w:r w:rsidRPr="00865C1A">
        <w:rPr>
          <w:rFonts w:ascii="Times New Roman" w:hAnsi="Times New Roman" w:cs="Times New Roman"/>
        </w:rPr>
        <w:t>□ towel (optional)</w:t>
      </w:r>
    </w:p>
    <w:p w14:paraId="1D22D4F2" w14:textId="77777777" w:rsidR="00074BBC" w:rsidRPr="00865C1A" w:rsidRDefault="00074BBC" w:rsidP="00257857">
      <w:pPr>
        <w:pStyle w:val="af6"/>
        <w:ind w:leftChars="200" w:left="690" w:hangingChars="100" w:hanging="210"/>
        <w:rPr>
          <w:rFonts w:ascii="Times New Roman" w:hAnsi="Times New Roman" w:cs="Times New Roman"/>
        </w:rPr>
      </w:pPr>
      <w:r w:rsidRPr="00865C1A">
        <w:rPr>
          <w:rFonts w:ascii="Times New Roman" w:hAnsi="Times New Roman" w:cs="Times New Roman"/>
        </w:rPr>
        <w:t>□ tissue (optional)</w:t>
      </w:r>
    </w:p>
    <w:p w14:paraId="5C4FFAA4" w14:textId="77777777" w:rsidR="00074BBC" w:rsidRPr="00865C1A" w:rsidRDefault="00074BBC" w:rsidP="00257857">
      <w:pPr>
        <w:pStyle w:val="af6"/>
        <w:ind w:leftChars="200" w:left="690" w:hangingChars="100" w:hanging="210"/>
        <w:rPr>
          <w:rFonts w:ascii="Times New Roman" w:hAnsi="Times New Roman" w:cs="Times New Roman"/>
        </w:rPr>
      </w:pPr>
    </w:p>
    <w:p w14:paraId="034F3E4C" w14:textId="77777777" w:rsidR="00074BBC" w:rsidRPr="00865C1A" w:rsidRDefault="00074BBC" w:rsidP="00257857">
      <w:pPr>
        <w:pStyle w:val="af6"/>
        <w:ind w:leftChars="200" w:left="690" w:hangingChars="100" w:hanging="210"/>
        <w:rPr>
          <w:rFonts w:ascii="Times New Roman" w:hAnsi="Times New Roman" w:cs="Times New Roman"/>
        </w:rPr>
      </w:pPr>
      <w:r w:rsidRPr="00865C1A">
        <w:rPr>
          <w:rFonts w:ascii="Times New Roman" w:hAnsi="Times New Roman" w:cs="Times New Roman"/>
        </w:rPr>
        <w:t>□ vest (optional)</w:t>
      </w:r>
    </w:p>
    <w:p w14:paraId="12159F7C" w14:textId="77777777" w:rsidR="00074BBC" w:rsidRPr="00865C1A" w:rsidRDefault="00074BBC" w:rsidP="00257857">
      <w:pPr>
        <w:pStyle w:val="af6"/>
        <w:ind w:leftChars="200" w:left="690" w:hangingChars="100" w:hanging="210"/>
        <w:rPr>
          <w:rFonts w:ascii="Times New Roman" w:hAnsi="Times New Roman" w:cs="Times New Roman"/>
        </w:rPr>
      </w:pPr>
      <w:r w:rsidRPr="00865C1A">
        <w:rPr>
          <w:rFonts w:ascii="Times New Roman" w:hAnsi="Times New Roman" w:cs="Times New Roman"/>
        </w:rPr>
        <w:lastRenderedPageBreak/>
        <w:t xml:space="preserve">□ waist pouch (optional) </w:t>
      </w:r>
    </w:p>
    <w:p w14:paraId="0170FBD2" w14:textId="77777777" w:rsidR="00074BBC" w:rsidRPr="00865C1A" w:rsidRDefault="00074BBC" w:rsidP="00257857">
      <w:pPr>
        <w:pStyle w:val="af6"/>
        <w:ind w:leftChars="200" w:left="690" w:hangingChars="100" w:hanging="210"/>
        <w:rPr>
          <w:rFonts w:ascii="Times New Roman" w:hAnsi="Times New Roman" w:cs="Times New Roman"/>
        </w:rPr>
      </w:pPr>
    </w:p>
    <w:p w14:paraId="66794FE6" w14:textId="77777777" w:rsidR="00074BBC" w:rsidRPr="00865C1A" w:rsidRDefault="00074BBC" w:rsidP="00257857">
      <w:pPr>
        <w:pStyle w:val="af6"/>
        <w:ind w:leftChars="200" w:left="690" w:hangingChars="100" w:hanging="210"/>
        <w:rPr>
          <w:rFonts w:ascii="Times New Roman" w:hAnsi="Times New Roman" w:cs="Times New Roman"/>
        </w:rPr>
      </w:pPr>
      <w:r w:rsidRPr="00865C1A">
        <w:rPr>
          <w:rFonts w:ascii="Times New Roman" w:hAnsi="Times New Roman" w:cs="Times New Roman"/>
        </w:rPr>
        <w:t xml:space="preserve">□ camera (optional) </w:t>
      </w:r>
    </w:p>
    <w:p w14:paraId="56FB15A1" w14:textId="77777777" w:rsidR="00074BBC" w:rsidRPr="00865C1A" w:rsidRDefault="00074BBC" w:rsidP="00257857">
      <w:pPr>
        <w:ind w:left="720" w:hangingChars="100" w:hanging="240"/>
      </w:pPr>
    </w:p>
    <w:p w14:paraId="79799614" w14:textId="77777777" w:rsidR="00E647BF" w:rsidRPr="00865C1A" w:rsidRDefault="00E647BF" w:rsidP="00257857">
      <w:pPr>
        <w:ind w:left="720" w:hangingChars="100" w:hanging="240"/>
      </w:pPr>
    </w:p>
    <w:p w14:paraId="487F803D" w14:textId="5FA474DC" w:rsidR="00074BBC" w:rsidRPr="00865C1A" w:rsidRDefault="00074BBC" w:rsidP="00257857">
      <w:pPr>
        <w:ind w:leftChars="55" w:left="132" w:firstLineChars="41" w:firstLine="99"/>
      </w:pPr>
      <w:r w:rsidRPr="00865C1A">
        <w:rPr>
          <w:b/>
        </w:rPr>
        <w:t xml:space="preserve">Other </w:t>
      </w:r>
      <w:r w:rsidR="00A83A3C">
        <w:rPr>
          <w:b/>
        </w:rPr>
        <w:t xml:space="preserve">things </w:t>
      </w:r>
      <w:r w:rsidRPr="00865C1A">
        <w:rPr>
          <w:b/>
        </w:rPr>
        <w:t xml:space="preserve">for stay </w:t>
      </w:r>
      <w:r w:rsidR="006F5CEA" w:rsidRPr="00865C1A">
        <w:rPr>
          <w:b/>
        </w:rPr>
        <w:t>at</w:t>
      </w:r>
      <w:r w:rsidRPr="00865C1A">
        <w:rPr>
          <w:b/>
        </w:rPr>
        <w:t xml:space="preserve"> the field station</w:t>
      </w:r>
    </w:p>
    <w:p w14:paraId="4644F60C" w14:textId="77777777" w:rsidR="00074BBC" w:rsidRPr="00865C1A" w:rsidRDefault="00074BBC" w:rsidP="00257857">
      <w:pPr>
        <w:pStyle w:val="af6"/>
        <w:ind w:leftChars="200" w:left="690" w:hangingChars="100" w:hanging="210"/>
        <w:rPr>
          <w:rFonts w:ascii="Times New Roman" w:hAnsi="Times New Roman" w:cs="Times New Roman"/>
        </w:rPr>
      </w:pPr>
      <w:r w:rsidRPr="00865C1A">
        <w:rPr>
          <w:rFonts w:ascii="Times New Roman" w:hAnsi="Times New Roman" w:cs="Times New Roman"/>
        </w:rPr>
        <w:t>□ underwear</w:t>
      </w:r>
    </w:p>
    <w:p w14:paraId="5EA00672" w14:textId="63B1E965" w:rsidR="00074BBC" w:rsidRPr="00865C1A" w:rsidRDefault="00074BBC" w:rsidP="00257857">
      <w:pPr>
        <w:pStyle w:val="af6"/>
        <w:ind w:leftChars="200" w:left="690" w:hangingChars="100" w:hanging="210"/>
        <w:rPr>
          <w:rFonts w:ascii="Times New Roman" w:hAnsi="Times New Roman" w:cs="Times New Roman"/>
        </w:rPr>
      </w:pPr>
      <w:r w:rsidRPr="00865C1A">
        <w:rPr>
          <w:rFonts w:ascii="Times New Roman" w:hAnsi="Times New Roman" w:cs="Times New Roman"/>
        </w:rPr>
        <w:t>□ clothes (which you can wear in the house)</w:t>
      </w:r>
      <w:r w:rsidR="00D13649" w:rsidRPr="00865C1A">
        <w:rPr>
          <w:rFonts w:ascii="Times New Roman" w:hAnsi="Times New Roman" w:cs="Times New Roman"/>
        </w:rPr>
        <w:t xml:space="preserve"> </w:t>
      </w:r>
    </w:p>
    <w:p w14:paraId="3C242652" w14:textId="3B7334DB" w:rsidR="00074BBC" w:rsidRPr="00865C1A" w:rsidRDefault="00074BBC" w:rsidP="00257857">
      <w:pPr>
        <w:pStyle w:val="af6"/>
        <w:ind w:leftChars="200" w:left="690" w:hangingChars="100" w:hanging="210"/>
        <w:rPr>
          <w:rFonts w:ascii="Times New Roman" w:hAnsi="Times New Roman" w:cs="Times New Roman"/>
        </w:rPr>
      </w:pPr>
      <w:r w:rsidRPr="00865C1A">
        <w:rPr>
          <w:rFonts w:ascii="Times New Roman" w:hAnsi="Times New Roman" w:cs="Times New Roman"/>
        </w:rPr>
        <w:t>□ sandals</w:t>
      </w:r>
      <w:r w:rsidR="00307E0F" w:rsidRPr="00865C1A">
        <w:rPr>
          <w:rFonts w:ascii="Times New Roman" w:hAnsi="Times New Roman" w:cs="Times New Roman"/>
        </w:rPr>
        <w:t xml:space="preserve"> (optional)</w:t>
      </w:r>
    </w:p>
    <w:p w14:paraId="51DEE8A3" w14:textId="77777777" w:rsidR="00074BBC" w:rsidRPr="00865C1A" w:rsidRDefault="00074BBC" w:rsidP="00257857">
      <w:pPr>
        <w:pStyle w:val="af6"/>
        <w:ind w:leftChars="200" w:left="690" w:hangingChars="100" w:hanging="210"/>
        <w:rPr>
          <w:rFonts w:ascii="Times New Roman" w:hAnsi="Times New Roman" w:cs="Times New Roman"/>
        </w:rPr>
      </w:pPr>
      <w:r w:rsidRPr="00865C1A">
        <w:rPr>
          <w:rFonts w:ascii="Times New Roman" w:hAnsi="Times New Roman" w:cs="Times New Roman"/>
        </w:rPr>
        <w:t>□ towel</w:t>
      </w:r>
    </w:p>
    <w:p w14:paraId="71617E67" w14:textId="77777777" w:rsidR="00074BBC" w:rsidRPr="00865C1A" w:rsidRDefault="00074BBC" w:rsidP="00257857">
      <w:pPr>
        <w:pStyle w:val="af6"/>
        <w:ind w:leftChars="200" w:left="690" w:hangingChars="100" w:hanging="210"/>
        <w:rPr>
          <w:rFonts w:ascii="Times New Roman" w:hAnsi="Times New Roman" w:cs="Times New Roman"/>
        </w:rPr>
      </w:pPr>
      <w:r w:rsidRPr="00865C1A">
        <w:rPr>
          <w:rFonts w:ascii="Times New Roman" w:hAnsi="Times New Roman" w:cs="Times New Roman"/>
        </w:rPr>
        <w:t>□ toilet kit</w:t>
      </w:r>
    </w:p>
    <w:p w14:paraId="3692F409" w14:textId="667DF890" w:rsidR="00050EFC" w:rsidRDefault="00074BBC" w:rsidP="00050EFC">
      <w:pPr>
        <w:pStyle w:val="af6"/>
        <w:ind w:leftChars="200" w:left="690" w:hangingChars="100" w:hanging="210"/>
        <w:rPr>
          <w:rFonts w:ascii="Times New Roman" w:hAnsi="Times New Roman" w:cs="Times New Roman"/>
        </w:rPr>
      </w:pPr>
      <w:r w:rsidRPr="00865C1A">
        <w:rPr>
          <w:rFonts w:ascii="Times New Roman" w:hAnsi="Times New Roman" w:cs="Times New Roman"/>
        </w:rPr>
        <w:t xml:space="preserve">□ </w:t>
      </w:r>
      <w:r w:rsidR="006F5CEA" w:rsidRPr="00865C1A">
        <w:rPr>
          <w:rFonts w:ascii="Times New Roman" w:hAnsi="Times New Roman" w:cs="Times New Roman"/>
        </w:rPr>
        <w:t>laptop</w:t>
      </w:r>
      <w:r w:rsidRPr="00865C1A">
        <w:rPr>
          <w:rFonts w:ascii="Times New Roman" w:hAnsi="Times New Roman" w:cs="Times New Roman"/>
        </w:rPr>
        <w:t xml:space="preserve"> (optional</w:t>
      </w:r>
      <w:r w:rsidR="005D773F" w:rsidRPr="00865C1A">
        <w:rPr>
          <w:rFonts w:ascii="Times New Roman" w:hAnsi="Times New Roman" w:cs="Times New Roman"/>
        </w:rPr>
        <w:t>; a personal laptop computer is useful for data analysis and presentation of the results)</w:t>
      </w:r>
    </w:p>
    <w:p w14:paraId="09B59E0F" w14:textId="177D4E96" w:rsidR="00050EFC" w:rsidRDefault="00050EFC" w:rsidP="00050EFC">
      <w:pPr>
        <w:pStyle w:val="af6"/>
        <w:ind w:leftChars="200" w:left="690" w:hangingChars="100" w:hanging="210"/>
        <w:rPr>
          <w:rFonts w:ascii="Times New Roman" w:hAnsi="Times New Roman" w:cs="Times New Roman"/>
        </w:rPr>
      </w:pPr>
    </w:p>
    <w:p w14:paraId="3D3C9F9E" w14:textId="59C4430B" w:rsidR="00050EFC" w:rsidRDefault="00050EFC" w:rsidP="00050EFC">
      <w:pPr>
        <w:pStyle w:val="af6"/>
        <w:ind w:leftChars="200" w:left="690" w:hangingChars="100" w:hanging="210"/>
        <w:rPr>
          <w:rFonts w:ascii="Times New Roman" w:hAnsi="Times New Roman" w:cs="Times New Roman"/>
        </w:rPr>
      </w:pPr>
    </w:p>
    <w:p w14:paraId="0542B214" w14:textId="06935AB1" w:rsidR="00050EFC" w:rsidRDefault="00050EFC" w:rsidP="00050EFC">
      <w:pPr>
        <w:pStyle w:val="1"/>
      </w:pPr>
      <w:r>
        <w:t>6</w:t>
      </w:r>
      <w:r>
        <w:rPr>
          <w:rFonts w:hint="eastAsia"/>
        </w:rPr>
        <w:t xml:space="preserve">. </w:t>
      </w:r>
      <w:r>
        <w:t>Contact</w:t>
      </w:r>
    </w:p>
    <w:p w14:paraId="5E0ADF30" w14:textId="622118B1" w:rsidR="009A4D4F" w:rsidRDefault="009A4D4F" w:rsidP="009A4D4F">
      <w:pPr>
        <w:ind w:left="480" w:firstLine="240"/>
      </w:pPr>
    </w:p>
    <w:p w14:paraId="2ABD197D" w14:textId="72F3E916" w:rsidR="009A4D4F" w:rsidRDefault="004C226A" w:rsidP="009A4D4F">
      <w:pPr>
        <w:ind w:left="480" w:firstLine="240"/>
      </w:pPr>
      <w:r>
        <w:rPr>
          <w:rFonts w:hint="eastAsia"/>
        </w:rPr>
        <w:t>E</w:t>
      </w:r>
      <w:r>
        <w:t xml:space="preserve">-mail: </w:t>
      </w:r>
      <w:hyperlink r:id="rId20" w:history="1">
        <w:r w:rsidR="00090550" w:rsidRPr="009B6174">
          <w:rPr>
            <w:rStyle w:val="a3"/>
          </w:rPr>
          <w:t>field202</w:t>
        </w:r>
        <w:r w:rsidR="00090550" w:rsidRPr="009B6174">
          <w:rPr>
            <w:rStyle w:val="a3"/>
          </w:rPr>
          <w:t>2</w:t>
        </w:r>
        <w:r w:rsidR="00090550" w:rsidRPr="009B6174">
          <w:rPr>
            <w:rStyle w:val="a3"/>
          </w:rPr>
          <w:t>@mail2.adm.kyoto-u.ac.jp</w:t>
        </w:r>
      </w:hyperlink>
    </w:p>
    <w:p w14:paraId="264C1F54" w14:textId="280D7B07" w:rsidR="009A4D4F" w:rsidRPr="009A4D4F" w:rsidRDefault="009A4D4F" w:rsidP="00090550">
      <w:pPr>
        <w:ind w:leftChars="300" w:left="720" w:firstLineChars="0" w:firstLine="0"/>
        <w:rPr>
          <w:rFonts w:hint="eastAsia"/>
        </w:rPr>
      </w:pPr>
      <w:r>
        <w:rPr>
          <w:rFonts w:hint="eastAsia"/>
        </w:rPr>
        <w:t>A</w:t>
      </w:r>
      <w:r>
        <w:t>pplication</w:t>
      </w:r>
      <w:r w:rsidR="004C226A">
        <w:t xml:space="preserve">: </w:t>
      </w:r>
      <w:r w:rsidR="004C226A" w:rsidRPr="00F42113">
        <w:rPr>
          <w:rStyle w:val="a3"/>
          <w:rFonts w:cs="Arial"/>
        </w:rPr>
        <w:t>https://forms.gle/DxfifzG7wQvCfFwR8</w:t>
      </w:r>
    </w:p>
    <w:p w14:paraId="594CE43F" w14:textId="77777777" w:rsidR="00050EFC" w:rsidRPr="00050EFC" w:rsidRDefault="00050EFC" w:rsidP="00050EFC">
      <w:pPr>
        <w:pStyle w:val="af6"/>
        <w:ind w:leftChars="200" w:left="690" w:hangingChars="100" w:hanging="210"/>
        <w:rPr>
          <w:rFonts w:ascii="Times New Roman" w:hAnsi="Times New Roman" w:cs="Times New Roman"/>
        </w:rPr>
      </w:pPr>
    </w:p>
    <w:p w14:paraId="2BCD45CF" w14:textId="77777777" w:rsidR="004624E1" w:rsidRPr="00132602" w:rsidRDefault="004624E1" w:rsidP="00257857">
      <w:pPr>
        <w:ind w:left="720" w:hangingChars="100" w:hanging="240"/>
        <w:jc w:val="center"/>
      </w:pPr>
    </w:p>
    <w:sectPr w:rsidR="004624E1" w:rsidRPr="00132602" w:rsidSect="00327945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AD624" w14:textId="77777777" w:rsidR="006D5CA0" w:rsidRDefault="006D5CA0">
      <w:pPr>
        <w:ind w:left="480" w:firstLine="240"/>
      </w:pPr>
      <w:r>
        <w:separator/>
      </w:r>
    </w:p>
  </w:endnote>
  <w:endnote w:type="continuationSeparator" w:id="0">
    <w:p w14:paraId="3E384E77" w14:textId="77777777" w:rsidR="006D5CA0" w:rsidRDefault="006D5CA0">
      <w:pPr>
        <w:ind w:left="480" w:firstLine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43167" w14:textId="77777777" w:rsidR="00D04EE4" w:rsidRDefault="00D04EE4" w:rsidP="00132602">
    <w:pPr>
      <w:pStyle w:val="a6"/>
      <w:ind w:left="480" w:firstLine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63322" w14:textId="77777777" w:rsidR="00D04EE4" w:rsidRDefault="00D04EE4" w:rsidP="00132602">
    <w:pPr>
      <w:pStyle w:val="a6"/>
      <w:ind w:left="480" w:firstLine="24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613BB" w14:textId="77777777" w:rsidR="00D04EE4" w:rsidRDefault="00D04EE4" w:rsidP="00132602">
    <w:pPr>
      <w:pStyle w:val="a6"/>
      <w:ind w:left="480" w:firstLine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A800F" w14:textId="77777777" w:rsidR="006D5CA0" w:rsidRDefault="006D5CA0">
      <w:pPr>
        <w:ind w:left="480" w:firstLine="240"/>
      </w:pPr>
      <w:r>
        <w:separator/>
      </w:r>
    </w:p>
  </w:footnote>
  <w:footnote w:type="continuationSeparator" w:id="0">
    <w:p w14:paraId="5F689EA9" w14:textId="77777777" w:rsidR="006D5CA0" w:rsidRDefault="006D5CA0">
      <w:pPr>
        <w:ind w:left="480" w:firstLine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111ED" w14:textId="77777777" w:rsidR="00D04EE4" w:rsidRDefault="00D04EE4" w:rsidP="00132602">
    <w:pPr>
      <w:pStyle w:val="a4"/>
      <w:ind w:left="480" w:firstLine="2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C143E" w14:textId="76075F3D" w:rsidR="00D04EE4" w:rsidRDefault="00D22DF1" w:rsidP="00DA46CF">
    <w:pPr>
      <w:pStyle w:val="a4"/>
      <w:ind w:left="480" w:firstLine="240"/>
      <w:jc w:val="right"/>
    </w:pPr>
    <w:r>
      <w:rPr>
        <w:rFonts w:hint="eastAsia"/>
      </w:rPr>
      <w:t>2021/</w:t>
    </w:r>
    <w:r w:rsidR="00E367FB">
      <w:t>1</w:t>
    </w:r>
    <w:r w:rsidR="009C0EAB">
      <w:t>2</w:t>
    </w:r>
    <w:r>
      <w:rPr>
        <w:rFonts w:hint="eastAsia"/>
      </w:rPr>
      <w:t>/</w:t>
    </w:r>
    <w:r w:rsidR="00B22F92">
      <w:t>16</w:t>
    </w:r>
    <w:r>
      <w:t xml:space="preserve"> </w:t>
    </w:r>
    <w:r w:rsidR="007D22DA">
      <w:t xml:space="preserve">  </w:t>
    </w:r>
    <w:r w:rsidR="00D04EE4">
      <w:fldChar w:fldCharType="begin"/>
    </w:r>
    <w:r w:rsidR="00D04EE4">
      <w:instrText>PAGE   \* MERGEFORMAT</w:instrText>
    </w:r>
    <w:r w:rsidR="00D04EE4">
      <w:fldChar w:fldCharType="separate"/>
    </w:r>
    <w:r w:rsidR="00F3274A" w:rsidRPr="00F3274A">
      <w:rPr>
        <w:noProof/>
        <w:lang w:val="ja-JP"/>
      </w:rPr>
      <w:t>6</w:t>
    </w:r>
    <w:r w:rsidR="00D04EE4">
      <w:rPr>
        <w:noProof/>
        <w:lang w:val="ja-JP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07BB4" w14:textId="77777777" w:rsidR="00D04EE4" w:rsidRDefault="00D04EE4" w:rsidP="00132602">
    <w:pPr>
      <w:pStyle w:val="a4"/>
      <w:ind w:left="480" w:firstLine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10C39BA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1C8A61D2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9E221F60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B1ACC426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F90E0FB8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421EF782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7C01A3C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5C6F2D8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D7208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0E344EE4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2DA53DEA"/>
    <w:multiLevelType w:val="hybridMultilevel"/>
    <w:tmpl w:val="75E8D5CA"/>
    <w:lvl w:ilvl="0" w:tplc="5698916C">
      <w:start w:val="1"/>
      <w:numFmt w:val="bullet"/>
      <w:lvlText w:val="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1" w15:restartNumberingAfterBreak="0">
    <w:nsid w:val="59706BB6"/>
    <w:multiLevelType w:val="hybridMultilevel"/>
    <w:tmpl w:val="D5F24266"/>
    <w:lvl w:ilvl="0" w:tplc="7AAEE5E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945"/>
    <w:rsid w:val="00002EE4"/>
    <w:rsid w:val="00004253"/>
    <w:rsid w:val="00007B75"/>
    <w:rsid w:val="00014562"/>
    <w:rsid w:val="00020504"/>
    <w:rsid w:val="00023592"/>
    <w:rsid w:val="0004232E"/>
    <w:rsid w:val="000445CE"/>
    <w:rsid w:val="0004626B"/>
    <w:rsid w:val="000506C8"/>
    <w:rsid w:val="00050EFC"/>
    <w:rsid w:val="00056AC5"/>
    <w:rsid w:val="00057E27"/>
    <w:rsid w:val="000607E5"/>
    <w:rsid w:val="00060FF1"/>
    <w:rsid w:val="00063682"/>
    <w:rsid w:val="0006596E"/>
    <w:rsid w:val="0006715A"/>
    <w:rsid w:val="0007067D"/>
    <w:rsid w:val="00070FFF"/>
    <w:rsid w:val="0007413A"/>
    <w:rsid w:val="00074BBC"/>
    <w:rsid w:val="00074DD2"/>
    <w:rsid w:val="000760EA"/>
    <w:rsid w:val="00076EB7"/>
    <w:rsid w:val="00080D93"/>
    <w:rsid w:val="000820D6"/>
    <w:rsid w:val="00083F76"/>
    <w:rsid w:val="000848E8"/>
    <w:rsid w:val="00084F92"/>
    <w:rsid w:val="00090550"/>
    <w:rsid w:val="000906A7"/>
    <w:rsid w:val="000A06A3"/>
    <w:rsid w:val="000A4F83"/>
    <w:rsid w:val="000A5D32"/>
    <w:rsid w:val="000B118C"/>
    <w:rsid w:val="000B1BAB"/>
    <w:rsid w:val="000B3196"/>
    <w:rsid w:val="000B383C"/>
    <w:rsid w:val="000B4AC7"/>
    <w:rsid w:val="000C1B90"/>
    <w:rsid w:val="000C260C"/>
    <w:rsid w:val="000C4A70"/>
    <w:rsid w:val="000D1573"/>
    <w:rsid w:val="000D20F9"/>
    <w:rsid w:val="000E1325"/>
    <w:rsid w:val="000E1DFD"/>
    <w:rsid w:val="000E69B7"/>
    <w:rsid w:val="000E6A1F"/>
    <w:rsid w:val="0010256E"/>
    <w:rsid w:val="00114751"/>
    <w:rsid w:val="0011764F"/>
    <w:rsid w:val="00117F53"/>
    <w:rsid w:val="00123099"/>
    <w:rsid w:val="001233E2"/>
    <w:rsid w:val="00123BB2"/>
    <w:rsid w:val="001243E3"/>
    <w:rsid w:val="00124F57"/>
    <w:rsid w:val="00132602"/>
    <w:rsid w:val="001354DC"/>
    <w:rsid w:val="00140BE3"/>
    <w:rsid w:val="0014657A"/>
    <w:rsid w:val="001506EB"/>
    <w:rsid w:val="0015335E"/>
    <w:rsid w:val="001536C1"/>
    <w:rsid w:val="001573C5"/>
    <w:rsid w:val="00164882"/>
    <w:rsid w:val="00164FA6"/>
    <w:rsid w:val="00165BA6"/>
    <w:rsid w:val="00171A32"/>
    <w:rsid w:val="0018106E"/>
    <w:rsid w:val="00182B52"/>
    <w:rsid w:val="001876AD"/>
    <w:rsid w:val="0018798D"/>
    <w:rsid w:val="00192FD5"/>
    <w:rsid w:val="001A0F69"/>
    <w:rsid w:val="001A10E6"/>
    <w:rsid w:val="001A115F"/>
    <w:rsid w:val="001B126A"/>
    <w:rsid w:val="001B3E66"/>
    <w:rsid w:val="001B7498"/>
    <w:rsid w:val="001C66B1"/>
    <w:rsid w:val="001D0E50"/>
    <w:rsid w:val="001D2E02"/>
    <w:rsid w:val="001D6FED"/>
    <w:rsid w:val="001D76C9"/>
    <w:rsid w:val="001E1F06"/>
    <w:rsid w:val="00215397"/>
    <w:rsid w:val="0022212E"/>
    <w:rsid w:val="002236D7"/>
    <w:rsid w:val="0022377D"/>
    <w:rsid w:val="00223A3E"/>
    <w:rsid w:val="00226B78"/>
    <w:rsid w:val="00234B0E"/>
    <w:rsid w:val="00236EBF"/>
    <w:rsid w:val="00237118"/>
    <w:rsid w:val="00245462"/>
    <w:rsid w:val="00246E5B"/>
    <w:rsid w:val="00251244"/>
    <w:rsid w:val="002539BB"/>
    <w:rsid w:val="00253C02"/>
    <w:rsid w:val="00257857"/>
    <w:rsid w:val="0026115D"/>
    <w:rsid w:val="00261758"/>
    <w:rsid w:val="002621D3"/>
    <w:rsid w:val="00264231"/>
    <w:rsid w:val="00264AC2"/>
    <w:rsid w:val="00286076"/>
    <w:rsid w:val="002867BB"/>
    <w:rsid w:val="00293F87"/>
    <w:rsid w:val="00296EFB"/>
    <w:rsid w:val="002A0407"/>
    <w:rsid w:val="002B10C6"/>
    <w:rsid w:val="002B1CF3"/>
    <w:rsid w:val="002C06EC"/>
    <w:rsid w:val="002C0732"/>
    <w:rsid w:val="002D2E43"/>
    <w:rsid w:val="002D2E67"/>
    <w:rsid w:val="002D4A54"/>
    <w:rsid w:val="002D4FA3"/>
    <w:rsid w:val="002D6979"/>
    <w:rsid w:val="002E2A7B"/>
    <w:rsid w:val="002E5356"/>
    <w:rsid w:val="002E6207"/>
    <w:rsid w:val="002E6ED2"/>
    <w:rsid w:val="002F2312"/>
    <w:rsid w:val="002F3D2D"/>
    <w:rsid w:val="00301D99"/>
    <w:rsid w:val="0030438E"/>
    <w:rsid w:val="00307E0F"/>
    <w:rsid w:val="00316249"/>
    <w:rsid w:val="00316798"/>
    <w:rsid w:val="003170DE"/>
    <w:rsid w:val="0032468C"/>
    <w:rsid w:val="00327945"/>
    <w:rsid w:val="00332BFB"/>
    <w:rsid w:val="00335CD9"/>
    <w:rsid w:val="00336B35"/>
    <w:rsid w:val="00336C70"/>
    <w:rsid w:val="0033793F"/>
    <w:rsid w:val="00345545"/>
    <w:rsid w:val="00355DB3"/>
    <w:rsid w:val="003636C7"/>
    <w:rsid w:val="003731A2"/>
    <w:rsid w:val="003755CE"/>
    <w:rsid w:val="00381817"/>
    <w:rsid w:val="00386392"/>
    <w:rsid w:val="003932EA"/>
    <w:rsid w:val="0039345C"/>
    <w:rsid w:val="00393C6F"/>
    <w:rsid w:val="00397698"/>
    <w:rsid w:val="003A06D4"/>
    <w:rsid w:val="003A2E09"/>
    <w:rsid w:val="003A7E3C"/>
    <w:rsid w:val="003B298A"/>
    <w:rsid w:val="003B4A22"/>
    <w:rsid w:val="003B6414"/>
    <w:rsid w:val="003B6F8B"/>
    <w:rsid w:val="003B7DEA"/>
    <w:rsid w:val="003C513C"/>
    <w:rsid w:val="003C5942"/>
    <w:rsid w:val="003C66DA"/>
    <w:rsid w:val="003D0799"/>
    <w:rsid w:val="003D0AAD"/>
    <w:rsid w:val="003D70FC"/>
    <w:rsid w:val="003D71F2"/>
    <w:rsid w:val="003E2DD2"/>
    <w:rsid w:val="003E3E83"/>
    <w:rsid w:val="003F1C44"/>
    <w:rsid w:val="003F2D25"/>
    <w:rsid w:val="003F2FD3"/>
    <w:rsid w:val="003F7A3E"/>
    <w:rsid w:val="0040186A"/>
    <w:rsid w:val="004048AE"/>
    <w:rsid w:val="00405302"/>
    <w:rsid w:val="00406479"/>
    <w:rsid w:val="00407F25"/>
    <w:rsid w:val="0041084F"/>
    <w:rsid w:val="0041168C"/>
    <w:rsid w:val="0042647D"/>
    <w:rsid w:val="00426CB4"/>
    <w:rsid w:val="00426CF1"/>
    <w:rsid w:val="00431007"/>
    <w:rsid w:val="00445CFC"/>
    <w:rsid w:val="004463CC"/>
    <w:rsid w:val="004524D2"/>
    <w:rsid w:val="00452928"/>
    <w:rsid w:val="00453F80"/>
    <w:rsid w:val="004624E1"/>
    <w:rsid w:val="00462918"/>
    <w:rsid w:val="00462FF6"/>
    <w:rsid w:val="00464A1B"/>
    <w:rsid w:val="00467176"/>
    <w:rsid w:val="00473046"/>
    <w:rsid w:val="004748E9"/>
    <w:rsid w:val="0048102D"/>
    <w:rsid w:val="00481AF8"/>
    <w:rsid w:val="00482E0B"/>
    <w:rsid w:val="00482F1A"/>
    <w:rsid w:val="0048323C"/>
    <w:rsid w:val="00484AB3"/>
    <w:rsid w:val="00491A21"/>
    <w:rsid w:val="00491E5B"/>
    <w:rsid w:val="00494284"/>
    <w:rsid w:val="004A60D2"/>
    <w:rsid w:val="004B02ED"/>
    <w:rsid w:val="004B296C"/>
    <w:rsid w:val="004B7503"/>
    <w:rsid w:val="004C226A"/>
    <w:rsid w:val="004C3A69"/>
    <w:rsid w:val="004C4754"/>
    <w:rsid w:val="004C4D3B"/>
    <w:rsid w:val="004C750A"/>
    <w:rsid w:val="004D4616"/>
    <w:rsid w:val="004D6AC0"/>
    <w:rsid w:val="004E0333"/>
    <w:rsid w:val="004E0A21"/>
    <w:rsid w:val="004E384B"/>
    <w:rsid w:val="004F348F"/>
    <w:rsid w:val="005026E7"/>
    <w:rsid w:val="005112A0"/>
    <w:rsid w:val="0052167F"/>
    <w:rsid w:val="00524952"/>
    <w:rsid w:val="005272B6"/>
    <w:rsid w:val="00527F34"/>
    <w:rsid w:val="00531E76"/>
    <w:rsid w:val="00535848"/>
    <w:rsid w:val="00542DE2"/>
    <w:rsid w:val="00544C1F"/>
    <w:rsid w:val="005463D2"/>
    <w:rsid w:val="00546E17"/>
    <w:rsid w:val="00547F97"/>
    <w:rsid w:val="00551637"/>
    <w:rsid w:val="0055719B"/>
    <w:rsid w:val="00561E66"/>
    <w:rsid w:val="00567246"/>
    <w:rsid w:val="0056734B"/>
    <w:rsid w:val="005830CD"/>
    <w:rsid w:val="00584A90"/>
    <w:rsid w:val="00584C16"/>
    <w:rsid w:val="00584D1B"/>
    <w:rsid w:val="00586794"/>
    <w:rsid w:val="00592092"/>
    <w:rsid w:val="00593A91"/>
    <w:rsid w:val="00595D97"/>
    <w:rsid w:val="005A349E"/>
    <w:rsid w:val="005B1045"/>
    <w:rsid w:val="005B5248"/>
    <w:rsid w:val="005C3777"/>
    <w:rsid w:val="005C37E6"/>
    <w:rsid w:val="005D0002"/>
    <w:rsid w:val="005D23A1"/>
    <w:rsid w:val="005D2665"/>
    <w:rsid w:val="005D32A8"/>
    <w:rsid w:val="005D773F"/>
    <w:rsid w:val="005E04D9"/>
    <w:rsid w:val="005E3E93"/>
    <w:rsid w:val="005E60B4"/>
    <w:rsid w:val="005E66BC"/>
    <w:rsid w:val="005F6C58"/>
    <w:rsid w:val="00600102"/>
    <w:rsid w:val="00601B46"/>
    <w:rsid w:val="006112E8"/>
    <w:rsid w:val="00612291"/>
    <w:rsid w:val="006135F2"/>
    <w:rsid w:val="0062555A"/>
    <w:rsid w:val="006266F5"/>
    <w:rsid w:val="006348B4"/>
    <w:rsid w:val="00635577"/>
    <w:rsid w:val="00641CC0"/>
    <w:rsid w:val="00647FEB"/>
    <w:rsid w:val="006537E5"/>
    <w:rsid w:val="006567E7"/>
    <w:rsid w:val="00656829"/>
    <w:rsid w:val="00657356"/>
    <w:rsid w:val="0065784D"/>
    <w:rsid w:val="006602CC"/>
    <w:rsid w:val="0067130C"/>
    <w:rsid w:val="0067686A"/>
    <w:rsid w:val="00676AF1"/>
    <w:rsid w:val="006770CC"/>
    <w:rsid w:val="006802DF"/>
    <w:rsid w:val="00684C9A"/>
    <w:rsid w:val="00691015"/>
    <w:rsid w:val="0069637B"/>
    <w:rsid w:val="006974E3"/>
    <w:rsid w:val="006A0AAC"/>
    <w:rsid w:val="006A2F9E"/>
    <w:rsid w:val="006A366F"/>
    <w:rsid w:val="006B0B8E"/>
    <w:rsid w:val="006B4796"/>
    <w:rsid w:val="006B47C7"/>
    <w:rsid w:val="006B4F90"/>
    <w:rsid w:val="006B52E3"/>
    <w:rsid w:val="006C5412"/>
    <w:rsid w:val="006D003F"/>
    <w:rsid w:val="006D03C5"/>
    <w:rsid w:val="006D12AA"/>
    <w:rsid w:val="006D5CA0"/>
    <w:rsid w:val="006D722D"/>
    <w:rsid w:val="006E2C7E"/>
    <w:rsid w:val="006E54E3"/>
    <w:rsid w:val="006E60D3"/>
    <w:rsid w:val="006E7340"/>
    <w:rsid w:val="006F0D30"/>
    <w:rsid w:val="006F4299"/>
    <w:rsid w:val="006F4D01"/>
    <w:rsid w:val="006F4FD7"/>
    <w:rsid w:val="006F5718"/>
    <w:rsid w:val="006F5CEA"/>
    <w:rsid w:val="00702743"/>
    <w:rsid w:val="00704F99"/>
    <w:rsid w:val="0070649D"/>
    <w:rsid w:val="0071584B"/>
    <w:rsid w:val="00715E25"/>
    <w:rsid w:val="00716D79"/>
    <w:rsid w:val="00716DCC"/>
    <w:rsid w:val="00731953"/>
    <w:rsid w:val="00732747"/>
    <w:rsid w:val="00734FCA"/>
    <w:rsid w:val="00743F06"/>
    <w:rsid w:val="00744507"/>
    <w:rsid w:val="00745650"/>
    <w:rsid w:val="00747219"/>
    <w:rsid w:val="007478C0"/>
    <w:rsid w:val="00750243"/>
    <w:rsid w:val="00752613"/>
    <w:rsid w:val="00754940"/>
    <w:rsid w:val="00757025"/>
    <w:rsid w:val="00761402"/>
    <w:rsid w:val="00766C52"/>
    <w:rsid w:val="00767F2A"/>
    <w:rsid w:val="00775DC6"/>
    <w:rsid w:val="00782554"/>
    <w:rsid w:val="0078760A"/>
    <w:rsid w:val="00790B6F"/>
    <w:rsid w:val="00793557"/>
    <w:rsid w:val="0079617F"/>
    <w:rsid w:val="007A1752"/>
    <w:rsid w:val="007B0E57"/>
    <w:rsid w:val="007B2ABE"/>
    <w:rsid w:val="007B7B88"/>
    <w:rsid w:val="007C5A30"/>
    <w:rsid w:val="007C6DBE"/>
    <w:rsid w:val="007D22DA"/>
    <w:rsid w:val="007D3505"/>
    <w:rsid w:val="007F6C89"/>
    <w:rsid w:val="007F78C0"/>
    <w:rsid w:val="007F7FE3"/>
    <w:rsid w:val="00805996"/>
    <w:rsid w:val="00810793"/>
    <w:rsid w:val="00810C59"/>
    <w:rsid w:val="00812878"/>
    <w:rsid w:val="008129B7"/>
    <w:rsid w:val="008172DC"/>
    <w:rsid w:val="00817730"/>
    <w:rsid w:val="00825462"/>
    <w:rsid w:val="00825995"/>
    <w:rsid w:val="00834481"/>
    <w:rsid w:val="00834C9B"/>
    <w:rsid w:val="00845052"/>
    <w:rsid w:val="008465F6"/>
    <w:rsid w:val="00847FC1"/>
    <w:rsid w:val="008604FA"/>
    <w:rsid w:val="0086154E"/>
    <w:rsid w:val="00861E1B"/>
    <w:rsid w:val="008653F9"/>
    <w:rsid w:val="00865748"/>
    <w:rsid w:val="00865C1A"/>
    <w:rsid w:val="00866FD8"/>
    <w:rsid w:val="008708CB"/>
    <w:rsid w:val="00873019"/>
    <w:rsid w:val="00874CDA"/>
    <w:rsid w:val="0088052A"/>
    <w:rsid w:val="00886289"/>
    <w:rsid w:val="008924AC"/>
    <w:rsid w:val="008976D3"/>
    <w:rsid w:val="008A12B9"/>
    <w:rsid w:val="008A164F"/>
    <w:rsid w:val="008A64C5"/>
    <w:rsid w:val="008B1B77"/>
    <w:rsid w:val="008B2866"/>
    <w:rsid w:val="008B737A"/>
    <w:rsid w:val="008C03FC"/>
    <w:rsid w:val="008C1B39"/>
    <w:rsid w:val="008C2CBC"/>
    <w:rsid w:val="008C378E"/>
    <w:rsid w:val="008D1DB9"/>
    <w:rsid w:val="008E1988"/>
    <w:rsid w:val="008E20A3"/>
    <w:rsid w:val="008E3B17"/>
    <w:rsid w:val="008E522B"/>
    <w:rsid w:val="008E5C07"/>
    <w:rsid w:val="008E6741"/>
    <w:rsid w:val="008E69EC"/>
    <w:rsid w:val="008E7B63"/>
    <w:rsid w:val="008E7DAF"/>
    <w:rsid w:val="008F21E6"/>
    <w:rsid w:val="008F24FA"/>
    <w:rsid w:val="008F535D"/>
    <w:rsid w:val="008F5DBF"/>
    <w:rsid w:val="008F74DD"/>
    <w:rsid w:val="0090168F"/>
    <w:rsid w:val="00901E9C"/>
    <w:rsid w:val="00903843"/>
    <w:rsid w:val="009038F5"/>
    <w:rsid w:val="00914E74"/>
    <w:rsid w:val="009223AE"/>
    <w:rsid w:val="0092400C"/>
    <w:rsid w:val="00925774"/>
    <w:rsid w:val="009346F6"/>
    <w:rsid w:val="00935F91"/>
    <w:rsid w:val="00941E68"/>
    <w:rsid w:val="00941F48"/>
    <w:rsid w:val="00945783"/>
    <w:rsid w:val="00946B44"/>
    <w:rsid w:val="0095261D"/>
    <w:rsid w:val="00953B24"/>
    <w:rsid w:val="009610BD"/>
    <w:rsid w:val="0096164E"/>
    <w:rsid w:val="00962868"/>
    <w:rsid w:val="00963D7A"/>
    <w:rsid w:val="00967310"/>
    <w:rsid w:val="00987E96"/>
    <w:rsid w:val="00996F47"/>
    <w:rsid w:val="009A494B"/>
    <w:rsid w:val="009A4D4F"/>
    <w:rsid w:val="009C0EAB"/>
    <w:rsid w:val="009C3F71"/>
    <w:rsid w:val="009C4A92"/>
    <w:rsid w:val="009C7433"/>
    <w:rsid w:val="009D004D"/>
    <w:rsid w:val="009D07F4"/>
    <w:rsid w:val="009D6D2E"/>
    <w:rsid w:val="009E25D4"/>
    <w:rsid w:val="009E396F"/>
    <w:rsid w:val="009F3C92"/>
    <w:rsid w:val="009F58F9"/>
    <w:rsid w:val="009F5FC9"/>
    <w:rsid w:val="00A0527C"/>
    <w:rsid w:val="00A07E67"/>
    <w:rsid w:val="00A1023E"/>
    <w:rsid w:val="00A112FE"/>
    <w:rsid w:val="00A1249B"/>
    <w:rsid w:val="00A2418D"/>
    <w:rsid w:val="00A262DF"/>
    <w:rsid w:val="00A2792B"/>
    <w:rsid w:val="00A37419"/>
    <w:rsid w:val="00A37DE0"/>
    <w:rsid w:val="00A40138"/>
    <w:rsid w:val="00A45C3C"/>
    <w:rsid w:val="00A56D00"/>
    <w:rsid w:val="00A56F96"/>
    <w:rsid w:val="00A6458B"/>
    <w:rsid w:val="00A65D19"/>
    <w:rsid w:val="00A66710"/>
    <w:rsid w:val="00A71125"/>
    <w:rsid w:val="00A76997"/>
    <w:rsid w:val="00A7728F"/>
    <w:rsid w:val="00A83A3C"/>
    <w:rsid w:val="00A8412E"/>
    <w:rsid w:val="00A92FB3"/>
    <w:rsid w:val="00A95566"/>
    <w:rsid w:val="00A97485"/>
    <w:rsid w:val="00AA6800"/>
    <w:rsid w:val="00AB1B22"/>
    <w:rsid w:val="00AB6E01"/>
    <w:rsid w:val="00AB726B"/>
    <w:rsid w:val="00AC3721"/>
    <w:rsid w:val="00AC6505"/>
    <w:rsid w:val="00AD4E59"/>
    <w:rsid w:val="00AD6588"/>
    <w:rsid w:val="00AD78A5"/>
    <w:rsid w:val="00AE1C3B"/>
    <w:rsid w:val="00AE2628"/>
    <w:rsid w:val="00AE5D30"/>
    <w:rsid w:val="00AE7C0B"/>
    <w:rsid w:val="00AE7C8B"/>
    <w:rsid w:val="00AF328F"/>
    <w:rsid w:val="00AF43E2"/>
    <w:rsid w:val="00B01378"/>
    <w:rsid w:val="00B111C8"/>
    <w:rsid w:val="00B15441"/>
    <w:rsid w:val="00B2058E"/>
    <w:rsid w:val="00B22F92"/>
    <w:rsid w:val="00B2655E"/>
    <w:rsid w:val="00B37EB1"/>
    <w:rsid w:val="00B41D58"/>
    <w:rsid w:val="00B4540A"/>
    <w:rsid w:val="00B45A56"/>
    <w:rsid w:val="00B46E93"/>
    <w:rsid w:val="00B5058D"/>
    <w:rsid w:val="00B50AEE"/>
    <w:rsid w:val="00B5131D"/>
    <w:rsid w:val="00B54E70"/>
    <w:rsid w:val="00B7098E"/>
    <w:rsid w:val="00B70D44"/>
    <w:rsid w:val="00B756C9"/>
    <w:rsid w:val="00B76D4B"/>
    <w:rsid w:val="00B77802"/>
    <w:rsid w:val="00B83922"/>
    <w:rsid w:val="00B8435A"/>
    <w:rsid w:val="00B84947"/>
    <w:rsid w:val="00B86BC8"/>
    <w:rsid w:val="00B87547"/>
    <w:rsid w:val="00B961D3"/>
    <w:rsid w:val="00BA57C1"/>
    <w:rsid w:val="00BB2A0A"/>
    <w:rsid w:val="00BB6077"/>
    <w:rsid w:val="00BB6FF4"/>
    <w:rsid w:val="00BC30DE"/>
    <w:rsid w:val="00BC31D8"/>
    <w:rsid w:val="00BD003C"/>
    <w:rsid w:val="00BD0595"/>
    <w:rsid w:val="00BD18FC"/>
    <w:rsid w:val="00BD3954"/>
    <w:rsid w:val="00BE79C8"/>
    <w:rsid w:val="00BF2CC0"/>
    <w:rsid w:val="00BF3A15"/>
    <w:rsid w:val="00C010DA"/>
    <w:rsid w:val="00C015E2"/>
    <w:rsid w:val="00C02CC0"/>
    <w:rsid w:val="00C0559C"/>
    <w:rsid w:val="00C1035F"/>
    <w:rsid w:val="00C13D19"/>
    <w:rsid w:val="00C14170"/>
    <w:rsid w:val="00C14653"/>
    <w:rsid w:val="00C15616"/>
    <w:rsid w:val="00C162C1"/>
    <w:rsid w:val="00C168D6"/>
    <w:rsid w:val="00C2178D"/>
    <w:rsid w:val="00C21C6A"/>
    <w:rsid w:val="00C27555"/>
    <w:rsid w:val="00C564E2"/>
    <w:rsid w:val="00C60E1C"/>
    <w:rsid w:val="00C64E82"/>
    <w:rsid w:val="00C67A85"/>
    <w:rsid w:val="00C731A1"/>
    <w:rsid w:val="00C76168"/>
    <w:rsid w:val="00C91565"/>
    <w:rsid w:val="00C94C1A"/>
    <w:rsid w:val="00CA0FCE"/>
    <w:rsid w:val="00CA3B99"/>
    <w:rsid w:val="00CA67EA"/>
    <w:rsid w:val="00CA73EC"/>
    <w:rsid w:val="00CB2BC3"/>
    <w:rsid w:val="00CC6CA5"/>
    <w:rsid w:val="00CC6F41"/>
    <w:rsid w:val="00CD49AB"/>
    <w:rsid w:val="00CD4A3D"/>
    <w:rsid w:val="00CD5BC9"/>
    <w:rsid w:val="00CD6D09"/>
    <w:rsid w:val="00CE453C"/>
    <w:rsid w:val="00CE55E4"/>
    <w:rsid w:val="00CF0778"/>
    <w:rsid w:val="00CF2142"/>
    <w:rsid w:val="00CF24EF"/>
    <w:rsid w:val="00CF56FD"/>
    <w:rsid w:val="00D01DFA"/>
    <w:rsid w:val="00D043E5"/>
    <w:rsid w:val="00D04EE4"/>
    <w:rsid w:val="00D10EF1"/>
    <w:rsid w:val="00D11F70"/>
    <w:rsid w:val="00D13649"/>
    <w:rsid w:val="00D22DF1"/>
    <w:rsid w:val="00D235D6"/>
    <w:rsid w:val="00D33652"/>
    <w:rsid w:val="00D5115E"/>
    <w:rsid w:val="00D53167"/>
    <w:rsid w:val="00D5420B"/>
    <w:rsid w:val="00D561F6"/>
    <w:rsid w:val="00D56293"/>
    <w:rsid w:val="00D63FE2"/>
    <w:rsid w:val="00D65048"/>
    <w:rsid w:val="00D735EC"/>
    <w:rsid w:val="00D74F09"/>
    <w:rsid w:val="00D753B3"/>
    <w:rsid w:val="00D76EA0"/>
    <w:rsid w:val="00D8009E"/>
    <w:rsid w:val="00D809F4"/>
    <w:rsid w:val="00D810D3"/>
    <w:rsid w:val="00D8154B"/>
    <w:rsid w:val="00D82ACB"/>
    <w:rsid w:val="00D83BAC"/>
    <w:rsid w:val="00D92A0A"/>
    <w:rsid w:val="00DA45B3"/>
    <w:rsid w:val="00DA46CF"/>
    <w:rsid w:val="00DA6DF9"/>
    <w:rsid w:val="00DB68D3"/>
    <w:rsid w:val="00DB726D"/>
    <w:rsid w:val="00DC2932"/>
    <w:rsid w:val="00DD0086"/>
    <w:rsid w:val="00DD33AF"/>
    <w:rsid w:val="00DD52AF"/>
    <w:rsid w:val="00DD78BD"/>
    <w:rsid w:val="00DE1B2E"/>
    <w:rsid w:val="00DE2120"/>
    <w:rsid w:val="00DF2784"/>
    <w:rsid w:val="00DF29F9"/>
    <w:rsid w:val="00DF6534"/>
    <w:rsid w:val="00DF71CD"/>
    <w:rsid w:val="00E0274B"/>
    <w:rsid w:val="00E056DF"/>
    <w:rsid w:val="00E05D2E"/>
    <w:rsid w:val="00E14979"/>
    <w:rsid w:val="00E14FC6"/>
    <w:rsid w:val="00E2365D"/>
    <w:rsid w:val="00E2642C"/>
    <w:rsid w:val="00E26933"/>
    <w:rsid w:val="00E26F7C"/>
    <w:rsid w:val="00E367FB"/>
    <w:rsid w:val="00E3772C"/>
    <w:rsid w:val="00E40D8A"/>
    <w:rsid w:val="00E41AB2"/>
    <w:rsid w:val="00E41D44"/>
    <w:rsid w:val="00E53E09"/>
    <w:rsid w:val="00E57585"/>
    <w:rsid w:val="00E6157D"/>
    <w:rsid w:val="00E619F1"/>
    <w:rsid w:val="00E62440"/>
    <w:rsid w:val="00E647BF"/>
    <w:rsid w:val="00E655D4"/>
    <w:rsid w:val="00E736E5"/>
    <w:rsid w:val="00E765DF"/>
    <w:rsid w:val="00E76F55"/>
    <w:rsid w:val="00E811C0"/>
    <w:rsid w:val="00E8726D"/>
    <w:rsid w:val="00E953FC"/>
    <w:rsid w:val="00E9583C"/>
    <w:rsid w:val="00EA108D"/>
    <w:rsid w:val="00EA40CD"/>
    <w:rsid w:val="00EB0169"/>
    <w:rsid w:val="00EB154A"/>
    <w:rsid w:val="00EB2B02"/>
    <w:rsid w:val="00EC1002"/>
    <w:rsid w:val="00ED143B"/>
    <w:rsid w:val="00ED4CDF"/>
    <w:rsid w:val="00ED6813"/>
    <w:rsid w:val="00ED6A99"/>
    <w:rsid w:val="00EE310A"/>
    <w:rsid w:val="00EE33F6"/>
    <w:rsid w:val="00EE5FC3"/>
    <w:rsid w:val="00EF574E"/>
    <w:rsid w:val="00F01444"/>
    <w:rsid w:val="00F20964"/>
    <w:rsid w:val="00F21D9C"/>
    <w:rsid w:val="00F22A33"/>
    <w:rsid w:val="00F23C8F"/>
    <w:rsid w:val="00F31BBA"/>
    <w:rsid w:val="00F3274A"/>
    <w:rsid w:val="00F40686"/>
    <w:rsid w:val="00F40732"/>
    <w:rsid w:val="00F4196A"/>
    <w:rsid w:val="00F42113"/>
    <w:rsid w:val="00F42199"/>
    <w:rsid w:val="00F425AB"/>
    <w:rsid w:val="00F42AFB"/>
    <w:rsid w:val="00F4603C"/>
    <w:rsid w:val="00F4712B"/>
    <w:rsid w:val="00F51FD8"/>
    <w:rsid w:val="00F52783"/>
    <w:rsid w:val="00F559CE"/>
    <w:rsid w:val="00F56805"/>
    <w:rsid w:val="00F66AF9"/>
    <w:rsid w:val="00F714B1"/>
    <w:rsid w:val="00F754EA"/>
    <w:rsid w:val="00F76E02"/>
    <w:rsid w:val="00F84FAF"/>
    <w:rsid w:val="00F91489"/>
    <w:rsid w:val="00F9270D"/>
    <w:rsid w:val="00F973FA"/>
    <w:rsid w:val="00FA2CA8"/>
    <w:rsid w:val="00FB2920"/>
    <w:rsid w:val="00FB70FF"/>
    <w:rsid w:val="00FC0554"/>
    <w:rsid w:val="00FC2990"/>
    <w:rsid w:val="00FC5C34"/>
    <w:rsid w:val="00FD6BCB"/>
    <w:rsid w:val="00FD712C"/>
    <w:rsid w:val="00FE171B"/>
    <w:rsid w:val="00FE238D"/>
    <w:rsid w:val="00FF015C"/>
    <w:rsid w:val="00FF0DE4"/>
    <w:rsid w:val="00FF0DEC"/>
    <w:rsid w:val="00FF2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B31629"/>
  <w15:docId w15:val="{5F30DC93-51E6-449A-A717-83B2B3DF1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liases w:val="文章"/>
    <w:qFormat/>
    <w:rsid w:val="004C226A"/>
    <w:pPr>
      <w:widowControl w:val="0"/>
      <w:ind w:leftChars="200" w:left="200" w:firstLineChars="100" w:firstLine="100"/>
      <w:jc w:val="both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EE310A"/>
    <w:pPr>
      <w:keepNext/>
      <w:ind w:leftChars="0" w:left="0" w:firstLineChars="0" w:firstLine="0"/>
      <w:outlineLvl w:val="0"/>
    </w:pPr>
    <w:rPr>
      <w:rFonts w:ascii="Arial" w:eastAsia="ＭＳ ゴシック" w:hAnsi="Arial"/>
    </w:rPr>
  </w:style>
  <w:style w:type="paragraph" w:styleId="2">
    <w:name w:val="heading 2"/>
    <w:basedOn w:val="a"/>
    <w:next w:val="a"/>
    <w:link w:val="20"/>
    <w:unhideWhenUsed/>
    <w:qFormat/>
    <w:rsid w:val="00EE310A"/>
    <w:pPr>
      <w:keepNext/>
      <w:ind w:leftChars="100" w:left="100" w:firstLineChars="0" w:firstLine="0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123099"/>
    <w:pPr>
      <w:keepNext/>
      <w:ind w:leftChars="400" w:left="400" w:firstLineChars="0" w:firstLine="0"/>
      <w:outlineLvl w:val="2"/>
    </w:pPr>
    <w:rPr>
      <w:rFonts w:ascii="Arial" w:eastAsia="ＭＳ ゴシック" w:hAnsi="Arial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  <w:rPr>
      <w:rFonts w:ascii="Arial" w:hAnsi="Arial"/>
    </w:rPr>
  </w:style>
  <w:style w:type="character" w:customStyle="1" w:styleId="a5">
    <w:name w:val="ヘッダー (文字)"/>
    <w:link w:val="a4"/>
    <w:uiPriority w:val="99"/>
    <w:rPr>
      <w:rFonts w:ascii="Arial" w:hAnsi="Arial"/>
      <w:kern w:val="2"/>
      <w:sz w:val="24"/>
      <w:szCs w:val="24"/>
    </w:rPr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  <w:rPr>
      <w:rFonts w:ascii="Arial" w:hAnsi="Arial"/>
    </w:rPr>
  </w:style>
  <w:style w:type="character" w:customStyle="1" w:styleId="a7">
    <w:name w:val="フッター (文字)"/>
    <w:link w:val="a6"/>
    <w:rPr>
      <w:rFonts w:ascii="Arial" w:hAnsi="Arial"/>
      <w:kern w:val="2"/>
      <w:sz w:val="24"/>
      <w:szCs w:val="24"/>
    </w:rPr>
  </w:style>
  <w:style w:type="character" w:styleId="a8">
    <w:name w:val="FollowedHyperlink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/>
      <w:kern w:val="0"/>
    </w:rPr>
  </w:style>
  <w:style w:type="character" w:styleId="a9">
    <w:name w:val="annotation reference"/>
    <w:rsid w:val="00DF6534"/>
    <w:rPr>
      <w:sz w:val="18"/>
      <w:szCs w:val="18"/>
    </w:rPr>
  </w:style>
  <w:style w:type="paragraph" w:styleId="aa">
    <w:name w:val="annotation text"/>
    <w:basedOn w:val="a"/>
    <w:link w:val="ab"/>
    <w:rsid w:val="00DF6534"/>
    <w:pPr>
      <w:jc w:val="left"/>
    </w:pPr>
    <w:rPr>
      <w:rFonts w:ascii="Arial" w:hAnsi="Arial"/>
    </w:rPr>
  </w:style>
  <w:style w:type="character" w:customStyle="1" w:styleId="ab">
    <w:name w:val="コメント文字列 (文字)"/>
    <w:link w:val="aa"/>
    <w:rsid w:val="00DF6534"/>
    <w:rPr>
      <w:rFonts w:ascii="Arial" w:hAnsi="Arial"/>
      <w:kern w:val="2"/>
      <w:sz w:val="24"/>
      <w:szCs w:val="24"/>
    </w:rPr>
  </w:style>
  <w:style w:type="paragraph" w:styleId="ac">
    <w:name w:val="annotation subject"/>
    <w:basedOn w:val="aa"/>
    <w:next w:val="aa"/>
    <w:link w:val="ad"/>
    <w:rsid w:val="00DF6534"/>
    <w:rPr>
      <w:b/>
      <w:bCs/>
    </w:rPr>
  </w:style>
  <w:style w:type="character" w:customStyle="1" w:styleId="ad">
    <w:name w:val="コメント内容 (文字)"/>
    <w:link w:val="ac"/>
    <w:rsid w:val="00DF6534"/>
    <w:rPr>
      <w:rFonts w:ascii="Arial" w:hAnsi="Arial"/>
      <w:b/>
      <w:bCs/>
      <w:kern w:val="2"/>
      <w:sz w:val="24"/>
      <w:szCs w:val="24"/>
    </w:rPr>
  </w:style>
  <w:style w:type="paragraph" w:styleId="ae">
    <w:name w:val="Balloon Text"/>
    <w:basedOn w:val="a"/>
    <w:link w:val="af"/>
    <w:rsid w:val="00DF6534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DF6534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HTML0">
    <w:name w:val="HTML 書式付き (文字)"/>
    <w:link w:val="HTML"/>
    <w:uiPriority w:val="99"/>
    <w:rsid w:val="00E26F7C"/>
    <w:rPr>
      <w:rFonts w:ascii="ＭＳ ゴシック" w:eastAsia="ＭＳ ゴシック" w:hAnsi="ＭＳ ゴシック" w:cs="ＭＳ ゴシック"/>
      <w:sz w:val="24"/>
      <w:szCs w:val="24"/>
    </w:rPr>
  </w:style>
  <w:style w:type="paragraph" w:styleId="af0">
    <w:name w:val="Date"/>
    <w:basedOn w:val="a"/>
    <w:next w:val="a"/>
    <w:link w:val="af1"/>
    <w:rsid w:val="002C06EC"/>
    <w:rPr>
      <w:rFonts w:ascii="Arial" w:hAnsi="Arial"/>
    </w:rPr>
  </w:style>
  <w:style w:type="character" w:customStyle="1" w:styleId="af1">
    <w:name w:val="日付 (文字)"/>
    <w:link w:val="af0"/>
    <w:rsid w:val="002C06EC"/>
    <w:rPr>
      <w:rFonts w:ascii="Arial" w:hAnsi="Arial"/>
      <w:kern w:val="2"/>
      <w:sz w:val="24"/>
      <w:szCs w:val="24"/>
    </w:rPr>
  </w:style>
  <w:style w:type="character" w:customStyle="1" w:styleId="10">
    <w:name w:val="見出し 1 (文字)"/>
    <w:link w:val="1"/>
    <w:rsid w:val="00EE310A"/>
    <w:rPr>
      <w:rFonts w:ascii="Arial" w:eastAsia="ＭＳ ゴシック" w:hAnsi="Arial" w:cs="Times New Roman"/>
      <w:kern w:val="2"/>
      <w:sz w:val="24"/>
      <w:szCs w:val="24"/>
    </w:rPr>
  </w:style>
  <w:style w:type="paragraph" w:styleId="af2">
    <w:name w:val="table of authorities"/>
    <w:basedOn w:val="a"/>
    <w:next w:val="a"/>
    <w:rsid w:val="00EE310A"/>
    <w:pPr>
      <w:ind w:left="240" w:hangingChars="100" w:hanging="240"/>
    </w:pPr>
  </w:style>
  <w:style w:type="paragraph" w:styleId="af3">
    <w:name w:val="macro"/>
    <w:link w:val="af4"/>
    <w:rsid w:val="00EE310A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  <w:ind w:leftChars="200" w:left="200" w:firstLineChars="200" w:firstLine="200"/>
    </w:pPr>
    <w:rPr>
      <w:rFonts w:ascii="Courier New" w:hAnsi="Courier New"/>
      <w:kern w:val="2"/>
      <w:sz w:val="18"/>
      <w:szCs w:val="18"/>
    </w:rPr>
  </w:style>
  <w:style w:type="character" w:customStyle="1" w:styleId="af4">
    <w:name w:val="マクロ文字列 (文字)"/>
    <w:link w:val="af3"/>
    <w:rsid w:val="00EE310A"/>
    <w:rPr>
      <w:rFonts w:ascii="Courier New" w:hAnsi="Courier New"/>
      <w:kern w:val="2"/>
      <w:sz w:val="18"/>
      <w:szCs w:val="18"/>
      <w:lang w:bidi="ar-SA"/>
    </w:rPr>
  </w:style>
  <w:style w:type="paragraph" w:styleId="af5">
    <w:name w:val="List"/>
    <w:basedOn w:val="a"/>
    <w:rsid w:val="00EE310A"/>
    <w:pPr>
      <w:ind w:leftChars="0" w:left="0" w:hangingChars="200" w:hanging="200"/>
      <w:contextualSpacing/>
    </w:pPr>
  </w:style>
  <w:style w:type="character" w:customStyle="1" w:styleId="20">
    <w:name w:val="見出し 2 (文字)"/>
    <w:link w:val="2"/>
    <w:rsid w:val="00EE310A"/>
    <w:rPr>
      <w:rFonts w:ascii="Times New Roman" w:eastAsia="ＭＳ 明朝" w:hAnsi="Times New Roman" w:cs="Times New Roman"/>
      <w:b/>
      <w:kern w:val="2"/>
      <w:sz w:val="24"/>
      <w:szCs w:val="24"/>
    </w:rPr>
  </w:style>
  <w:style w:type="paragraph" w:customStyle="1" w:styleId="21">
    <w:name w:val="スタイル 見出し 2 + 左 :  1 字"/>
    <w:basedOn w:val="2"/>
    <w:rsid w:val="00EE310A"/>
    <w:pPr>
      <w:ind w:leftChars="150" w:left="150"/>
    </w:pPr>
    <w:rPr>
      <w:rFonts w:cs="ＭＳ 明朝"/>
      <w:bCs/>
      <w:szCs w:val="20"/>
    </w:rPr>
  </w:style>
  <w:style w:type="paragraph" w:customStyle="1" w:styleId="af6">
    <w:name w:val="標準　箇条書き"/>
    <w:basedOn w:val="a"/>
    <w:rsid w:val="00074BBC"/>
    <w:pPr>
      <w:suppressAutoHyphens/>
      <w:ind w:leftChars="0" w:left="315" w:firstLineChars="0" w:firstLine="210"/>
    </w:pPr>
    <w:rPr>
      <w:rFonts w:ascii="Century" w:hAnsi="Century" w:cs="Century"/>
      <w:kern w:val="1"/>
      <w:sz w:val="21"/>
      <w:lang w:eastAsia="ar-SA"/>
    </w:rPr>
  </w:style>
  <w:style w:type="table" w:styleId="af7">
    <w:name w:val="Table Grid"/>
    <w:basedOn w:val="a1"/>
    <w:rsid w:val="00D82A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見出し 3 (文字)"/>
    <w:link w:val="3"/>
    <w:uiPriority w:val="9"/>
    <w:rsid w:val="00123099"/>
    <w:rPr>
      <w:rFonts w:ascii="Arial" w:eastAsia="ＭＳ ゴシック" w:hAnsi="Arial"/>
      <w:kern w:val="2"/>
      <w:sz w:val="21"/>
      <w:szCs w:val="22"/>
    </w:rPr>
  </w:style>
  <w:style w:type="paragraph" w:styleId="af8">
    <w:name w:val="List Paragraph"/>
    <w:basedOn w:val="a"/>
    <w:uiPriority w:val="34"/>
    <w:qFormat/>
    <w:rsid w:val="003A2E09"/>
    <w:pPr>
      <w:ind w:leftChars="400" w:left="840"/>
    </w:pPr>
  </w:style>
  <w:style w:type="character" w:customStyle="1" w:styleId="st">
    <w:name w:val="st"/>
    <w:basedOn w:val="a0"/>
    <w:rsid w:val="006E2C7E"/>
  </w:style>
  <w:style w:type="paragraph" w:styleId="af9">
    <w:name w:val="Revision"/>
    <w:hidden/>
    <w:uiPriority w:val="99"/>
    <w:semiHidden/>
    <w:rsid w:val="000C260C"/>
    <w:rPr>
      <w:rFonts w:ascii="Times New Roman" w:hAnsi="Times New Roman"/>
      <w:kern w:val="2"/>
      <w:sz w:val="24"/>
      <w:szCs w:val="24"/>
    </w:rPr>
  </w:style>
  <w:style w:type="character" w:customStyle="1" w:styleId="lrzxr">
    <w:name w:val="lrzxr"/>
    <w:basedOn w:val="a0"/>
    <w:rsid w:val="00B15441"/>
  </w:style>
  <w:style w:type="character" w:styleId="afa">
    <w:name w:val="Unresolved Mention"/>
    <w:basedOn w:val="a0"/>
    <w:uiPriority w:val="99"/>
    <w:semiHidden/>
    <w:unhideWhenUsed/>
    <w:rsid w:val="000905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5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microsoft.com/office/2007/relationships/hdphoto" Target="media/hdphoto2.wdp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hyperlink" Target="mailto:field2022@mail2.adm.kyoto-u.ac.j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www.wildlife-science.org/en/curriculum/yakushima-field-science-course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73750FE450A2D4089543EF1FB78F167" ma:contentTypeVersion="8" ma:contentTypeDescription="新しいドキュメントを作成します。" ma:contentTypeScope="" ma:versionID="192b6b48707a39451773811593e1fd66">
  <xsd:schema xmlns:xsd="http://www.w3.org/2001/XMLSchema" xmlns:xs="http://www.w3.org/2001/XMLSchema" xmlns:p="http://schemas.microsoft.com/office/2006/metadata/properties" xmlns:ns3="5eda68c0-98be-4c5d-a235-6f3c6428f8db" targetNamespace="http://schemas.microsoft.com/office/2006/metadata/properties" ma:root="true" ma:fieldsID="b7f2416c1c6532fdc77e891b0564355f" ns3:_="">
    <xsd:import namespace="5eda68c0-98be-4c5d-a235-6f3c6428f8d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da68c0-98be-4c5d-a235-6f3c6428f8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EDA6F05-57E3-4935-B389-9C2199FD70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3AC7BC-CCEF-4933-B29C-7BDB66182C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1FB56DA-DD67-486A-A1FA-B5D236F7B3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DA4F4F-0935-427D-9FE7-6FC481D336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da68c0-98be-4c5d-a235-6f3c6428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6</Pages>
  <Words>1227</Words>
  <Characters>6996</Characters>
  <Application>Microsoft Office Word</Application>
  <DocSecurity>0</DocSecurity>
  <Lines>58</Lines>
  <Paragraphs>1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nkey/deer team</vt:lpstr>
      <vt:lpstr>Monkey/deer team</vt:lpstr>
    </vt:vector>
  </TitlesOfParts>
  <Company>PRI</Company>
  <LinksUpToDate>false</LinksUpToDate>
  <CharactersWithSpaces>8207</CharactersWithSpaces>
  <SharedDoc>false</SharedDoc>
  <HLinks>
    <vt:vector size="18" baseType="variant">
      <vt:variant>
        <vt:i4>6815745</vt:i4>
      </vt:variant>
      <vt:variant>
        <vt:i4>6</vt:i4>
      </vt:variant>
      <vt:variant>
        <vt:i4>0</vt:i4>
      </vt:variant>
      <vt:variant>
        <vt:i4>5</vt:i4>
      </vt:variant>
      <vt:variant>
        <vt:lpwstr>http://www.wrc.kyoto-u.ac.jp/core-to-core/training_old.html</vt:lpwstr>
      </vt:variant>
      <vt:variant>
        <vt:lpwstr/>
      </vt:variant>
      <vt:variant>
        <vt:i4>1638471</vt:i4>
      </vt:variant>
      <vt:variant>
        <vt:i4>3</vt:i4>
      </vt:variant>
      <vt:variant>
        <vt:i4>0</vt:i4>
      </vt:variant>
      <vt:variant>
        <vt:i4>5</vt:i4>
      </vt:variant>
      <vt:variant>
        <vt:lpwstr>http://www.wildlife-science.org/en/curriculum/yakushima-field-science-course.html</vt:lpwstr>
      </vt:variant>
      <vt:variant>
        <vt:lpwstr/>
      </vt:variant>
      <vt:variant>
        <vt:i4>3604584</vt:i4>
      </vt:variant>
      <vt:variant>
        <vt:i4>0</vt:i4>
      </vt:variant>
      <vt:variant>
        <vt:i4>0</vt:i4>
      </vt:variant>
      <vt:variant>
        <vt:i4>5</vt:i4>
      </vt:variant>
      <vt:variant>
        <vt:lpwstr>http://www.wildlife-science.org/ja/curriculu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key/deer team</dc:title>
  <dc:creator>SHAKAI</dc:creator>
  <cp:lastModifiedBy>Sugiura</cp:lastModifiedBy>
  <cp:revision>75</cp:revision>
  <cp:lastPrinted>2021-09-27T02:54:00Z</cp:lastPrinted>
  <dcterms:created xsi:type="dcterms:W3CDTF">2021-11-16T05:34:00Z</dcterms:created>
  <dcterms:modified xsi:type="dcterms:W3CDTF">2021-12-16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3750FE450A2D4089543EF1FB78F167</vt:lpwstr>
  </property>
</Properties>
</file>